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Pr="00774218" w:rsidRDefault="00DC48B5" w:rsidP="00342725">
      <w:pPr>
        <w:jc w:val="center"/>
        <w:rPr>
          <w:b/>
          <w:bCs/>
          <w:color w:val="FF0000"/>
          <w:vertAlign w:val="superscript"/>
        </w:rPr>
      </w:pPr>
      <w:r>
        <w:rPr>
          <w:b/>
          <w:bCs/>
          <w:color w:val="FF0000"/>
          <w:vertAlign w:val="superscript"/>
        </w:rPr>
        <w:tab/>
      </w:r>
    </w:p>
    <w:p w:rsidR="00342725" w:rsidRPr="004A79E3" w:rsidRDefault="00342725" w:rsidP="00342725">
      <w:pPr>
        <w:jc w:val="center"/>
        <w:rPr>
          <w:b/>
          <w:bCs/>
          <w:color w:val="FF0000"/>
        </w:rPr>
      </w:pPr>
      <w:r w:rsidRPr="004A79E3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3C1EA" wp14:editId="4492ED06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4A79E3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FD666" wp14:editId="1250C240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4A79E3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0466" wp14:editId="354765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CE0510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24438204" r:id="rId10"/>
        </w:pict>
      </w:r>
      <w:r w:rsidRPr="004A79E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3B455" wp14:editId="11D9F08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4A79E3">
        <w:rPr>
          <w:b/>
          <w:bCs/>
          <w:color w:val="FF0000"/>
        </w:rPr>
        <w:t xml:space="preserve"> </w:t>
      </w:r>
      <w:r w:rsidRPr="004A79E3">
        <w:rPr>
          <w:b/>
          <w:bCs/>
          <w:color w:val="FF0000"/>
        </w:rPr>
        <w:t xml:space="preserve"> </w:t>
      </w:r>
    </w:p>
    <w:p w:rsidR="00342725" w:rsidRPr="004A79E3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4A79E3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4A79E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B04AE1" wp14:editId="11354C8B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4A79E3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4A79E3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4A79E3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4A79E3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color w:val="FF0000"/>
          <w:spacing w:val="4"/>
          <w:sz w:val="36"/>
          <w:szCs w:val="36"/>
        </w:rPr>
      </w:pPr>
    </w:p>
    <w:p w:rsidR="00342725" w:rsidRPr="0005699F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05699F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05699F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05699F">
        <w:rPr>
          <w:b/>
          <w:bCs/>
          <w:spacing w:val="4"/>
          <w:sz w:val="28"/>
          <w:szCs w:val="28"/>
        </w:rPr>
        <w:t>городского поселения</w:t>
      </w:r>
      <w:r w:rsidRPr="0005699F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05699F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05699F">
        <w:rPr>
          <w:b/>
          <w:sz w:val="28"/>
          <w:szCs w:val="28"/>
        </w:rPr>
        <w:t>Боровский район Калужская  область</w:t>
      </w:r>
    </w:p>
    <w:p w:rsidR="00342725" w:rsidRPr="0005699F" w:rsidRDefault="00342725" w:rsidP="005B1A34">
      <w:pPr>
        <w:shd w:val="clear" w:color="auto" w:fill="FFFFFF"/>
        <w:spacing w:before="170"/>
      </w:pPr>
      <w:r w:rsidRPr="000569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BEF8A2" wp14:editId="1C553CE4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05699F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05699F">
        <w:rPr>
          <w:i/>
          <w:iCs/>
          <w:sz w:val="22"/>
          <w:szCs w:val="22"/>
        </w:rPr>
        <w:t>ул.1</w:t>
      </w:r>
      <w:r w:rsidRPr="0005699F">
        <w:rPr>
          <w:i/>
          <w:iCs/>
          <w:sz w:val="22"/>
          <w:szCs w:val="22"/>
        </w:rPr>
        <w:t>Мая, 9А</w:t>
      </w:r>
      <w:proofErr w:type="gramStart"/>
      <w:r w:rsidRPr="0005699F">
        <w:rPr>
          <w:i/>
          <w:iCs/>
          <w:sz w:val="22"/>
          <w:szCs w:val="22"/>
        </w:rPr>
        <w:t>,т</w:t>
      </w:r>
      <w:proofErr w:type="gramEnd"/>
      <w:r w:rsidRPr="0005699F">
        <w:rPr>
          <w:i/>
          <w:iCs/>
          <w:sz w:val="22"/>
          <w:szCs w:val="22"/>
        </w:rPr>
        <w:t>ел.6-23-50</w:t>
      </w:r>
    </w:p>
    <w:p w:rsidR="008E33EE" w:rsidRDefault="008E33EE" w:rsidP="008D0AB6">
      <w:pPr>
        <w:pStyle w:val="a5"/>
        <w:spacing w:line="276" w:lineRule="auto"/>
        <w:rPr>
          <w:b/>
          <w:sz w:val="24"/>
          <w:szCs w:val="24"/>
        </w:rPr>
      </w:pPr>
    </w:p>
    <w:p w:rsidR="00E62069" w:rsidRDefault="00E62069" w:rsidP="00E62069">
      <w:pPr>
        <w:pStyle w:val="a5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  <w:r w:rsidR="00EB55D1" w:rsidRPr="00EB55D1">
        <w:rPr>
          <w:b/>
          <w:sz w:val="24"/>
          <w:szCs w:val="24"/>
        </w:rPr>
        <w:t>Контрольно-счетного  органа городского поселения</w:t>
      </w:r>
    </w:p>
    <w:p w:rsidR="00286BBA" w:rsidRDefault="00EB55D1" w:rsidP="00E62069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EB55D1">
        <w:rPr>
          <w:b/>
          <w:sz w:val="24"/>
          <w:szCs w:val="24"/>
        </w:rPr>
        <w:t>«Город Б</w:t>
      </w:r>
      <w:r w:rsidRPr="00EB55D1">
        <w:rPr>
          <w:b/>
          <w:sz w:val="24"/>
          <w:szCs w:val="24"/>
        </w:rPr>
        <w:t>а</w:t>
      </w:r>
      <w:r w:rsidRPr="00EB55D1">
        <w:rPr>
          <w:b/>
          <w:sz w:val="24"/>
          <w:szCs w:val="24"/>
        </w:rPr>
        <w:t>лабаново»</w:t>
      </w:r>
      <w:r w:rsidR="00E62069">
        <w:rPr>
          <w:b/>
          <w:sz w:val="24"/>
          <w:szCs w:val="24"/>
        </w:rPr>
        <w:t xml:space="preserve"> по </w:t>
      </w:r>
      <w:r w:rsidR="00EA1B34" w:rsidRPr="00EB55D1">
        <w:rPr>
          <w:b/>
          <w:sz w:val="24"/>
          <w:szCs w:val="24"/>
        </w:rPr>
        <w:t>п</w:t>
      </w:r>
      <w:r w:rsidR="00342725" w:rsidRPr="00EB55D1">
        <w:rPr>
          <w:b/>
          <w:sz w:val="24"/>
          <w:szCs w:val="24"/>
        </w:rPr>
        <w:t>роверк</w:t>
      </w:r>
      <w:r w:rsidR="00E62069">
        <w:rPr>
          <w:b/>
          <w:sz w:val="24"/>
          <w:szCs w:val="24"/>
        </w:rPr>
        <w:t>е</w:t>
      </w:r>
      <w:r w:rsidR="00EA1B34" w:rsidRPr="00EB55D1">
        <w:rPr>
          <w:b/>
          <w:sz w:val="24"/>
          <w:szCs w:val="24"/>
        </w:rPr>
        <w:t xml:space="preserve"> деятельности </w:t>
      </w:r>
      <w:r w:rsidR="00342725" w:rsidRPr="00EB55D1">
        <w:rPr>
          <w:b/>
          <w:sz w:val="24"/>
          <w:szCs w:val="24"/>
        </w:rPr>
        <w:t xml:space="preserve"> </w:t>
      </w:r>
      <w:r w:rsidR="00CF25C7" w:rsidRPr="00EB55D1">
        <w:rPr>
          <w:b/>
          <w:sz w:val="24"/>
          <w:szCs w:val="24"/>
        </w:rPr>
        <w:t>Администраци</w:t>
      </w:r>
      <w:r w:rsidR="00EA1B34" w:rsidRPr="00EB55D1">
        <w:rPr>
          <w:b/>
          <w:sz w:val="24"/>
          <w:szCs w:val="24"/>
        </w:rPr>
        <w:t>и</w:t>
      </w:r>
      <w:r w:rsidR="00F32C77" w:rsidRPr="00EB55D1">
        <w:rPr>
          <w:b/>
          <w:sz w:val="24"/>
          <w:szCs w:val="24"/>
        </w:rPr>
        <w:t xml:space="preserve"> (исполнительно-распорядительного</w:t>
      </w:r>
      <w:r w:rsidR="00CF25C7" w:rsidRPr="00EB55D1">
        <w:rPr>
          <w:b/>
          <w:sz w:val="24"/>
          <w:szCs w:val="24"/>
        </w:rPr>
        <w:t xml:space="preserve"> орган</w:t>
      </w:r>
      <w:r w:rsidR="00F32C77" w:rsidRPr="00EB55D1">
        <w:rPr>
          <w:b/>
          <w:sz w:val="24"/>
          <w:szCs w:val="24"/>
        </w:rPr>
        <w:t>а</w:t>
      </w:r>
      <w:r w:rsidR="00CF25C7" w:rsidRPr="00EB55D1">
        <w:rPr>
          <w:b/>
          <w:sz w:val="24"/>
          <w:szCs w:val="24"/>
        </w:rPr>
        <w:t>)  городского поселения «Город Балабано</w:t>
      </w:r>
      <w:r w:rsidR="00EA1B34" w:rsidRPr="00EB55D1">
        <w:rPr>
          <w:b/>
          <w:sz w:val="24"/>
          <w:szCs w:val="24"/>
        </w:rPr>
        <w:t xml:space="preserve">во» по управлению и распоряжению  </w:t>
      </w:r>
      <w:r w:rsidR="001C1D69" w:rsidRPr="00EB55D1">
        <w:rPr>
          <w:b/>
          <w:sz w:val="24"/>
          <w:szCs w:val="24"/>
        </w:rPr>
        <w:t xml:space="preserve">муниципальной собственностью </w:t>
      </w:r>
      <w:r w:rsidR="00CF25C7" w:rsidRPr="00EB55D1">
        <w:rPr>
          <w:b/>
          <w:sz w:val="24"/>
          <w:szCs w:val="24"/>
        </w:rPr>
        <w:t xml:space="preserve">городского поселения </w:t>
      </w:r>
    </w:p>
    <w:p w:rsidR="00CF25C7" w:rsidRPr="00EB55D1" w:rsidRDefault="00CF25C7" w:rsidP="00E62069">
      <w:pPr>
        <w:pStyle w:val="a5"/>
        <w:spacing w:line="276" w:lineRule="auto"/>
        <w:jc w:val="center"/>
        <w:rPr>
          <w:rStyle w:val="FontStyle15"/>
          <w:sz w:val="24"/>
          <w:szCs w:val="24"/>
        </w:rPr>
      </w:pPr>
      <w:r w:rsidRPr="00EB55D1">
        <w:rPr>
          <w:b/>
          <w:sz w:val="24"/>
          <w:szCs w:val="24"/>
        </w:rPr>
        <w:t>«Город Бала</w:t>
      </w:r>
      <w:r w:rsidR="00EA1B34" w:rsidRPr="00EB55D1">
        <w:rPr>
          <w:b/>
          <w:sz w:val="24"/>
          <w:szCs w:val="24"/>
        </w:rPr>
        <w:t>бан</w:t>
      </w:r>
      <w:r w:rsidR="00EA1B34" w:rsidRPr="00EB55D1">
        <w:rPr>
          <w:b/>
          <w:sz w:val="24"/>
          <w:szCs w:val="24"/>
        </w:rPr>
        <w:t>о</w:t>
      </w:r>
      <w:r w:rsidR="00EA1B34" w:rsidRPr="00EB55D1">
        <w:rPr>
          <w:b/>
          <w:sz w:val="24"/>
          <w:szCs w:val="24"/>
        </w:rPr>
        <w:t>во</w:t>
      </w:r>
      <w:r w:rsidR="00EA1B34" w:rsidRPr="00EB55D1">
        <w:rPr>
          <w:sz w:val="24"/>
          <w:szCs w:val="24"/>
        </w:rPr>
        <w:t>».</w:t>
      </w:r>
    </w:p>
    <w:p w:rsidR="00CF25C7" w:rsidRPr="00D03EF7" w:rsidRDefault="00CF25C7" w:rsidP="00CF25C7">
      <w:pPr>
        <w:jc w:val="both"/>
      </w:pPr>
    </w:p>
    <w:p w:rsidR="0042574B" w:rsidRPr="00B44B79" w:rsidRDefault="0042574B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4A79E3">
        <w:rPr>
          <w:color w:val="FF0000"/>
          <w:sz w:val="24"/>
          <w:szCs w:val="24"/>
        </w:rPr>
        <w:t xml:space="preserve">         </w:t>
      </w:r>
      <w:r w:rsidRPr="00334FE3">
        <w:rPr>
          <w:sz w:val="24"/>
          <w:szCs w:val="24"/>
        </w:rPr>
        <w:t xml:space="preserve">В соответствии с Планом работы Контрольно-счетного органа </w:t>
      </w:r>
      <w:r w:rsidRPr="00B44B79">
        <w:rPr>
          <w:sz w:val="24"/>
          <w:szCs w:val="24"/>
        </w:rPr>
        <w:t>городского поселения</w:t>
      </w:r>
    </w:p>
    <w:p w:rsidR="0032358F" w:rsidRPr="00334FE3" w:rsidRDefault="0042574B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B44B79">
        <w:rPr>
          <w:sz w:val="24"/>
          <w:szCs w:val="24"/>
        </w:rPr>
        <w:t xml:space="preserve">«Город Балабаново» </w:t>
      </w:r>
      <w:r w:rsidR="00334FE3" w:rsidRPr="00B44B79">
        <w:rPr>
          <w:sz w:val="24"/>
          <w:szCs w:val="24"/>
        </w:rPr>
        <w:t>на 2019</w:t>
      </w:r>
      <w:r w:rsidR="000F2B6E" w:rsidRPr="00B44B79">
        <w:rPr>
          <w:sz w:val="24"/>
          <w:szCs w:val="24"/>
        </w:rPr>
        <w:t xml:space="preserve">г. </w:t>
      </w:r>
      <w:r w:rsidR="00F32C77" w:rsidRPr="00B44B79">
        <w:rPr>
          <w:sz w:val="24"/>
          <w:szCs w:val="24"/>
        </w:rPr>
        <w:t>(далее КС</w:t>
      </w:r>
      <w:r w:rsidR="002167F7">
        <w:rPr>
          <w:sz w:val="24"/>
          <w:szCs w:val="24"/>
        </w:rPr>
        <w:t>О)</w:t>
      </w:r>
      <w:r w:rsidRPr="00B44B79">
        <w:rPr>
          <w:sz w:val="24"/>
          <w:szCs w:val="24"/>
        </w:rPr>
        <w:t xml:space="preserve"> проведена проверка </w:t>
      </w:r>
      <w:r w:rsidR="00512A9A">
        <w:rPr>
          <w:sz w:val="24"/>
          <w:szCs w:val="24"/>
        </w:rPr>
        <w:t>деятельности Администр</w:t>
      </w:r>
      <w:r w:rsidR="00512A9A">
        <w:rPr>
          <w:sz w:val="24"/>
          <w:szCs w:val="24"/>
        </w:rPr>
        <w:t>а</w:t>
      </w:r>
      <w:r w:rsidR="00512A9A">
        <w:rPr>
          <w:sz w:val="24"/>
          <w:szCs w:val="24"/>
        </w:rPr>
        <w:t>ции (и</w:t>
      </w:r>
      <w:r w:rsidR="00512A9A">
        <w:rPr>
          <w:sz w:val="24"/>
          <w:szCs w:val="24"/>
        </w:rPr>
        <w:t>с</w:t>
      </w:r>
      <w:r w:rsidR="00512A9A">
        <w:rPr>
          <w:sz w:val="24"/>
          <w:szCs w:val="24"/>
        </w:rPr>
        <w:t>полнительно-распорядительного</w:t>
      </w:r>
      <w:r w:rsidR="0032358F" w:rsidRPr="00B44B79">
        <w:rPr>
          <w:sz w:val="24"/>
          <w:szCs w:val="24"/>
        </w:rPr>
        <w:t xml:space="preserve"> орган</w:t>
      </w:r>
      <w:r w:rsidR="00512A9A">
        <w:rPr>
          <w:sz w:val="24"/>
          <w:szCs w:val="24"/>
        </w:rPr>
        <w:t>а</w:t>
      </w:r>
      <w:r w:rsidR="0032358F" w:rsidRPr="00B44B79">
        <w:rPr>
          <w:sz w:val="24"/>
          <w:szCs w:val="24"/>
        </w:rPr>
        <w:t xml:space="preserve">)  городского </w:t>
      </w:r>
      <w:r w:rsidR="0032358F" w:rsidRPr="00334FE3">
        <w:rPr>
          <w:sz w:val="24"/>
          <w:szCs w:val="24"/>
        </w:rPr>
        <w:t>поселения «Го</w:t>
      </w:r>
      <w:r w:rsidR="00512A9A">
        <w:rPr>
          <w:sz w:val="24"/>
          <w:szCs w:val="24"/>
        </w:rPr>
        <w:t>род Балабаново»</w:t>
      </w:r>
      <w:r w:rsidR="00512A9A" w:rsidRPr="00512A9A">
        <w:rPr>
          <w:sz w:val="24"/>
          <w:szCs w:val="24"/>
        </w:rPr>
        <w:t xml:space="preserve"> </w:t>
      </w:r>
      <w:r w:rsidR="00512A9A" w:rsidRPr="00B44B79">
        <w:rPr>
          <w:sz w:val="24"/>
          <w:szCs w:val="24"/>
        </w:rPr>
        <w:t>по</w:t>
      </w:r>
      <w:r w:rsidR="00512A9A" w:rsidRPr="00B44B79">
        <w:rPr>
          <w:b/>
          <w:bCs/>
          <w:sz w:val="24"/>
          <w:szCs w:val="24"/>
        </w:rPr>
        <w:t xml:space="preserve"> </w:t>
      </w:r>
      <w:r w:rsidR="00512A9A" w:rsidRPr="00B44B79">
        <w:rPr>
          <w:sz w:val="24"/>
          <w:szCs w:val="24"/>
        </w:rPr>
        <w:t>управлению и распоряжению  муниципальным имуществом</w:t>
      </w:r>
      <w:r w:rsidR="00512A9A">
        <w:rPr>
          <w:sz w:val="24"/>
          <w:szCs w:val="24"/>
        </w:rPr>
        <w:t xml:space="preserve"> городского поселения «Город Балабаново».</w:t>
      </w:r>
    </w:p>
    <w:p w:rsidR="0042574B" w:rsidRPr="00334FE3" w:rsidRDefault="0042574B" w:rsidP="00F32C77">
      <w:pPr>
        <w:pStyle w:val="a5"/>
        <w:spacing w:line="276" w:lineRule="auto"/>
        <w:rPr>
          <w:sz w:val="24"/>
          <w:szCs w:val="24"/>
        </w:rPr>
      </w:pPr>
      <w:r w:rsidRPr="004A79E3">
        <w:rPr>
          <w:color w:val="FF0000"/>
          <w:sz w:val="24"/>
          <w:szCs w:val="24"/>
        </w:rPr>
        <w:t xml:space="preserve">        </w:t>
      </w:r>
      <w:r w:rsidRPr="00334FE3">
        <w:rPr>
          <w:sz w:val="24"/>
          <w:szCs w:val="24"/>
        </w:rPr>
        <w:t>Проверяе</w:t>
      </w:r>
      <w:r w:rsidR="00512A9A">
        <w:rPr>
          <w:sz w:val="24"/>
          <w:szCs w:val="24"/>
        </w:rPr>
        <w:t xml:space="preserve">мый период </w:t>
      </w:r>
      <w:r w:rsidR="000F2B6E" w:rsidRPr="00334FE3">
        <w:rPr>
          <w:sz w:val="24"/>
          <w:szCs w:val="24"/>
        </w:rPr>
        <w:t>с 01.0</w:t>
      </w:r>
      <w:r w:rsidR="00334FE3" w:rsidRPr="00334FE3">
        <w:rPr>
          <w:sz w:val="24"/>
          <w:szCs w:val="24"/>
        </w:rPr>
        <w:t>1.2016</w:t>
      </w:r>
      <w:r w:rsidR="005B5D80" w:rsidRPr="00334FE3">
        <w:rPr>
          <w:sz w:val="24"/>
          <w:szCs w:val="24"/>
        </w:rPr>
        <w:t xml:space="preserve"> года по 3</w:t>
      </w:r>
      <w:r w:rsidR="00334FE3" w:rsidRPr="00334FE3">
        <w:rPr>
          <w:sz w:val="24"/>
          <w:szCs w:val="24"/>
        </w:rPr>
        <w:t>1.12</w:t>
      </w:r>
      <w:r w:rsidRPr="00334FE3">
        <w:rPr>
          <w:sz w:val="24"/>
          <w:szCs w:val="24"/>
        </w:rPr>
        <w:t>.20</w:t>
      </w:r>
      <w:r w:rsidR="00CD2DA4" w:rsidRPr="00334FE3">
        <w:rPr>
          <w:sz w:val="24"/>
          <w:szCs w:val="24"/>
        </w:rPr>
        <w:t>1</w:t>
      </w:r>
      <w:r w:rsidR="00334FE3" w:rsidRPr="00334FE3">
        <w:rPr>
          <w:sz w:val="24"/>
          <w:szCs w:val="24"/>
        </w:rPr>
        <w:t>8</w:t>
      </w:r>
      <w:r w:rsidRPr="00334FE3">
        <w:rPr>
          <w:sz w:val="24"/>
          <w:szCs w:val="24"/>
        </w:rPr>
        <w:t xml:space="preserve"> года.</w:t>
      </w:r>
    </w:p>
    <w:p w:rsidR="00E560C7" w:rsidRPr="00334FE3" w:rsidRDefault="0042574B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pacing w:val="-1"/>
          <w:sz w:val="24"/>
          <w:szCs w:val="24"/>
        </w:rPr>
        <w:t xml:space="preserve">        Объекты проверки:</w:t>
      </w:r>
      <w:r w:rsidR="00F32C77" w:rsidRPr="00334FE3">
        <w:rPr>
          <w:spacing w:val="-1"/>
          <w:sz w:val="24"/>
          <w:szCs w:val="24"/>
        </w:rPr>
        <w:t xml:space="preserve"> </w:t>
      </w:r>
      <w:r w:rsidR="00E560C7" w:rsidRPr="00334FE3">
        <w:rPr>
          <w:sz w:val="24"/>
          <w:szCs w:val="24"/>
        </w:rPr>
        <w:t xml:space="preserve">Администрация </w:t>
      </w:r>
      <w:r w:rsidR="00E560C7" w:rsidRPr="00334FE3">
        <w:rPr>
          <w:spacing w:val="3"/>
          <w:sz w:val="24"/>
          <w:szCs w:val="24"/>
        </w:rPr>
        <w:t>(исполнительно-распорядительный орган</w:t>
      </w:r>
      <w:r w:rsidR="00E560C7" w:rsidRPr="00334FE3">
        <w:rPr>
          <w:sz w:val="24"/>
          <w:szCs w:val="24"/>
        </w:rPr>
        <w:t>) горо</w:t>
      </w:r>
      <w:r w:rsidR="00E560C7" w:rsidRPr="00334FE3">
        <w:rPr>
          <w:sz w:val="24"/>
          <w:szCs w:val="24"/>
        </w:rPr>
        <w:t>д</w:t>
      </w:r>
      <w:r w:rsidR="00E560C7" w:rsidRPr="00334FE3">
        <w:rPr>
          <w:sz w:val="24"/>
          <w:szCs w:val="24"/>
        </w:rPr>
        <w:t>ского п</w:t>
      </w:r>
      <w:r w:rsidR="00E560C7" w:rsidRPr="00334FE3">
        <w:rPr>
          <w:sz w:val="24"/>
          <w:szCs w:val="24"/>
        </w:rPr>
        <w:t>о</w:t>
      </w:r>
      <w:r w:rsidR="00E560C7" w:rsidRPr="00334FE3">
        <w:rPr>
          <w:sz w:val="24"/>
          <w:szCs w:val="24"/>
        </w:rPr>
        <w:t>селения «Город Балабаново».</w:t>
      </w:r>
    </w:p>
    <w:p w:rsidR="00E560C7" w:rsidRPr="00334FE3" w:rsidRDefault="00E560C7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4A79E3">
        <w:rPr>
          <w:color w:val="FF0000"/>
          <w:sz w:val="24"/>
          <w:szCs w:val="24"/>
        </w:rPr>
        <w:t xml:space="preserve">        </w:t>
      </w:r>
      <w:r w:rsidRPr="00334FE3">
        <w:rPr>
          <w:sz w:val="24"/>
          <w:szCs w:val="24"/>
        </w:rPr>
        <w:t>Ру</w:t>
      </w:r>
      <w:r w:rsidR="00314AFE" w:rsidRPr="00334FE3">
        <w:rPr>
          <w:sz w:val="24"/>
          <w:szCs w:val="24"/>
        </w:rPr>
        <w:t xml:space="preserve">ководитель – </w:t>
      </w:r>
      <w:proofErr w:type="spellStart"/>
      <w:r w:rsidR="00334FE3">
        <w:rPr>
          <w:sz w:val="24"/>
          <w:szCs w:val="24"/>
        </w:rPr>
        <w:t>в</w:t>
      </w:r>
      <w:r w:rsidR="00334FE3" w:rsidRPr="00334FE3">
        <w:rPr>
          <w:sz w:val="24"/>
          <w:szCs w:val="24"/>
        </w:rPr>
        <w:t>рио</w:t>
      </w:r>
      <w:proofErr w:type="spellEnd"/>
      <w:r w:rsidR="00334FE3" w:rsidRPr="00334FE3">
        <w:rPr>
          <w:sz w:val="24"/>
          <w:szCs w:val="24"/>
        </w:rPr>
        <w:t xml:space="preserve"> </w:t>
      </w:r>
      <w:r w:rsidR="00314AFE" w:rsidRPr="00334FE3">
        <w:rPr>
          <w:sz w:val="24"/>
          <w:szCs w:val="24"/>
        </w:rPr>
        <w:t>глав</w:t>
      </w:r>
      <w:r w:rsidR="00334FE3" w:rsidRPr="00334FE3">
        <w:rPr>
          <w:sz w:val="24"/>
          <w:szCs w:val="24"/>
        </w:rPr>
        <w:t>ы</w:t>
      </w:r>
      <w:r w:rsidR="00314AFE" w:rsidRPr="00334FE3">
        <w:rPr>
          <w:sz w:val="24"/>
          <w:szCs w:val="24"/>
        </w:rPr>
        <w:t xml:space="preserve"> Администрации</w:t>
      </w:r>
      <w:r w:rsidRPr="00334FE3">
        <w:rPr>
          <w:sz w:val="24"/>
          <w:szCs w:val="24"/>
        </w:rPr>
        <w:t xml:space="preserve"> </w:t>
      </w:r>
      <w:r w:rsidRPr="00334FE3">
        <w:rPr>
          <w:spacing w:val="3"/>
          <w:sz w:val="24"/>
          <w:szCs w:val="24"/>
        </w:rPr>
        <w:t>(исполнительно-распорядительного орг</w:t>
      </w:r>
      <w:r w:rsidRPr="00334FE3">
        <w:rPr>
          <w:spacing w:val="3"/>
          <w:sz w:val="24"/>
          <w:szCs w:val="24"/>
        </w:rPr>
        <w:t>а</w:t>
      </w:r>
      <w:r w:rsidRPr="00334FE3">
        <w:rPr>
          <w:spacing w:val="3"/>
          <w:sz w:val="24"/>
          <w:szCs w:val="24"/>
        </w:rPr>
        <w:t>на</w:t>
      </w:r>
      <w:r w:rsidRPr="00334FE3">
        <w:rPr>
          <w:sz w:val="24"/>
          <w:szCs w:val="24"/>
        </w:rPr>
        <w:t>) городско</w:t>
      </w:r>
      <w:r w:rsidR="00314AFE" w:rsidRPr="00334FE3">
        <w:rPr>
          <w:sz w:val="24"/>
          <w:szCs w:val="24"/>
        </w:rPr>
        <w:t xml:space="preserve">го поселения «Город Балабаново»  </w:t>
      </w:r>
      <w:r w:rsidR="00334FE3" w:rsidRPr="00334FE3">
        <w:rPr>
          <w:sz w:val="24"/>
          <w:szCs w:val="24"/>
        </w:rPr>
        <w:t>Галкин С.П.</w:t>
      </w:r>
    </w:p>
    <w:p w:rsidR="00CD2DA4" w:rsidRPr="00334FE3" w:rsidRDefault="00EA1B34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z w:val="24"/>
          <w:szCs w:val="24"/>
        </w:rPr>
        <w:t xml:space="preserve">        </w:t>
      </w:r>
      <w:r w:rsidR="00CD2DA4" w:rsidRPr="00334FE3">
        <w:rPr>
          <w:sz w:val="24"/>
          <w:szCs w:val="24"/>
        </w:rPr>
        <w:t>Источники получения информации:</w:t>
      </w:r>
    </w:p>
    <w:p w:rsidR="00CD2DA4" w:rsidRPr="00334FE3" w:rsidRDefault="00CD2DA4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z w:val="24"/>
          <w:szCs w:val="24"/>
        </w:rPr>
        <w:t>- отчет</w:t>
      </w:r>
      <w:r w:rsidR="00EA1B34" w:rsidRPr="00334FE3">
        <w:rPr>
          <w:sz w:val="24"/>
          <w:szCs w:val="24"/>
        </w:rPr>
        <w:t>ы</w:t>
      </w:r>
      <w:r w:rsidRPr="00334FE3">
        <w:rPr>
          <w:sz w:val="24"/>
          <w:szCs w:val="24"/>
        </w:rPr>
        <w:t xml:space="preserve"> об исполнении бюджета городского поселения «Город </w:t>
      </w:r>
      <w:r w:rsidR="00334FE3" w:rsidRPr="00334FE3">
        <w:rPr>
          <w:sz w:val="24"/>
          <w:szCs w:val="24"/>
        </w:rPr>
        <w:t>Балабаново» (ф.0503117) на     31.12</w:t>
      </w:r>
      <w:r w:rsidRPr="00334FE3">
        <w:rPr>
          <w:sz w:val="24"/>
          <w:szCs w:val="24"/>
        </w:rPr>
        <w:t>.201</w:t>
      </w:r>
      <w:r w:rsidR="00334FE3" w:rsidRPr="00334FE3">
        <w:rPr>
          <w:sz w:val="24"/>
          <w:szCs w:val="24"/>
        </w:rPr>
        <w:t>6</w:t>
      </w:r>
      <w:r w:rsidRPr="00334FE3">
        <w:rPr>
          <w:sz w:val="24"/>
          <w:szCs w:val="24"/>
        </w:rPr>
        <w:t>г.</w:t>
      </w:r>
      <w:r w:rsidR="00EA1B34" w:rsidRPr="00334FE3">
        <w:rPr>
          <w:sz w:val="24"/>
          <w:szCs w:val="24"/>
        </w:rPr>
        <w:t xml:space="preserve"> </w:t>
      </w:r>
      <w:r w:rsidR="00334FE3" w:rsidRPr="00334FE3">
        <w:rPr>
          <w:sz w:val="24"/>
          <w:szCs w:val="24"/>
        </w:rPr>
        <w:t>, 31.12.2017г., 31.12.2018</w:t>
      </w:r>
      <w:r w:rsidR="00EA1B34" w:rsidRPr="00334FE3">
        <w:rPr>
          <w:sz w:val="24"/>
          <w:szCs w:val="24"/>
        </w:rPr>
        <w:t>г.</w:t>
      </w:r>
      <w:r w:rsidRPr="00334FE3">
        <w:rPr>
          <w:sz w:val="24"/>
          <w:szCs w:val="24"/>
        </w:rPr>
        <w:t>;</w:t>
      </w:r>
    </w:p>
    <w:p w:rsidR="00EA1B34" w:rsidRPr="00334FE3" w:rsidRDefault="00EA1B34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z w:val="24"/>
          <w:szCs w:val="24"/>
        </w:rPr>
        <w:t>- нормативно-правовые акты, принятые органами местного самоуправления (решения Горо</w:t>
      </w:r>
      <w:r w:rsidRPr="00334FE3">
        <w:rPr>
          <w:sz w:val="24"/>
          <w:szCs w:val="24"/>
        </w:rPr>
        <w:t>д</w:t>
      </w:r>
      <w:r w:rsidRPr="00334FE3">
        <w:rPr>
          <w:sz w:val="24"/>
          <w:szCs w:val="24"/>
        </w:rPr>
        <w:t>ской Думы городского поселения «Город Балабаново», постановления и распоряжения А</w:t>
      </w:r>
      <w:r w:rsidRPr="00334FE3">
        <w:rPr>
          <w:sz w:val="24"/>
          <w:szCs w:val="24"/>
        </w:rPr>
        <w:t>д</w:t>
      </w:r>
      <w:r w:rsidRPr="00334FE3">
        <w:rPr>
          <w:sz w:val="24"/>
          <w:szCs w:val="24"/>
        </w:rPr>
        <w:t>министрации</w:t>
      </w:r>
      <w:r w:rsidRPr="00334FE3">
        <w:rPr>
          <w:spacing w:val="3"/>
          <w:sz w:val="24"/>
          <w:szCs w:val="24"/>
        </w:rPr>
        <w:t xml:space="preserve"> (исполнительно-распорядительного органа</w:t>
      </w:r>
      <w:r w:rsidRPr="00334FE3">
        <w:rPr>
          <w:sz w:val="24"/>
          <w:szCs w:val="24"/>
        </w:rPr>
        <w:t>) городского поселения «Город Б</w:t>
      </w:r>
      <w:r w:rsidRPr="00334FE3">
        <w:rPr>
          <w:sz w:val="24"/>
          <w:szCs w:val="24"/>
        </w:rPr>
        <w:t>а</w:t>
      </w:r>
      <w:r w:rsidRPr="00334FE3">
        <w:rPr>
          <w:sz w:val="24"/>
          <w:szCs w:val="24"/>
        </w:rPr>
        <w:t>лабаново»);</w:t>
      </w:r>
    </w:p>
    <w:p w:rsidR="00EA1B34" w:rsidRPr="00334FE3" w:rsidRDefault="00F32C77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z w:val="24"/>
          <w:szCs w:val="24"/>
        </w:rPr>
        <w:t>- В</w:t>
      </w:r>
      <w:r w:rsidR="00EA1B34" w:rsidRPr="00334FE3">
        <w:rPr>
          <w:sz w:val="24"/>
          <w:szCs w:val="24"/>
        </w:rPr>
        <w:t>ыписка из Единого государственного реестра прав на недвижимое имущество и сделок с ним о правах отдельного лица, на имеющиеся у него объекты недвижимого имущества</w:t>
      </w:r>
      <w:r w:rsidRPr="00334FE3">
        <w:rPr>
          <w:sz w:val="24"/>
          <w:szCs w:val="24"/>
        </w:rPr>
        <w:t>;</w:t>
      </w:r>
    </w:p>
    <w:p w:rsidR="00EA1B34" w:rsidRPr="00334FE3" w:rsidRDefault="00CD2DA4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z w:val="24"/>
          <w:szCs w:val="24"/>
        </w:rPr>
        <w:t xml:space="preserve">-  </w:t>
      </w:r>
      <w:r w:rsidR="00AF5C77">
        <w:rPr>
          <w:sz w:val="24"/>
          <w:szCs w:val="24"/>
        </w:rPr>
        <w:t>п</w:t>
      </w:r>
      <w:r w:rsidR="00EA1B34" w:rsidRPr="00334FE3">
        <w:rPr>
          <w:sz w:val="24"/>
          <w:szCs w:val="24"/>
        </w:rPr>
        <w:t>еречень объектов</w:t>
      </w:r>
      <w:r w:rsidR="00334FE3" w:rsidRPr="00334FE3">
        <w:rPr>
          <w:sz w:val="24"/>
          <w:szCs w:val="24"/>
        </w:rPr>
        <w:t xml:space="preserve"> недвижимости по состоянию на 31.12</w:t>
      </w:r>
      <w:r w:rsidR="00EA1B34" w:rsidRPr="00334FE3">
        <w:rPr>
          <w:sz w:val="24"/>
          <w:szCs w:val="24"/>
        </w:rPr>
        <w:t>.201</w:t>
      </w:r>
      <w:r w:rsidR="00334FE3" w:rsidRPr="00334FE3">
        <w:rPr>
          <w:sz w:val="24"/>
          <w:szCs w:val="24"/>
        </w:rPr>
        <w:t>8</w:t>
      </w:r>
      <w:r w:rsidR="00665423">
        <w:rPr>
          <w:sz w:val="24"/>
          <w:szCs w:val="24"/>
        </w:rPr>
        <w:t>г (Реестр муниципального имущ</w:t>
      </w:r>
      <w:r w:rsidR="00665423">
        <w:rPr>
          <w:sz w:val="24"/>
          <w:szCs w:val="24"/>
        </w:rPr>
        <w:t>е</w:t>
      </w:r>
      <w:r w:rsidR="00665423">
        <w:rPr>
          <w:sz w:val="24"/>
          <w:szCs w:val="24"/>
        </w:rPr>
        <w:t xml:space="preserve">ства, Реестр казны, Реестр бесхозяйных объектов); </w:t>
      </w:r>
    </w:p>
    <w:p w:rsidR="00CD2DA4" w:rsidRPr="00334FE3" w:rsidRDefault="00EA1B34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334FE3">
        <w:rPr>
          <w:sz w:val="24"/>
          <w:szCs w:val="24"/>
        </w:rPr>
        <w:t xml:space="preserve">- </w:t>
      </w:r>
      <w:r w:rsidR="00CD2DA4" w:rsidRPr="00334FE3">
        <w:rPr>
          <w:sz w:val="24"/>
          <w:szCs w:val="24"/>
        </w:rPr>
        <w:t>реестр</w:t>
      </w:r>
      <w:r w:rsidR="00BD2938" w:rsidRPr="00334FE3">
        <w:rPr>
          <w:sz w:val="24"/>
          <w:szCs w:val="24"/>
        </w:rPr>
        <w:t xml:space="preserve">ы </w:t>
      </w:r>
      <w:r w:rsidRPr="00334FE3">
        <w:rPr>
          <w:sz w:val="24"/>
          <w:szCs w:val="24"/>
        </w:rPr>
        <w:t>договоров и договоры на передачу муниципального имущества и другие докуме</w:t>
      </w:r>
      <w:r w:rsidRPr="00334FE3">
        <w:rPr>
          <w:sz w:val="24"/>
          <w:szCs w:val="24"/>
        </w:rPr>
        <w:t>н</w:t>
      </w:r>
      <w:r w:rsidRPr="00334FE3">
        <w:rPr>
          <w:sz w:val="24"/>
          <w:szCs w:val="24"/>
        </w:rPr>
        <w:t>ты</w:t>
      </w:r>
      <w:r w:rsidR="00F32C77" w:rsidRPr="00334FE3">
        <w:rPr>
          <w:sz w:val="24"/>
          <w:szCs w:val="24"/>
        </w:rPr>
        <w:t>, предоставленные в период проверки.</w:t>
      </w:r>
    </w:p>
    <w:p w:rsidR="002167F7" w:rsidRDefault="002167F7" w:rsidP="002167F7">
      <w:pPr>
        <w:shd w:val="clear" w:color="auto" w:fill="FFFFFF"/>
        <w:spacing w:line="276" w:lineRule="auto"/>
        <w:ind w:right="48"/>
      </w:pPr>
      <w:r>
        <w:t xml:space="preserve">         </w:t>
      </w:r>
      <w:r w:rsidRPr="009172C3">
        <w:rPr>
          <w:bCs/>
        </w:rPr>
        <w:t xml:space="preserve">Организационная структура городского поселения «Город  Балабаново» изложена в </w:t>
      </w:r>
      <w:r w:rsidRPr="009172C3">
        <w:t>ст. 24 Устава муниципального образования «Город  Балабаново», принятого Решением Горо</w:t>
      </w:r>
      <w:r w:rsidRPr="009172C3">
        <w:t>д</w:t>
      </w:r>
      <w:r w:rsidRPr="009172C3">
        <w:t xml:space="preserve">ской  Думы  </w:t>
      </w:r>
      <w:r w:rsidRPr="009172C3">
        <w:rPr>
          <w:bCs/>
        </w:rPr>
        <w:t xml:space="preserve">городского поселения </w:t>
      </w:r>
      <w:r w:rsidRPr="009172C3">
        <w:t>«Город Балабаново» (далее ГД) от 28.12.2006 года  № 132-д (с изменениями и дополнениями).</w:t>
      </w:r>
    </w:p>
    <w:p w:rsidR="00483894" w:rsidRPr="00C514EE" w:rsidRDefault="00483894" w:rsidP="00DE297A">
      <w:pPr>
        <w:pStyle w:val="a5"/>
        <w:spacing w:line="276" w:lineRule="auto"/>
        <w:jc w:val="both"/>
        <w:rPr>
          <w:rStyle w:val="FontStyle15"/>
          <w:rFonts w:eastAsiaTheme="majorEastAsia"/>
          <w:sz w:val="24"/>
          <w:szCs w:val="24"/>
        </w:rPr>
      </w:pPr>
      <w:r w:rsidRPr="00C514EE">
        <w:rPr>
          <w:color w:val="FF0000"/>
          <w:sz w:val="24"/>
          <w:szCs w:val="24"/>
        </w:rPr>
        <w:lastRenderedPageBreak/>
        <w:t xml:space="preserve">  </w:t>
      </w:r>
      <w:r w:rsidR="008671D6" w:rsidRPr="00C514EE">
        <w:rPr>
          <w:color w:val="FF0000"/>
          <w:sz w:val="24"/>
          <w:szCs w:val="24"/>
        </w:rPr>
        <w:t xml:space="preserve">       </w:t>
      </w:r>
      <w:r w:rsidRPr="00C514EE">
        <w:rPr>
          <w:rStyle w:val="FontStyle15"/>
          <w:rFonts w:eastAsiaTheme="majorEastAsia"/>
          <w:sz w:val="24"/>
          <w:szCs w:val="24"/>
        </w:rPr>
        <w:t>Органы местного самоуправления осуществляют правомочия собственника в отнош</w:t>
      </w:r>
      <w:r w:rsidRPr="00C514EE">
        <w:rPr>
          <w:rStyle w:val="FontStyle15"/>
          <w:rFonts w:eastAsiaTheme="majorEastAsia"/>
          <w:sz w:val="24"/>
          <w:szCs w:val="24"/>
        </w:rPr>
        <w:t>е</w:t>
      </w:r>
      <w:r w:rsidRPr="00C514EE">
        <w:rPr>
          <w:rStyle w:val="FontStyle15"/>
          <w:rFonts w:eastAsiaTheme="majorEastAsia"/>
          <w:sz w:val="24"/>
          <w:szCs w:val="24"/>
        </w:rPr>
        <w:t xml:space="preserve">нии муниципального имущества в рамках своей компетенции. </w:t>
      </w:r>
      <w:proofErr w:type="gramStart"/>
      <w:r w:rsidRPr="00C514EE">
        <w:rPr>
          <w:rStyle w:val="FontStyle15"/>
          <w:rFonts w:eastAsiaTheme="majorEastAsia"/>
          <w:sz w:val="24"/>
          <w:szCs w:val="24"/>
        </w:rPr>
        <w:t>Согласно п.10 ст.35  Фед</w:t>
      </w:r>
      <w:r w:rsidRPr="00C514EE">
        <w:rPr>
          <w:rStyle w:val="FontStyle15"/>
          <w:rFonts w:eastAsiaTheme="majorEastAsia"/>
          <w:sz w:val="24"/>
          <w:szCs w:val="24"/>
        </w:rPr>
        <w:t>е</w:t>
      </w:r>
      <w:r w:rsidRPr="00C514EE">
        <w:rPr>
          <w:rStyle w:val="FontStyle15"/>
          <w:rFonts w:eastAsiaTheme="majorEastAsia"/>
          <w:sz w:val="24"/>
          <w:szCs w:val="24"/>
        </w:rPr>
        <w:t>рального закона РФ от 06.10.2003 № 131-ФЗ «Об общих принципах организации местного самоуправления в Российской Федерации»</w:t>
      </w:r>
      <w:r w:rsidR="002C12D3" w:rsidRPr="00C514EE">
        <w:rPr>
          <w:sz w:val="24"/>
          <w:szCs w:val="24"/>
        </w:rPr>
        <w:t xml:space="preserve"> </w:t>
      </w:r>
      <w:r w:rsidR="00314AFE" w:rsidRPr="00C514EE">
        <w:rPr>
          <w:sz w:val="24"/>
          <w:szCs w:val="24"/>
        </w:rPr>
        <w:t xml:space="preserve"> (далее – ФЗ  №131-ФЗ от  06.10.2003г.)</w:t>
      </w:r>
      <w:r w:rsidRPr="00C514EE">
        <w:rPr>
          <w:rStyle w:val="FontStyle15"/>
          <w:rFonts w:eastAsiaTheme="majorEastAsia"/>
          <w:sz w:val="24"/>
          <w:szCs w:val="24"/>
        </w:rPr>
        <w:t xml:space="preserve"> к искл</w:t>
      </w:r>
      <w:r w:rsidRPr="00C514EE">
        <w:rPr>
          <w:rStyle w:val="FontStyle15"/>
          <w:rFonts w:eastAsiaTheme="majorEastAsia"/>
          <w:sz w:val="24"/>
          <w:szCs w:val="24"/>
        </w:rPr>
        <w:t>ю</w:t>
      </w:r>
      <w:r w:rsidRPr="00C514EE">
        <w:rPr>
          <w:rStyle w:val="FontStyle15"/>
          <w:rFonts w:eastAsiaTheme="majorEastAsia"/>
          <w:sz w:val="24"/>
          <w:szCs w:val="24"/>
        </w:rPr>
        <w:t>чительной компетенции пре</w:t>
      </w:r>
      <w:r w:rsidRPr="00C514EE">
        <w:rPr>
          <w:rStyle w:val="FontStyle15"/>
          <w:rFonts w:eastAsiaTheme="majorEastAsia"/>
          <w:sz w:val="24"/>
          <w:szCs w:val="24"/>
        </w:rPr>
        <w:t>д</w:t>
      </w:r>
      <w:r w:rsidRPr="00C514EE">
        <w:rPr>
          <w:rStyle w:val="FontStyle15"/>
          <w:rFonts w:eastAsiaTheme="majorEastAsia"/>
          <w:sz w:val="24"/>
          <w:szCs w:val="24"/>
        </w:rPr>
        <w:t>ставительного органа муниципального образования относятся определение порядка управления и распоряжения имуществом, находящимся в муниципал</w:t>
      </w:r>
      <w:r w:rsidRPr="00C514EE">
        <w:rPr>
          <w:rStyle w:val="FontStyle15"/>
          <w:rFonts w:eastAsiaTheme="majorEastAsia"/>
          <w:sz w:val="24"/>
          <w:szCs w:val="24"/>
        </w:rPr>
        <w:t>ь</w:t>
      </w:r>
      <w:r w:rsidRPr="00C514EE">
        <w:rPr>
          <w:rStyle w:val="FontStyle15"/>
          <w:rFonts w:eastAsiaTheme="majorEastAsia"/>
          <w:sz w:val="24"/>
          <w:szCs w:val="24"/>
        </w:rPr>
        <w:t>ной собственности, а также определение порядка принятия решений о создании, реорганиз</w:t>
      </w:r>
      <w:r w:rsidRPr="00C514EE">
        <w:rPr>
          <w:rStyle w:val="FontStyle15"/>
          <w:rFonts w:eastAsiaTheme="majorEastAsia"/>
          <w:sz w:val="24"/>
          <w:szCs w:val="24"/>
        </w:rPr>
        <w:t>а</w:t>
      </w:r>
      <w:r w:rsidRPr="00C514EE">
        <w:rPr>
          <w:rStyle w:val="FontStyle15"/>
          <w:rFonts w:eastAsiaTheme="majorEastAsia"/>
          <w:sz w:val="24"/>
          <w:szCs w:val="24"/>
        </w:rPr>
        <w:t>ции и ликвидации муниципальных предприятий и учреждений.</w:t>
      </w:r>
      <w:proofErr w:type="gramEnd"/>
      <w:r w:rsidR="008671D6" w:rsidRPr="00C514EE">
        <w:rPr>
          <w:rStyle w:val="FontStyle15"/>
          <w:rFonts w:eastAsiaTheme="majorEastAsia"/>
          <w:color w:val="FF0000"/>
          <w:sz w:val="24"/>
          <w:szCs w:val="24"/>
        </w:rPr>
        <w:t xml:space="preserve"> </w:t>
      </w:r>
      <w:r w:rsidRPr="00C514EE">
        <w:rPr>
          <w:rStyle w:val="FontStyle15"/>
          <w:rFonts w:eastAsiaTheme="majorEastAsia"/>
          <w:sz w:val="24"/>
          <w:szCs w:val="24"/>
        </w:rPr>
        <w:t>Представительные органы местного самоуправления устанавливают порядок упра</w:t>
      </w:r>
      <w:r w:rsidRPr="00C514EE">
        <w:rPr>
          <w:rStyle w:val="FontStyle15"/>
          <w:rFonts w:eastAsiaTheme="majorEastAsia"/>
          <w:sz w:val="24"/>
          <w:szCs w:val="24"/>
        </w:rPr>
        <w:t>в</w:t>
      </w:r>
      <w:r w:rsidRPr="00C514EE">
        <w:rPr>
          <w:rStyle w:val="FontStyle15"/>
          <w:rFonts w:eastAsiaTheme="majorEastAsia"/>
          <w:sz w:val="24"/>
          <w:szCs w:val="24"/>
        </w:rPr>
        <w:t>ления и распоряжения объектами муниципальной собственности, а исполнительные органы местн</w:t>
      </w:r>
      <w:r w:rsidRPr="00C514EE">
        <w:rPr>
          <w:rStyle w:val="FontStyle15"/>
          <w:rFonts w:eastAsiaTheme="majorEastAsia"/>
          <w:sz w:val="24"/>
          <w:szCs w:val="24"/>
        </w:rPr>
        <w:t>о</w:t>
      </w:r>
      <w:r w:rsidRPr="00C514EE">
        <w:rPr>
          <w:rStyle w:val="FontStyle15"/>
          <w:rFonts w:eastAsiaTheme="majorEastAsia"/>
          <w:sz w:val="24"/>
          <w:szCs w:val="24"/>
        </w:rPr>
        <w:t>го самоуправления, исходя из установленного порядка, непосредственно владеют, пользуются, распоряжаются этим имуществом.</w:t>
      </w:r>
      <w:r w:rsidR="008A57CC">
        <w:rPr>
          <w:rStyle w:val="FontStyle15"/>
          <w:rFonts w:eastAsiaTheme="majorEastAsia"/>
          <w:sz w:val="24"/>
          <w:szCs w:val="24"/>
        </w:rPr>
        <w:t xml:space="preserve"> </w:t>
      </w:r>
      <w:r w:rsidRPr="00C514EE">
        <w:rPr>
          <w:rStyle w:val="FontStyle15"/>
          <w:rFonts w:eastAsiaTheme="majorEastAsia"/>
          <w:sz w:val="24"/>
          <w:szCs w:val="24"/>
        </w:rPr>
        <w:t>Осуществляя права собственника в отношении имущества, вход</w:t>
      </w:r>
      <w:r w:rsidRPr="00C514EE">
        <w:rPr>
          <w:rStyle w:val="FontStyle15"/>
          <w:rFonts w:eastAsiaTheme="majorEastAsia"/>
          <w:sz w:val="24"/>
          <w:szCs w:val="24"/>
        </w:rPr>
        <w:t>я</w:t>
      </w:r>
      <w:r w:rsidRPr="00C514EE">
        <w:rPr>
          <w:rStyle w:val="FontStyle15"/>
          <w:rFonts w:eastAsiaTheme="majorEastAsia"/>
          <w:sz w:val="24"/>
          <w:szCs w:val="24"/>
        </w:rPr>
        <w:t>щего в состав муниципальной собственности, органы местного самоуправления имеют право пер</w:t>
      </w:r>
      <w:r w:rsidRPr="00C514EE">
        <w:rPr>
          <w:rStyle w:val="FontStyle15"/>
          <w:rFonts w:eastAsiaTheme="majorEastAsia"/>
          <w:sz w:val="24"/>
          <w:szCs w:val="24"/>
        </w:rPr>
        <w:t>е</w:t>
      </w:r>
      <w:r w:rsidRPr="00C514EE">
        <w:rPr>
          <w:rStyle w:val="FontStyle15"/>
          <w:rFonts w:eastAsiaTheme="majorEastAsia"/>
          <w:sz w:val="24"/>
          <w:szCs w:val="24"/>
        </w:rPr>
        <w:t>давать объекты муниципальной собственности во временное или постоянное пользование физич</w:t>
      </w:r>
      <w:r w:rsidRPr="00C514EE">
        <w:rPr>
          <w:rStyle w:val="FontStyle15"/>
          <w:rFonts w:eastAsiaTheme="majorEastAsia"/>
          <w:sz w:val="24"/>
          <w:szCs w:val="24"/>
        </w:rPr>
        <w:t>е</w:t>
      </w:r>
      <w:r w:rsidRPr="00C514EE">
        <w:rPr>
          <w:rStyle w:val="FontStyle15"/>
          <w:rFonts w:eastAsiaTheme="majorEastAsia"/>
          <w:sz w:val="24"/>
          <w:szCs w:val="24"/>
        </w:rPr>
        <w:t>ским и юридическим лицам, сдавать в аренду, отчуждать в установленном порядке, а также сове</w:t>
      </w:r>
      <w:r w:rsidRPr="00C514EE">
        <w:rPr>
          <w:rStyle w:val="FontStyle15"/>
          <w:rFonts w:eastAsiaTheme="majorEastAsia"/>
          <w:sz w:val="24"/>
          <w:szCs w:val="24"/>
        </w:rPr>
        <w:t>р</w:t>
      </w:r>
      <w:r w:rsidRPr="00C514EE">
        <w:rPr>
          <w:rStyle w:val="FontStyle15"/>
          <w:rFonts w:eastAsiaTheme="majorEastAsia"/>
          <w:sz w:val="24"/>
          <w:szCs w:val="24"/>
        </w:rPr>
        <w:t>шать с находящимся в муниципальной собственности имуществом иные сделки.</w:t>
      </w:r>
    </w:p>
    <w:p w:rsidR="00483894" w:rsidRPr="00C514EE" w:rsidRDefault="008671D6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 xml:space="preserve">         </w:t>
      </w:r>
      <w:r w:rsidR="00483894" w:rsidRPr="00C514EE">
        <w:rPr>
          <w:sz w:val="24"/>
          <w:szCs w:val="24"/>
        </w:rPr>
        <w:t>В ходе проверки были проанализированы документы федерального, регионального, м</w:t>
      </w:r>
      <w:r w:rsidR="00483894" w:rsidRPr="00C514EE">
        <w:rPr>
          <w:sz w:val="24"/>
          <w:szCs w:val="24"/>
        </w:rPr>
        <w:t>у</w:t>
      </w:r>
      <w:r w:rsidR="00483894" w:rsidRPr="00C514EE">
        <w:rPr>
          <w:sz w:val="24"/>
          <w:szCs w:val="24"/>
        </w:rPr>
        <w:t xml:space="preserve">ниципального уровня по </w:t>
      </w:r>
      <w:r w:rsidR="00483894" w:rsidRPr="00C514EE">
        <w:rPr>
          <w:rStyle w:val="FontStyle15"/>
          <w:rFonts w:eastAsiaTheme="majorEastAsia"/>
          <w:sz w:val="24"/>
          <w:szCs w:val="24"/>
        </w:rPr>
        <w:t>управлению и распоряжению имуществом, находящимся в муниц</w:t>
      </w:r>
      <w:r w:rsidR="00483894" w:rsidRPr="00C514EE">
        <w:rPr>
          <w:rStyle w:val="FontStyle15"/>
          <w:rFonts w:eastAsiaTheme="majorEastAsia"/>
          <w:sz w:val="24"/>
          <w:szCs w:val="24"/>
        </w:rPr>
        <w:t>и</w:t>
      </w:r>
      <w:r w:rsidR="00483894" w:rsidRPr="00C514EE">
        <w:rPr>
          <w:rStyle w:val="FontStyle15"/>
          <w:rFonts w:eastAsiaTheme="majorEastAsia"/>
          <w:sz w:val="24"/>
          <w:szCs w:val="24"/>
        </w:rPr>
        <w:t>пальной со</w:t>
      </w:r>
      <w:r w:rsidR="00483894" w:rsidRPr="00C514EE">
        <w:rPr>
          <w:rStyle w:val="FontStyle15"/>
          <w:rFonts w:eastAsiaTheme="majorEastAsia"/>
          <w:sz w:val="24"/>
          <w:szCs w:val="24"/>
        </w:rPr>
        <w:t>б</w:t>
      </w:r>
      <w:r w:rsidR="00483894" w:rsidRPr="00C514EE">
        <w:rPr>
          <w:rStyle w:val="FontStyle15"/>
          <w:rFonts w:eastAsiaTheme="majorEastAsia"/>
          <w:sz w:val="24"/>
          <w:szCs w:val="24"/>
        </w:rPr>
        <w:t>ственности</w:t>
      </w:r>
      <w:r w:rsidR="00483894" w:rsidRPr="00C514EE">
        <w:rPr>
          <w:sz w:val="24"/>
          <w:szCs w:val="24"/>
        </w:rPr>
        <w:t>.</w:t>
      </w:r>
      <w:r w:rsidRPr="00C514EE">
        <w:rPr>
          <w:sz w:val="24"/>
          <w:szCs w:val="24"/>
        </w:rPr>
        <w:t xml:space="preserve"> </w:t>
      </w:r>
      <w:r w:rsidR="00483894" w:rsidRPr="00C514EE">
        <w:rPr>
          <w:sz w:val="24"/>
          <w:szCs w:val="24"/>
        </w:rPr>
        <w:t>Анализом нормативной правовой базы установлено, что основным</w:t>
      </w:r>
      <w:r w:rsidR="00171D57" w:rsidRPr="00C514EE">
        <w:rPr>
          <w:sz w:val="24"/>
          <w:szCs w:val="24"/>
        </w:rPr>
        <w:t>и но</w:t>
      </w:r>
      <w:r w:rsidR="00483894" w:rsidRPr="00C514EE">
        <w:rPr>
          <w:sz w:val="24"/>
          <w:szCs w:val="24"/>
        </w:rPr>
        <w:t>рмативным</w:t>
      </w:r>
      <w:r w:rsidR="00171D57" w:rsidRPr="00C514EE">
        <w:rPr>
          <w:sz w:val="24"/>
          <w:szCs w:val="24"/>
        </w:rPr>
        <w:t xml:space="preserve">и </w:t>
      </w:r>
      <w:r w:rsidR="00483894" w:rsidRPr="00C514EE">
        <w:rPr>
          <w:sz w:val="24"/>
          <w:szCs w:val="24"/>
        </w:rPr>
        <w:t xml:space="preserve"> акт</w:t>
      </w:r>
      <w:r w:rsidR="00171D57" w:rsidRPr="00C514EE">
        <w:rPr>
          <w:sz w:val="24"/>
          <w:szCs w:val="24"/>
        </w:rPr>
        <w:t>ами</w:t>
      </w:r>
      <w:r w:rsidR="003E7C0A" w:rsidRPr="00C514EE">
        <w:rPr>
          <w:sz w:val="24"/>
          <w:szCs w:val="24"/>
        </w:rPr>
        <w:t xml:space="preserve">, принятыми органами местного самоуправления, </w:t>
      </w:r>
      <w:r w:rsidR="00483894" w:rsidRPr="00C514EE">
        <w:rPr>
          <w:sz w:val="24"/>
          <w:szCs w:val="24"/>
        </w:rPr>
        <w:t xml:space="preserve"> по организации р</w:t>
      </w:r>
      <w:r w:rsidR="00483894" w:rsidRPr="00C514EE">
        <w:rPr>
          <w:sz w:val="24"/>
          <w:szCs w:val="24"/>
        </w:rPr>
        <w:t>а</w:t>
      </w:r>
      <w:r w:rsidR="00483894" w:rsidRPr="00C514EE">
        <w:rPr>
          <w:sz w:val="24"/>
          <w:szCs w:val="24"/>
        </w:rPr>
        <w:t>боты с муниципальным имуществом, включая учет, являются:</w:t>
      </w:r>
    </w:p>
    <w:p w:rsidR="000D2778" w:rsidRPr="00A134D3" w:rsidRDefault="00483894" w:rsidP="000D2778">
      <w:pPr>
        <w:pStyle w:val="a5"/>
        <w:spacing w:line="276" w:lineRule="auto"/>
        <w:rPr>
          <w:sz w:val="24"/>
          <w:szCs w:val="24"/>
        </w:rPr>
      </w:pPr>
      <w:r w:rsidRPr="00C514EE">
        <w:rPr>
          <w:sz w:val="24"/>
          <w:szCs w:val="24"/>
        </w:rPr>
        <w:t>- Положение «О порядке управления и распоряжения муниципальной собственностью мун</w:t>
      </w:r>
      <w:r w:rsidRPr="00C514EE">
        <w:rPr>
          <w:sz w:val="24"/>
          <w:szCs w:val="24"/>
        </w:rPr>
        <w:t>и</w:t>
      </w:r>
      <w:r w:rsidRPr="00C514EE">
        <w:rPr>
          <w:sz w:val="24"/>
          <w:szCs w:val="24"/>
        </w:rPr>
        <w:t>ципал</w:t>
      </w:r>
      <w:r w:rsidRPr="00C514EE">
        <w:rPr>
          <w:sz w:val="24"/>
          <w:szCs w:val="24"/>
        </w:rPr>
        <w:t>ь</w:t>
      </w:r>
      <w:r w:rsidRPr="00C514EE">
        <w:rPr>
          <w:sz w:val="24"/>
          <w:szCs w:val="24"/>
        </w:rPr>
        <w:t>ного образования «Город Балабаново», утве</w:t>
      </w:r>
      <w:r w:rsidR="006B6904" w:rsidRPr="00C514EE">
        <w:rPr>
          <w:sz w:val="24"/>
          <w:szCs w:val="24"/>
        </w:rPr>
        <w:t>ржденное решением ГД</w:t>
      </w:r>
      <w:r w:rsidRPr="00C514EE">
        <w:rPr>
          <w:sz w:val="24"/>
          <w:szCs w:val="24"/>
        </w:rPr>
        <w:t xml:space="preserve"> </w:t>
      </w:r>
      <w:r w:rsidR="006B6904" w:rsidRPr="00C514EE">
        <w:rPr>
          <w:sz w:val="24"/>
          <w:szCs w:val="24"/>
        </w:rPr>
        <w:t>от 12.08.2008г.</w:t>
      </w:r>
      <w:r w:rsidRPr="00C514EE">
        <w:rPr>
          <w:sz w:val="24"/>
          <w:szCs w:val="24"/>
        </w:rPr>
        <w:t xml:space="preserve"> №84-д</w:t>
      </w:r>
      <w:r w:rsidR="00B871AC" w:rsidRPr="00C514EE">
        <w:rPr>
          <w:sz w:val="24"/>
          <w:szCs w:val="24"/>
        </w:rPr>
        <w:t xml:space="preserve"> (с изм</w:t>
      </w:r>
      <w:r w:rsidR="00B871AC" w:rsidRPr="00C514EE">
        <w:rPr>
          <w:sz w:val="24"/>
          <w:szCs w:val="24"/>
        </w:rPr>
        <w:t>е</w:t>
      </w:r>
      <w:r w:rsidR="00B871AC" w:rsidRPr="00C514EE">
        <w:rPr>
          <w:sz w:val="24"/>
          <w:szCs w:val="24"/>
        </w:rPr>
        <w:t>нениями от 03.09.2009г. № 70-д)</w:t>
      </w:r>
      <w:r w:rsidR="000D2778">
        <w:rPr>
          <w:sz w:val="24"/>
          <w:szCs w:val="24"/>
        </w:rPr>
        <w:t>, п</w:t>
      </w:r>
      <w:r w:rsidR="000D2778" w:rsidRPr="00A134D3">
        <w:rPr>
          <w:sz w:val="24"/>
          <w:szCs w:val="24"/>
        </w:rPr>
        <w:t xml:space="preserve">ри этом в Положении </w:t>
      </w:r>
      <w:r w:rsidR="000D2778">
        <w:rPr>
          <w:sz w:val="24"/>
          <w:szCs w:val="24"/>
        </w:rPr>
        <w:t>отсутствует статья</w:t>
      </w:r>
      <w:r w:rsidR="000D2778" w:rsidRPr="00A134D3">
        <w:rPr>
          <w:sz w:val="24"/>
          <w:szCs w:val="24"/>
        </w:rPr>
        <w:t xml:space="preserve"> о порядке списания муниципального имущества. Отсутствует отдельный НПА, регламентир</w:t>
      </w:r>
      <w:r w:rsidR="000D2778" w:rsidRPr="00A134D3">
        <w:rPr>
          <w:sz w:val="24"/>
          <w:szCs w:val="24"/>
        </w:rPr>
        <w:t>у</w:t>
      </w:r>
      <w:r w:rsidR="000D2778" w:rsidRPr="00A134D3">
        <w:rPr>
          <w:sz w:val="24"/>
          <w:szCs w:val="24"/>
        </w:rPr>
        <w:t>ющий порядок списания муниципального имущ</w:t>
      </w:r>
      <w:r w:rsidR="000D2778" w:rsidRPr="00A134D3">
        <w:rPr>
          <w:sz w:val="24"/>
          <w:szCs w:val="24"/>
        </w:rPr>
        <w:t>е</w:t>
      </w:r>
      <w:r w:rsidR="000D2778">
        <w:rPr>
          <w:sz w:val="24"/>
          <w:szCs w:val="24"/>
        </w:rPr>
        <w:t>ства;</w:t>
      </w:r>
    </w:p>
    <w:p w:rsidR="00483894" w:rsidRPr="00C514EE" w:rsidRDefault="00483894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>- Положение «О порядке управления имуществом, состав</w:t>
      </w:r>
      <w:r w:rsidR="0080150E">
        <w:rPr>
          <w:sz w:val="24"/>
          <w:szCs w:val="24"/>
        </w:rPr>
        <w:t>ляющим муниципальную казну МО</w:t>
      </w:r>
      <w:r w:rsidRPr="00C514EE">
        <w:rPr>
          <w:sz w:val="24"/>
          <w:szCs w:val="24"/>
        </w:rPr>
        <w:t xml:space="preserve"> «Г</w:t>
      </w:r>
      <w:r w:rsidRPr="00C514EE">
        <w:rPr>
          <w:sz w:val="24"/>
          <w:szCs w:val="24"/>
        </w:rPr>
        <w:t>о</w:t>
      </w:r>
      <w:r w:rsidRPr="00C514EE">
        <w:rPr>
          <w:sz w:val="24"/>
          <w:szCs w:val="24"/>
        </w:rPr>
        <w:t xml:space="preserve">род Балабаново», утвержденное </w:t>
      </w:r>
      <w:r w:rsidR="002A288F" w:rsidRPr="00C514EE">
        <w:rPr>
          <w:sz w:val="24"/>
          <w:szCs w:val="24"/>
        </w:rPr>
        <w:t>Постановлением</w:t>
      </w:r>
      <w:r w:rsidRPr="00C514EE">
        <w:rPr>
          <w:sz w:val="24"/>
          <w:szCs w:val="24"/>
        </w:rPr>
        <w:t xml:space="preserve"> </w:t>
      </w:r>
      <w:r w:rsidR="006B6904" w:rsidRPr="00C514EE">
        <w:rPr>
          <w:sz w:val="24"/>
          <w:szCs w:val="24"/>
        </w:rPr>
        <w:t xml:space="preserve">ГД </w:t>
      </w:r>
      <w:r w:rsidRPr="00C514EE">
        <w:rPr>
          <w:sz w:val="24"/>
          <w:szCs w:val="24"/>
        </w:rPr>
        <w:t>от 01.02.2005</w:t>
      </w:r>
      <w:r w:rsidR="006B6904" w:rsidRPr="00C514EE">
        <w:rPr>
          <w:sz w:val="24"/>
          <w:szCs w:val="24"/>
        </w:rPr>
        <w:t>г.</w:t>
      </w:r>
      <w:r w:rsidRPr="00C514EE">
        <w:rPr>
          <w:sz w:val="24"/>
          <w:szCs w:val="24"/>
        </w:rPr>
        <w:t xml:space="preserve"> №19-д.</w:t>
      </w:r>
      <w:r w:rsidR="00FD01B0" w:rsidRPr="00C514EE">
        <w:rPr>
          <w:sz w:val="24"/>
          <w:szCs w:val="24"/>
        </w:rPr>
        <w:t>;</w:t>
      </w:r>
    </w:p>
    <w:p w:rsidR="00545775" w:rsidRDefault="00171D57" w:rsidP="00512A9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 xml:space="preserve">- </w:t>
      </w:r>
      <w:r w:rsidR="00545775" w:rsidRPr="00C514EE">
        <w:rPr>
          <w:sz w:val="24"/>
          <w:szCs w:val="24"/>
        </w:rPr>
        <w:t>Реестр имущества, составляю</w:t>
      </w:r>
      <w:r w:rsidRPr="00C514EE">
        <w:rPr>
          <w:sz w:val="24"/>
          <w:szCs w:val="24"/>
        </w:rPr>
        <w:t>щий казну МО «Город Балабаново»</w:t>
      </w:r>
      <w:r w:rsidR="002A288F" w:rsidRPr="00C514EE">
        <w:rPr>
          <w:sz w:val="24"/>
          <w:szCs w:val="24"/>
        </w:rPr>
        <w:t>, утвержденный Пост</w:t>
      </w:r>
      <w:r w:rsidR="002A288F" w:rsidRPr="00C514EE">
        <w:rPr>
          <w:sz w:val="24"/>
          <w:szCs w:val="24"/>
        </w:rPr>
        <w:t>а</w:t>
      </w:r>
      <w:r w:rsidR="002A288F" w:rsidRPr="00C514EE">
        <w:rPr>
          <w:sz w:val="24"/>
          <w:szCs w:val="24"/>
        </w:rPr>
        <w:t xml:space="preserve">новлением </w:t>
      </w:r>
      <w:r w:rsidR="00545775" w:rsidRPr="00C514EE">
        <w:rPr>
          <w:sz w:val="24"/>
          <w:szCs w:val="24"/>
        </w:rPr>
        <w:t xml:space="preserve"> ГД от 01.02.2005г.</w:t>
      </w:r>
      <w:r w:rsidR="002A288F" w:rsidRPr="00C514EE">
        <w:rPr>
          <w:sz w:val="24"/>
          <w:szCs w:val="24"/>
        </w:rPr>
        <w:t xml:space="preserve"> №20</w:t>
      </w:r>
      <w:r w:rsidR="00545775" w:rsidRPr="00C514EE">
        <w:rPr>
          <w:sz w:val="24"/>
          <w:szCs w:val="24"/>
        </w:rPr>
        <w:t>-д.;</w:t>
      </w:r>
    </w:p>
    <w:p w:rsidR="00FD01B0" w:rsidRPr="00C514EE" w:rsidRDefault="00FD01B0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>- Положение «О порядке ведения реестра имущества, находящегося в собственности МО «Город Балабаново»</w:t>
      </w:r>
      <w:r w:rsidR="00171D57" w:rsidRPr="00C514EE">
        <w:rPr>
          <w:sz w:val="24"/>
          <w:szCs w:val="24"/>
        </w:rPr>
        <w:t>,</w:t>
      </w:r>
      <w:r w:rsidRPr="00C514EE">
        <w:rPr>
          <w:sz w:val="24"/>
          <w:szCs w:val="24"/>
        </w:rPr>
        <w:t xml:space="preserve"> утвержденное решением ГД от 07.10.2010г. №78-д.;</w:t>
      </w:r>
    </w:p>
    <w:p w:rsidR="00B222CC" w:rsidRPr="00C514EE" w:rsidRDefault="00B222CC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 xml:space="preserve">- </w:t>
      </w:r>
      <w:hyperlink r:id="rId11" w:history="1">
        <w:r w:rsidRPr="00C514EE">
          <w:rPr>
            <w:rStyle w:val="af1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Положение</w:t>
        </w:r>
      </w:hyperlink>
      <w:r w:rsidRPr="00C514EE">
        <w:rPr>
          <w:sz w:val="24"/>
          <w:szCs w:val="24"/>
          <w:shd w:val="clear" w:color="auto" w:fill="FFFFFF"/>
        </w:rPr>
        <w:t> "О порядке приватизации муниципального имущества МО "Город</w:t>
      </w:r>
      <w:r w:rsidR="00171D57" w:rsidRPr="00C514EE">
        <w:rPr>
          <w:sz w:val="24"/>
          <w:szCs w:val="24"/>
          <w:shd w:val="clear" w:color="auto" w:fill="FFFFFF"/>
        </w:rPr>
        <w:t xml:space="preserve"> Бал</w:t>
      </w:r>
      <w:r w:rsidRPr="00C514EE">
        <w:rPr>
          <w:sz w:val="24"/>
          <w:szCs w:val="24"/>
          <w:shd w:val="clear" w:color="auto" w:fill="FFFFFF"/>
        </w:rPr>
        <w:t>аба</w:t>
      </w:r>
      <w:r w:rsidR="00171D57" w:rsidRPr="00C514EE">
        <w:rPr>
          <w:sz w:val="24"/>
          <w:szCs w:val="24"/>
          <w:shd w:val="clear" w:color="auto" w:fill="FFFFFF"/>
        </w:rPr>
        <w:t xml:space="preserve">ново», утвержденное </w:t>
      </w:r>
      <w:r w:rsidR="00171D57" w:rsidRPr="00C514EE">
        <w:rPr>
          <w:sz w:val="24"/>
          <w:szCs w:val="24"/>
        </w:rPr>
        <w:t>Р</w:t>
      </w:r>
      <w:r w:rsidR="003B509E" w:rsidRPr="00C514EE">
        <w:rPr>
          <w:sz w:val="24"/>
          <w:szCs w:val="24"/>
        </w:rPr>
        <w:t>ешением ГД от 28.11.2007г. №94-д</w:t>
      </w:r>
      <w:r w:rsidR="00171D57" w:rsidRPr="00C514EE">
        <w:rPr>
          <w:sz w:val="24"/>
          <w:szCs w:val="24"/>
        </w:rPr>
        <w:t>;</w:t>
      </w:r>
    </w:p>
    <w:p w:rsidR="00545775" w:rsidRDefault="00545775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>- Положение «О порядке сдачи в аренду муниципального имущества МО «Город Балабан</w:t>
      </w:r>
      <w:r w:rsidRPr="00C514EE">
        <w:rPr>
          <w:sz w:val="24"/>
          <w:szCs w:val="24"/>
        </w:rPr>
        <w:t>о</w:t>
      </w:r>
      <w:r w:rsidR="0080150E">
        <w:rPr>
          <w:sz w:val="24"/>
          <w:szCs w:val="24"/>
        </w:rPr>
        <w:t>во» утверждено</w:t>
      </w:r>
      <w:r w:rsidR="00171D57" w:rsidRPr="00C514EE">
        <w:rPr>
          <w:sz w:val="24"/>
          <w:szCs w:val="24"/>
        </w:rPr>
        <w:t xml:space="preserve"> Р</w:t>
      </w:r>
      <w:r w:rsidRPr="00C514EE">
        <w:rPr>
          <w:sz w:val="24"/>
          <w:szCs w:val="24"/>
        </w:rPr>
        <w:t>ешением ГД от 24.06.1999г.</w:t>
      </w:r>
      <w:r w:rsidR="008A57CC">
        <w:rPr>
          <w:sz w:val="24"/>
          <w:szCs w:val="24"/>
        </w:rPr>
        <w:t xml:space="preserve"> №55-д </w:t>
      </w:r>
      <w:r w:rsidRPr="00C514EE">
        <w:rPr>
          <w:sz w:val="24"/>
          <w:szCs w:val="24"/>
        </w:rPr>
        <w:t>(отменено Решением ГД № 29-д от 29.03.2018г.)</w:t>
      </w:r>
      <w:r w:rsidR="008A57CC">
        <w:rPr>
          <w:sz w:val="24"/>
          <w:szCs w:val="24"/>
        </w:rPr>
        <w:t>.</w:t>
      </w:r>
    </w:p>
    <w:p w:rsidR="008A57CC" w:rsidRPr="00C514EE" w:rsidRDefault="008A57CC" w:rsidP="00DE297A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я руководствовалась требованиями федерального законодательства: </w:t>
      </w:r>
    </w:p>
    <w:p w:rsidR="00286BBA" w:rsidRDefault="002167F7" w:rsidP="00DE297A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З</w:t>
      </w:r>
      <w:r w:rsidR="003E7C0A" w:rsidRPr="00C514EE">
        <w:rPr>
          <w:sz w:val="24"/>
          <w:szCs w:val="24"/>
        </w:rPr>
        <w:t xml:space="preserve"> «О приватизации государственного и муниципального имущества» от 21.12.2001г. </w:t>
      </w:r>
    </w:p>
    <w:p w:rsidR="003E7C0A" w:rsidRPr="00C514EE" w:rsidRDefault="003E7C0A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 xml:space="preserve">№ 178-ФЗ; </w:t>
      </w:r>
    </w:p>
    <w:p w:rsidR="003E7C0A" w:rsidRPr="00C514EE" w:rsidRDefault="003E7C0A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>- Постановление Правительства РФ  от 12.08.2002г. № 585 « Положение об организации пр</w:t>
      </w:r>
      <w:r w:rsidRPr="00C514EE">
        <w:rPr>
          <w:sz w:val="24"/>
          <w:szCs w:val="24"/>
        </w:rPr>
        <w:t>о</w:t>
      </w:r>
      <w:r w:rsidRPr="00C514EE">
        <w:rPr>
          <w:sz w:val="24"/>
          <w:szCs w:val="24"/>
        </w:rPr>
        <w:t>дажи государственного или муници</w:t>
      </w:r>
      <w:r w:rsidR="00657867" w:rsidRPr="00C514EE">
        <w:rPr>
          <w:sz w:val="24"/>
          <w:szCs w:val="24"/>
        </w:rPr>
        <w:t>пального имущества на аукционе», утвержденное пост</w:t>
      </w:r>
      <w:r w:rsidR="00657867" w:rsidRPr="00C514EE">
        <w:rPr>
          <w:sz w:val="24"/>
          <w:szCs w:val="24"/>
        </w:rPr>
        <w:t>а</w:t>
      </w:r>
      <w:r w:rsidR="00657867" w:rsidRPr="00C514EE">
        <w:rPr>
          <w:sz w:val="24"/>
          <w:szCs w:val="24"/>
        </w:rPr>
        <w:t>новлением Правительства РФ от 12.08.2002г. № 585</w:t>
      </w:r>
      <w:r w:rsidR="0080150E">
        <w:rPr>
          <w:sz w:val="24"/>
          <w:szCs w:val="24"/>
        </w:rPr>
        <w:t>;</w:t>
      </w:r>
    </w:p>
    <w:p w:rsidR="003E7C0A" w:rsidRPr="00C514EE" w:rsidRDefault="002167F7" w:rsidP="00DE297A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Приказ ФАС</w:t>
      </w:r>
      <w:r w:rsidR="003E7C0A" w:rsidRPr="00C514EE">
        <w:rPr>
          <w:sz w:val="24"/>
          <w:szCs w:val="24"/>
        </w:rPr>
        <w:t xml:space="preserve"> от 10.02.2010г. №67 «Правила проведения конкурсов или аукционов на право заключения договоров аренды, договоров безвозмездного пользования, договоров довер</w:t>
      </w:r>
      <w:r w:rsidR="003E7C0A" w:rsidRPr="00C514EE">
        <w:rPr>
          <w:sz w:val="24"/>
          <w:szCs w:val="24"/>
        </w:rPr>
        <w:t>и</w:t>
      </w:r>
      <w:r w:rsidR="003E7C0A" w:rsidRPr="00C514EE">
        <w:rPr>
          <w:sz w:val="24"/>
          <w:szCs w:val="24"/>
        </w:rPr>
        <w:t>тельного управления имуществом, иных договоров, предусматривающих переход прав в о</w:t>
      </w:r>
      <w:r w:rsidR="003E7C0A" w:rsidRPr="00C514EE">
        <w:rPr>
          <w:sz w:val="24"/>
          <w:szCs w:val="24"/>
        </w:rPr>
        <w:t>т</w:t>
      </w:r>
      <w:r w:rsidR="003E7C0A" w:rsidRPr="00C514EE">
        <w:rPr>
          <w:sz w:val="24"/>
          <w:szCs w:val="24"/>
        </w:rPr>
        <w:lastRenderedPageBreak/>
        <w:t>ношении госуда</w:t>
      </w:r>
      <w:r w:rsidR="003E7C0A" w:rsidRPr="00C514EE">
        <w:rPr>
          <w:sz w:val="24"/>
          <w:szCs w:val="24"/>
        </w:rPr>
        <w:t>р</w:t>
      </w:r>
      <w:r w:rsidR="003E7C0A" w:rsidRPr="00C514EE">
        <w:rPr>
          <w:sz w:val="24"/>
          <w:szCs w:val="24"/>
        </w:rPr>
        <w:t xml:space="preserve">ственного и муниципального имущества»; </w:t>
      </w:r>
    </w:p>
    <w:p w:rsidR="003E7C0A" w:rsidRDefault="003E7C0A" w:rsidP="00DE297A">
      <w:pPr>
        <w:pStyle w:val="a5"/>
        <w:spacing w:line="276" w:lineRule="auto"/>
        <w:jc w:val="both"/>
        <w:rPr>
          <w:sz w:val="24"/>
          <w:szCs w:val="24"/>
        </w:rPr>
      </w:pPr>
      <w:r w:rsidRPr="00C514EE">
        <w:rPr>
          <w:sz w:val="24"/>
          <w:szCs w:val="24"/>
        </w:rPr>
        <w:t>- Порядок ведения органами местного самоуправления реестров муниципального имущества, утвержденный приказом Минэкономра</w:t>
      </w:r>
      <w:r w:rsidR="00EA6A3A">
        <w:rPr>
          <w:sz w:val="24"/>
          <w:szCs w:val="24"/>
        </w:rPr>
        <w:t>звития РФ от 30.08.2011г. № 424.</w:t>
      </w:r>
    </w:p>
    <w:p w:rsidR="008A57CC" w:rsidRDefault="008A57CC" w:rsidP="00DE297A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емельный кодекс Российской Федерации.</w:t>
      </w:r>
    </w:p>
    <w:p w:rsidR="00A134D3" w:rsidRPr="00A134D3" w:rsidRDefault="004833B3" w:rsidP="00A134D3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A134D3" w:rsidRPr="00A134D3">
        <w:rPr>
          <w:sz w:val="24"/>
          <w:szCs w:val="24"/>
        </w:rPr>
        <w:t>Учет муниципального имущества и ведение Реестра муниципального имущества (далее – Реестр МИ) осуществлялся Администрацией в соответствии с Положением «О порядке в</w:t>
      </w:r>
      <w:r w:rsidR="00A134D3" w:rsidRPr="00A134D3">
        <w:rPr>
          <w:sz w:val="24"/>
          <w:szCs w:val="24"/>
        </w:rPr>
        <w:t>е</w:t>
      </w:r>
      <w:r w:rsidR="00A134D3" w:rsidRPr="00A134D3">
        <w:rPr>
          <w:sz w:val="24"/>
          <w:szCs w:val="24"/>
        </w:rPr>
        <w:t>дения реестра имущества, находящегося в собственности МО «Город Балабаново»</w:t>
      </w:r>
      <w:r w:rsidR="00A8117B">
        <w:rPr>
          <w:sz w:val="24"/>
          <w:szCs w:val="24"/>
        </w:rPr>
        <w:t xml:space="preserve"> и </w:t>
      </w:r>
      <w:r w:rsidR="00A134D3" w:rsidRPr="00A134D3">
        <w:rPr>
          <w:sz w:val="24"/>
          <w:szCs w:val="24"/>
        </w:rPr>
        <w:t>Прик</w:t>
      </w:r>
      <w:r w:rsidR="00A134D3" w:rsidRPr="00A134D3">
        <w:rPr>
          <w:sz w:val="24"/>
          <w:szCs w:val="24"/>
        </w:rPr>
        <w:t>а</w:t>
      </w:r>
      <w:r w:rsidR="00A134D3" w:rsidRPr="00A134D3">
        <w:rPr>
          <w:sz w:val="24"/>
          <w:szCs w:val="24"/>
        </w:rPr>
        <w:t>зом Министе</w:t>
      </w:r>
      <w:r w:rsidR="00A134D3" w:rsidRPr="00A134D3">
        <w:rPr>
          <w:sz w:val="24"/>
          <w:szCs w:val="24"/>
        </w:rPr>
        <w:t>р</w:t>
      </w:r>
      <w:r w:rsidR="00A134D3" w:rsidRPr="00A134D3">
        <w:rPr>
          <w:sz w:val="24"/>
          <w:szCs w:val="24"/>
        </w:rPr>
        <w:t>ства экономического развития РФ №424 от 30.08.2011г. Отдельные требования указанного Положения утратили актуальность в связи с вступлением в действие Порядка в</w:t>
      </w:r>
      <w:r w:rsidR="00A134D3" w:rsidRPr="00A134D3">
        <w:rPr>
          <w:sz w:val="24"/>
          <w:szCs w:val="24"/>
        </w:rPr>
        <w:t>е</w:t>
      </w:r>
      <w:r w:rsidR="00A134D3" w:rsidRPr="00A134D3">
        <w:rPr>
          <w:sz w:val="24"/>
          <w:szCs w:val="24"/>
        </w:rPr>
        <w:t xml:space="preserve">дения органами местного самоуправления реестров муниципального имущества </w:t>
      </w:r>
      <w:r w:rsidR="00A8117B">
        <w:rPr>
          <w:sz w:val="24"/>
          <w:szCs w:val="24"/>
        </w:rPr>
        <w:t xml:space="preserve"> </w:t>
      </w:r>
      <w:r w:rsidR="00A134D3" w:rsidRPr="00A134D3">
        <w:rPr>
          <w:sz w:val="24"/>
          <w:szCs w:val="24"/>
        </w:rPr>
        <w:t>(приказ Минэкономразви</w:t>
      </w:r>
      <w:r w:rsidR="00A8117B">
        <w:rPr>
          <w:sz w:val="24"/>
          <w:szCs w:val="24"/>
        </w:rPr>
        <w:t>тия</w:t>
      </w:r>
      <w:proofErr w:type="gramEnd"/>
      <w:r w:rsidR="00A8117B">
        <w:rPr>
          <w:sz w:val="24"/>
          <w:szCs w:val="24"/>
        </w:rPr>
        <w:t xml:space="preserve"> </w:t>
      </w:r>
      <w:proofErr w:type="gramStart"/>
      <w:r w:rsidR="00A8117B">
        <w:rPr>
          <w:sz w:val="24"/>
          <w:szCs w:val="24"/>
        </w:rPr>
        <w:t>РФ № 424 от 30.08.2011г.</w:t>
      </w:r>
      <w:r w:rsidR="00A134D3" w:rsidRPr="00A134D3">
        <w:rPr>
          <w:sz w:val="24"/>
          <w:szCs w:val="24"/>
        </w:rPr>
        <w:t>).</w:t>
      </w:r>
      <w:proofErr w:type="gramEnd"/>
    </w:p>
    <w:p w:rsidR="00A134D3" w:rsidRPr="004833B3" w:rsidRDefault="004833B3" w:rsidP="004833B3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34D3" w:rsidRPr="00A134D3">
        <w:rPr>
          <w:sz w:val="24"/>
          <w:szCs w:val="24"/>
        </w:rPr>
        <w:t>Реестр МИ ведется с применением программного обеспечения «1С: Предприятие». Электронная версия реестра позволяет получить реестр на бумажных носителях.</w:t>
      </w:r>
      <w:r>
        <w:rPr>
          <w:sz w:val="24"/>
          <w:szCs w:val="24"/>
        </w:rPr>
        <w:t xml:space="preserve">  </w:t>
      </w:r>
      <w:r w:rsidR="00A134D3" w:rsidRPr="004833B3">
        <w:rPr>
          <w:sz w:val="24"/>
          <w:szCs w:val="24"/>
        </w:rPr>
        <w:t>Предоста</w:t>
      </w:r>
      <w:r w:rsidR="00A134D3" w:rsidRPr="004833B3">
        <w:rPr>
          <w:sz w:val="24"/>
          <w:szCs w:val="24"/>
        </w:rPr>
        <w:t>в</w:t>
      </w:r>
      <w:r w:rsidR="00A134D3" w:rsidRPr="004833B3">
        <w:rPr>
          <w:sz w:val="24"/>
          <w:szCs w:val="24"/>
        </w:rPr>
        <w:t>лен Реестр МИ, состоящий из разделов и подразделов, из 820 объектов МИ, из них:</w:t>
      </w:r>
    </w:p>
    <w:p w:rsidR="00A134D3" w:rsidRPr="004833B3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-</w:t>
      </w:r>
      <w:r w:rsidR="004833B3">
        <w:rPr>
          <w:sz w:val="24"/>
          <w:szCs w:val="24"/>
        </w:rPr>
        <w:t xml:space="preserve"> </w:t>
      </w:r>
      <w:r w:rsidRPr="004833B3">
        <w:rPr>
          <w:sz w:val="24"/>
          <w:szCs w:val="24"/>
        </w:rPr>
        <w:t xml:space="preserve">здания, нежилые помещения – 60 объектов;   </w:t>
      </w:r>
      <w:r w:rsidR="004833B3">
        <w:rPr>
          <w:sz w:val="24"/>
          <w:szCs w:val="24"/>
        </w:rPr>
        <w:t xml:space="preserve">    </w:t>
      </w:r>
      <w:r w:rsidRPr="004833B3">
        <w:rPr>
          <w:sz w:val="24"/>
          <w:szCs w:val="24"/>
        </w:rPr>
        <w:t>земельные участки – 138 объектов;</w:t>
      </w:r>
    </w:p>
    <w:p w:rsidR="00A134D3" w:rsidRPr="004833B3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-</w:t>
      </w:r>
      <w:r w:rsidR="004833B3">
        <w:rPr>
          <w:sz w:val="24"/>
          <w:szCs w:val="24"/>
        </w:rPr>
        <w:t xml:space="preserve"> </w:t>
      </w:r>
      <w:r w:rsidRPr="004833B3">
        <w:rPr>
          <w:sz w:val="24"/>
          <w:szCs w:val="24"/>
        </w:rPr>
        <w:t xml:space="preserve">тепловое хозяйство – 31 объект; </w:t>
      </w:r>
      <w:r w:rsidR="004833B3">
        <w:rPr>
          <w:sz w:val="24"/>
          <w:szCs w:val="24"/>
        </w:rPr>
        <w:t xml:space="preserve">                          </w:t>
      </w:r>
      <w:r w:rsidRPr="004833B3">
        <w:rPr>
          <w:sz w:val="24"/>
          <w:szCs w:val="24"/>
        </w:rPr>
        <w:t>сооружения-площадки – 47 объектов;</w:t>
      </w:r>
    </w:p>
    <w:p w:rsidR="00A134D3" w:rsidRPr="004833B3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-</w:t>
      </w:r>
      <w:r w:rsidR="004833B3">
        <w:rPr>
          <w:sz w:val="24"/>
          <w:szCs w:val="24"/>
        </w:rPr>
        <w:t xml:space="preserve"> </w:t>
      </w:r>
      <w:r w:rsidRPr="004833B3">
        <w:rPr>
          <w:sz w:val="24"/>
          <w:szCs w:val="24"/>
        </w:rPr>
        <w:t>электроснабжение – 17 объектов</w:t>
      </w:r>
      <w:r w:rsidR="004833B3">
        <w:rPr>
          <w:sz w:val="24"/>
          <w:szCs w:val="24"/>
        </w:rPr>
        <w:t xml:space="preserve">;                        </w:t>
      </w:r>
      <w:r w:rsidRPr="004833B3">
        <w:rPr>
          <w:sz w:val="24"/>
          <w:szCs w:val="24"/>
        </w:rPr>
        <w:t xml:space="preserve"> детские площадки – 31 объект;</w:t>
      </w:r>
    </w:p>
    <w:p w:rsidR="00A134D3" w:rsidRPr="004833B3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-</w:t>
      </w:r>
      <w:r w:rsidR="004833B3">
        <w:rPr>
          <w:sz w:val="24"/>
          <w:szCs w:val="24"/>
        </w:rPr>
        <w:t xml:space="preserve"> </w:t>
      </w:r>
      <w:r w:rsidRPr="004833B3">
        <w:rPr>
          <w:sz w:val="24"/>
          <w:szCs w:val="24"/>
        </w:rPr>
        <w:t xml:space="preserve">газоснабжение – 13 объектов; </w:t>
      </w:r>
      <w:r w:rsidR="004833B3">
        <w:rPr>
          <w:sz w:val="24"/>
          <w:szCs w:val="24"/>
        </w:rPr>
        <w:t xml:space="preserve">                              </w:t>
      </w:r>
      <w:r w:rsidRPr="004833B3">
        <w:rPr>
          <w:sz w:val="24"/>
          <w:szCs w:val="24"/>
        </w:rPr>
        <w:t>дороги – 32 объекта;</w:t>
      </w:r>
    </w:p>
    <w:p w:rsidR="00A134D3" w:rsidRPr="004833B3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-</w:t>
      </w:r>
      <w:r w:rsidR="004833B3">
        <w:rPr>
          <w:sz w:val="24"/>
          <w:szCs w:val="24"/>
        </w:rPr>
        <w:t xml:space="preserve"> </w:t>
      </w:r>
      <w:r w:rsidRPr="004833B3">
        <w:rPr>
          <w:sz w:val="24"/>
          <w:szCs w:val="24"/>
        </w:rPr>
        <w:t xml:space="preserve">водоснабжение, водоотведение –124 объекта; </w:t>
      </w:r>
      <w:r w:rsidR="004833B3">
        <w:rPr>
          <w:sz w:val="24"/>
          <w:szCs w:val="24"/>
        </w:rPr>
        <w:t xml:space="preserve">   </w:t>
      </w:r>
      <w:r w:rsidRPr="004833B3">
        <w:rPr>
          <w:sz w:val="24"/>
          <w:szCs w:val="24"/>
        </w:rPr>
        <w:t>жилой фонд – 174 объекта.</w:t>
      </w:r>
    </w:p>
    <w:p w:rsidR="00FB62EA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- движимое имущество – 153 объекта</w:t>
      </w:r>
      <w:r w:rsidR="004833B3" w:rsidRPr="004833B3">
        <w:rPr>
          <w:sz w:val="24"/>
          <w:szCs w:val="24"/>
        </w:rPr>
        <w:t xml:space="preserve"> и </w:t>
      </w:r>
      <w:r w:rsidRPr="004833B3">
        <w:rPr>
          <w:sz w:val="24"/>
          <w:szCs w:val="24"/>
        </w:rPr>
        <w:t>сведения о муниципальных унитарных предприят</w:t>
      </w:r>
      <w:r w:rsidRPr="004833B3">
        <w:rPr>
          <w:sz w:val="24"/>
          <w:szCs w:val="24"/>
        </w:rPr>
        <w:t>и</w:t>
      </w:r>
      <w:r w:rsidRPr="004833B3">
        <w:rPr>
          <w:sz w:val="24"/>
          <w:szCs w:val="24"/>
        </w:rPr>
        <w:t xml:space="preserve">ях, </w:t>
      </w:r>
    </w:p>
    <w:p w:rsidR="00A134D3" w:rsidRPr="004833B3" w:rsidRDefault="00A134D3" w:rsidP="004833B3">
      <w:pPr>
        <w:pStyle w:val="a5"/>
        <w:spacing w:line="276" w:lineRule="auto"/>
        <w:rPr>
          <w:sz w:val="24"/>
          <w:szCs w:val="24"/>
        </w:rPr>
      </w:pPr>
      <w:r w:rsidRPr="004833B3">
        <w:rPr>
          <w:sz w:val="24"/>
          <w:szCs w:val="24"/>
        </w:rPr>
        <w:t>муниципальных учреждениях, хозяйственных обществах, акциях, долях (вкладах) в уста</w:t>
      </w:r>
      <w:r w:rsidRPr="004833B3">
        <w:rPr>
          <w:sz w:val="24"/>
          <w:szCs w:val="24"/>
        </w:rPr>
        <w:t>в</w:t>
      </w:r>
      <w:r w:rsidRPr="004833B3">
        <w:rPr>
          <w:sz w:val="24"/>
          <w:szCs w:val="24"/>
        </w:rPr>
        <w:t>ном капитале которых принадлежат МО, иные юридические лица, учредителем которых я</w:t>
      </w:r>
      <w:r w:rsidRPr="004833B3">
        <w:rPr>
          <w:sz w:val="24"/>
          <w:szCs w:val="24"/>
        </w:rPr>
        <w:t>в</w:t>
      </w:r>
      <w:r w:rsidRPr="004833B3">
        <w:rPr>
          <w:sz w:val="24"/>
          <w:szCs w:val="24"/>
        </w:rPr>
        <w:t>ляется МО.</w:t>
      </w:r>
    </w:p>
    <w:p w:rsidR="00A134D3" w:rsidRPr="004833B3" w:rsidRDefault="004833B3" w:rsidP="004833B3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34D3" w:rsidRPr="004833B3">
        <w:rPr>
          <w:sz w:val="24"/>
          <w:szCs w:val="24"/>
        </w:rPr>
        <w:t>В проверяемом периоде Администрацией внесено в Реестр МИ 43 объекта, из них оформлено право собственности на нежилые помещения на 41 объект, как с целью устран</w:t>
      </w:r>
      <w:r w:rsidR="00A134D3" w:rsidRPr="004833B3">
        <w:rPr>
          <w:sz w:val="24"/>
          <w:szCs w:val="24"/>
        </w:rPr>
        <w:t>е</w:t>
      </w:r>
      <w:r w:rsidR="00A134D3" w:rsidRPr="004833B3">
        <w:rPr>
          <w:sz w:val="24"/>
          <w:szCs w:val="24"/>
        </w:rPr>
        <w:t>ния замечаний и н</w:t>
      </w:r>
      <w:r w:rsidR="00A134D3" w:rsidRPr="004833B3">
        <w:rPr>
          <w:sz w:val="24"/>
          <w:szCs w:val="24"/>
        </w:rPr>
        <w:t>е</w:t>
      </w:r>
      <w:r w:rsidR="00A134D3" w:rsidRPr="004833B3">
        <w:rPr>
          <w:sz w:val="24"/>
          <w:szCs w:val="24"/>
        </w:rPr>
        <w:t>достатков, выявленных при проведении КСО контрольного мероприятия по использованию мун</w:t>
      </w:r>
      <w:r w:rsidR="00A134D3" w:rsidRPr="004833B3">
        <w:rPr>
          <w:sz w:val="24"/>
          <w:szCs w:val="24"/>
        </w:rPr>
        <w:t>и</w:t>
      </w:r>
      <w:r w:rsidR="00A134D3" w:rsidRPr="004833B3">
        <w:rPr>
          <w:sz w:val="24"/>
          <w:szCs w:val="24"/>
        </w:rPr>
        <w:t>ципального имущества в 2015г., так и принятых в муниципальную собс</w:t>
      </w:r>
      <w:r>
        <w:rPr>
          <w:sz w:val="24"/>
          <w:szCs w:val="24"/>
        </w:rPr>
        <w:t>твенность в период 2016-2018 годов.</w:t>
      </w:r>
    </w:p>
    <w:p w:rsidR="00C176C9" w:rsidRDefault="004833B3" w:rsidP="00C176C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34D3" w:rsidRPr="004833B3">
        <w:rPr>
          <w:sz w:val="24"/>
          <w:szCs w:val="24"/>
        </w:rPr>
        <w:t>В результате проведения выборочной проверки сопоставления данных, указанных в Реестре МИ и в Выписке из ЕГРН от 20.03.2019г. были установлены несоответствия свед</w:t>
      </w:r>
      <w:r w:rsidR="00A134D3" w:rsidRPr="004833B3">
        <w:rPr>
          <w:sz w:val="24"/>
          <w:szCs w:val="24"/>
        </w:rPr>
        <w:t>е</w:t>
      </w:r>
      <w:r w:rsidR="00A134D3" w:rsidRPr="004833B3">
        <w:rPr>
          <w:sz w:val="24"/>
          <w:szCs w:val="24"/>
        </w:rPr>
        <w:t>ний по ряду объектов. В период проверки в Реестр МИ были внесены корректировки</w:t>
      </w:r>
      <w:r>
        <w:rPr>
          <w:sz w:val="24"/>
          <w:szCs w:val="24"/>
        </w:rPr>
        <w:t xml:space="preserve"> </w:t>
      </w:r>
      <w:r w:rsidR="00A134D3" w:rsidRPr="004833B3">
        <w:rPr>
          <w:sz w:val="24"/>
          <w:szCs w:val="24"/>
        </w:rPr>
        <w:t>и уто</w:t>
      </w:r>
      <w:r w:rsidR="00A134D3" w:rsidRPr="004833B3">
        <w:rPr>
          <w:sz w:val="24"/>
          <w:szCs w:val="24"/>
        </w:rPr>
        <w:t>ч</w:t>
      </w:r>
      <w:r w:rsidR="00A134D3" w:rsidRPr="004833B3">
        <w:rPr>
          <w:sz w:val="24"/>
          <w:szCs w:val="24"/>
        </w:rPr>
        <w:t>нения сведений об объектах учета муниципального имущества (в части уточнения кадастр</w:t>
      </w:r>
      <w:r w:rsidR="00A134D3" w:rsidRPr="004833B3">
        <w:rPr>
          <w:sz w:val="24"/>
          <w:szCs w:val="24"/>
        </w:rPr>
        <w:t>о</w:t>
      </w:r>
      <w:r w:rsidR="00A134D3" w:rsidRPr="004833B3">
        <w:rPr>
          <w:sz w:val="24"/>
          <w:szCs w:val="24"/>
        </w:rPr>
        <w:t>вых номеров, даты регистрации собственности МИ, занимаемых площадей и другие), допо</w:t>
      </w:r>
      <w:r w:rsidR="00A134D3" w:rsidRPr="004833B3">
        <w:rPr>
          <w:sz w:val="24"/>
          <w:szCs w:val="24"/>
        </w:rPr>
        <w:t>л</w:t>
      </w:r>
      <w:r w:rsidR="00A134D3" w:rsidRPr="004833B3">
        <w:rPr>
          <w:sz w:val="24"/>
          <w:szCs w:val="24"/>
        </w:rPr>
        <w:t>нительно внесены или исключены отдельные объекты (включенные дважды).</w:t>
      </w:r>
      <w:r w:rsidR="00C176C9">
        <w:rPr>
          <w:sz w:val="24"/>
          <w:szCs w:val="24"/>
        </w:rPr>
        <w:t xml:space="preserve"> </w:t>
      </w:r>
    </w:p>
    <w:p w:rsidR="00C176C9" w:rsidRPr="00EA7930" w:rsidRDefault="00C176C9" w:rsidP="00C176C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A7930">
        <w:rPr>
          <w:sz w:val="24"/>
          <w:szCs w:val="24"/>
        </w:rPr>
        <w:t xml:space="preserve">Не выполнялись требования п.5 ст.5 Положения </w:t>
      </w:r>
      <w:r w:rsidRPr="00EA7930">
        <w:rPr>
          <w:color w:val="000000"/>
          <w:sz w:val="24"/>
          <w:szCs w:val="24"/>
        </w:rPr>
        <w:t>«О порядке ведения реестра имущ</w:t>
      </w:r>
      <w:r w:rsidRPr="00EA7930">
        <w:rPr>
          <w:color w:val="000000"/>
          <w:sz w:val="24"/>
          <w:szCs w:val="24"/>
        </w:rPr>
        <w:t>е</w:t>
      </w:r>
      <w:r w:rsidRPr="00EA7930">
        <w:rPr>
          <w:color w:val="000000"/>
          <w:sz w:val="24"/>
          <w:szCs w:val="24"/>
        </w:rPr>
        <w:t>ства» (Решение</w:t>
      </w:r>
      <w:r w:rsidRPr="00EA7930">
        <w:rPr>
          <w:sz w:val="24"/>
          <w:szCs w:val="24"/>
        </w:rPr>
        <w:t xml:space="preserve"> ГД от 07.10.2010г. №78-д) о подготовке ежегодных отчетов (до 20</w:t>
      </w:r>
      <w:r>
        <w:rPr>
          <w:sz w:val="24"/>
          <w:szCs w:val="24"/>
        </w:rPr>
        <w:t xml:space="preserve"> </w:t>
      </w:r>
      <w:r w:rsidRPr="00EA7930">
        <w:rPr>
          <w:sz w:val="24"/>
          <w:szCs w:val="24"/>
        </w:rPr>
        <w:t>марта т</w:t>
      </w:r>
      <w:r w:rsidRPr="00EA7930">
        <w:rPr>
          <w:sz w:val="24"/>
          <w:szCs w:val="24"/>
        </w:rPr>
        <w:t>е</w:t>
      </w:r>
      <w:r w:rsidRPr="00EA7930">
        <w:rPr>
          <w:sz w:val="24"/>
          <w:szCs w:val="24"/>
        </w:rPr>
        <w:t>кущего года) об из</w:t>
      </w:r>
      <w:r>
        <w:rPr>
          <w:sz w:val="24"/>
          <w:szCs w:val="24"/>
        </w:rPr>
        <w:t>мене</w:t>
      </w:r>
      <w:r w:rsidRPr="00EA7930">
        <w:rPr>
          <w:sz w:val="24"/>
          <w:szCs w:val="24"/>
        </w:rPr>
        <w:t>ниях в Реестре МИ, связанных с возникновением и прекращением права собственности м</w:t>
      </w:r>
      <w:r w:rsidRPr="00EA7930">
        <w:rPr>
          <w:sz w:val="24"/>
          <w:szCs w:val="24"/>
        </w:rPr>
        <w:t>у</w:t>
      </w:r>
      <w:r w:rsidRPr="00EA7930">
        <w:rPr>
          <w:sz w:val="24"/>
          <w:szCs w:val="24"/>
        </w:rPr>
        <w:t>ни</w:t>
      </w:r>
      <w:r>
        <w:rPr>
          <w:sz w:val="24"/>
          <w:szCs w:val="24"/>
        </w:rPr>
        <w:t>ци</w:t>
      </w:r>
      <w:r w:rsidRPr="00EA7930">
        <w:rPr>
          <w:sz w:val="24"/>
          <w:szCs w:val="24"/>
        </w:rPr>
        <w:t>пального образования на недвижимое и движимое имущество. Отсутствие вышеназванных отчетов не позволило проследить динамику изменений муниц</w:t>
      </w:r>
      <w:r w:rsidRPr="00EA7930">
        <w:rPr>
          <w:sz w:val="24"/>
          <w:szCs w:val="24"/>
        </w:rPr>
        <w:t>и</w:t>
      </w:r>
      <w:r w:rsidRPr="00EA7930">
        <w:rPr>
          <w:sz w:val="24"/>
          <w:szCs w:val="24"/>
        </w:rPr>
        <w:t>пального имущества на начало и конец прове</w:t>
      </w:r>
      <w:r>
        <w:rPr>
          <w:sz w:val="24"/>
          <w:szCs w:val="24"/>
        </w:rPr>
        <w:t xml:space="preserve">ряемого периода. Не проводилась </w:t>
      </w:r>
      <w:r w:rsidRPr="00EA7930">
        <w:rPr>
          <w:sz w:val="24"/>
          <w:szCs w:val="24"/>
        </w:rPr>
        <w:t xml:space="preserve"> инвентар</w:t>
      </w:r>
      <w:r w:rsidRPr="00EA7930">
        <w:rPr>
          <w:sz w:val="24"/>
          <w:szCs w:val="24"/>
        </w:rPr>
        <w:t>и</w:t>
      </w:r>
      <w:r w:rsidRPr="00EA7930">
        <w:rPr>
          <w:sz w:val="24"/>
          <w:szCs w:val="24"/>
        </w:rPr>
        <w:t>зация муниципальной казны</w:t>
      </w:r>
      <w:r>
        <w:rPr>
          <w:sz w:val="24"/>
          <w:szCs w:val="24"/>
        </w:rPr>
        <w:t>.</w:t>
      </w:r>
    </w:p>
    <w:p w:rsidR="000B2341" w:rsidRPr="0092704C" w:rsidRDefault="004833B3" w:rsidP="000B2341">
      <w:pPr>
        <w:pStyle w:val="a5"/>
        <w:spacing w:line="276" w:lineRule="auto"/>
        <w:rPr>
          <w:sz w:val="24"/>
          <w:szCs w:val="24"/>
        </w:rPr>
      </w:pPr>
      <w:r w:rsidRPr="004833B3">
        <w:rPr>
          <w:b/>
          <w:sz w:val="24"/>
          <w:szCs w:val="24"/>
        </w:rPr>
        <w:t xml:space="preserve">          </w:t>
      </w:r>
      <w:r w:rsidR="00A134D3" w:rsidRPr="004833B3">
        <w:rPr>
          <w:sz w:val="24"/>
          <w:szCs w:val="24"/>
        </w:rPr>
        <w:t xml:space="preserve">Не оформлено право собственности МО на </w:t>
      </w:r>
      <w:r>
        <w:rPr>
          <w:sz w:val="24"/>
          <w:szCs w:val="24"/>
        </w:rPr>
        <w:t>12 объектов</w:t>
      </w:r>
      <w:r w:rsidR="00A134D3" w:rsidRPr="004833B3">
        <w:rPr>
          <w:sz w:val="24"/>
          <w:szCs w:val="24"/>
        </w:rPr>
        <w:t>, зарегистрированных в Реестре МИ</w:t>
      </w:r>
      <w:r>
        <w:rPr>
          <w:sz w:val="24"/>
          <w:szCs w:val="24"/>
        </w:rPr>
        <w:t xml:space="preserve"> на </w:t>
      </w:r>
      <w:r w:rsidR="00A134D3" w:rsidRPr="004833B3">
        <w:rPr>
          <w:sz w:val="24"/>
          <w:szCs w:val="24"/>
        </w:rPr>
        <w:t>основании решений ГД.</w:t>
      </w:r>
      <w:r>
        <w:rPr>
          <w:sz w:val="24"/>
          <w:szCs w:val="24"/>
        </w:rPr>
        <w:t xml:space="preserve">  </w:t>
      </w:r>
      <w:proofErr w:type="gramStart"/>
      <w:r w:rsidR="008E58E1" w:rsidRPr="004833B3">
        <w:rPr>
          <w:sz w:val="24"/>
          <w:szCs w:val="24"/>
        </w:rPr>
        <w:t xml:space="preserve">Администрацией не приняты меры </w:t>
      </w:r>
      <w:r>
        <w:rPr>
          <w:sz w:val="24"/>
          <w:szCs w:val="24"/>
        </w:rPr>
        <w:t>о снятии ограничений (обременений)</w:t>
      </w:r>
      <w:r w:rsidRPr="0045439A">
        <w:rPr>
          <w:sz w:val="24"/>
          <w:szCs w:val="24"/>
        </w:rPr>
        <w:t xml:space="preserve"> по объекту № 23/1-НП</w:t>
      </w:r>
      <w:r>
        <w:rPr>
          <w:sz w:val="24"/>
          <w:szCs w:val="24"/>
        </w:rPr>
        <w:t xml:space="preserve"> - </w:t>
      </w:r>
      <w:r w:rsidRPr="0045439A">
        <w:rPr>
          <w:sz w:val="24"/>
          <w:szCs w:val="24"/>
        </w:rPr>
        <w:t>гараж</w:t>
      </w:r>
      <w:r>
        <w:rPr>
          <w:sz w:val="24"/>
          <w:szCs w:val="24"/>
        </w:rPr>
        <w:t xml:space="preserve"> (</w:t>
      </w:r>
      <w:r w:rsidRPr="0045439A">
        <w:rPr>
          <w:sz w:val="24"/>
          <w:szCs w:val="24"/>
        </w:rPr>
        <w:t>35,9 м²</w:t>
      </w:r>
      <w:r>
        <w:rPr>
          <w:sz w:val="24"/>
          <w:szCs w:val="24"/>
        </w:rPr>
        <w:t>) по ул. Московской</w:t>
      </w:r>
      <w:r w:rsidR="000B2341">
        <w:rPr>
          <w:sz w:val="24"/>
          <w:szCs w:val="24"/>
        </w:rPr>
        <w:t xml:space="preserve">; </w:t>
      </w:r>
      <w:r w:rsidR="000B2341" w:rsidRPr="00A461FA">
        <w:rPr>
          <w:sz w:val="24"/>
          <w:szCs w:val="24"/>
        </w:rPr>
        <w:t>не произведены дей</w:t>
      </w:r>
      <w:r w:rsidR="000B2341" w:rsidRPr="004D7E56">
        <w:rPr>
          <w:sz w:val="24"/>
          <w:szCs w:val="24"/>
        </w:rPr>
        <w:t>ств</w:t>
      </w:r>
      <w:r w:rsidR="000B2341">
        <w:rPr>
          <w:sz w:val="24"/>
          <w:szCs w:val="24"/>
        </w:rPr>
        <w:t>ия по внесению изменений в ЕГРН</w:t>
      </w:r>
      <w:r w:rsidR="008E58E1" w:rsidRPr="004833B3">
        <w:rPr>
          <w:sz w:val="24"/>
          <w:szCs w:val="24"/>
        </w:rPr>
        <w:t xml:space="preserve"> в связи </w:t>
      </w:r>
      <w:r w:rsidR="000B2341">
        <w:rPr>
          <w:sz w:val="24"/>
          <w:szCs w:val="24"/>
        </w:rPr>
        <w:t xml:space="preserve">с продажей </w:t>
      </w:r>
      <w:r w:rsidR="000B2341" w:rsidRPr="00A461FA">
        <w:rPr>
          <w:sz w:val="24"/>
          <w:szCs w:val="24"/>
        </w:rPr>
        <w:t>нежило</w:t>
      </w:r>
      <w:r w:rsidR="000B2341">
        <w:rPr>
          <w:sz w:val="24"/>
          <w:szCs w:val="24"/>
        </w:rPr>
        <w:t>го</w:t>
      </w:r>
      <w:r w:rsidR="000B2341" w:rsidRPr="00A461FA">
        <w:rPr>
          <w:sz w:val="24"/>
          <w:szCs w:val="24"/>
        </w:rPr>
        <w:t xml:space="preserve"> помещ</w:t>
      </w:r>
      <w:r w:rsidR="000B2341">
        <w:rPr>
          <w:sz w:val="24"/>
          <w:szCs w:val="24"/>
        </w:rPr>
        <w:t xml:space="preserve">ения  по ул. Гагарина,11, </w:t>
      </w:r>
      <w:r w:rsidR="000B2341">
        <w:rPr>
          <w:sz w:val="24"/>
          <w:szCs w:val="24"/>
          <w:lang w:val="en-US"/>
        </w:rPr>
        <w:t>S</w:t>
      </w:r>
      <w:r w:rsidR="000B2341" w:rsidRPr="00CD338E">
        <w:rPr>
          <w:sz w:val="24"/>
          <w:szCs w:val="24"/>
        </w:rPr>
        <w:t xml:space="preserve"> =</w:t>
      </w:r>
      <w:r w:rsidR="000B2341" w:rsidRPr="00A461FA">
        <w:rPr>
          <w:sz w:val="24"/>
          <w:szCs w:val="24"/>
        </w:rPr>
        <w:t xml:space="preserve">149,3 </w:t>
      </w:r>
      <w:r w:rsidR="000B2341" w:rsidRPr="0045439A">
        <w:rPr>
          <w:sz w:val="24"/>
          <w:szCs w:val="24"/>
        </w:rPr>
        <w:t>м²</w:t>
      </w:r>
      <w:r w:rsidR="000B2341">
        <w:rPr>
          <w:sz w:val="24"/>
          <w:szCs w:val="24"/>
        </w:rPr>
        <w:t xml:space="preserve"> (кадастровый № 40:03:110203:713, находящееся</w:t>
      </w:r>
      <w:r w:rsidR="000B2341" w:rsidRPr="00A461FA">
        <w:rPr>
          <w:sz w:val="24"/>
          <w:szCs w:val="24"/>
        </w:rPr>
        <w:t xml:space="preserve"> в аренде</w:t>
      </w:r>
      <w:r w:rsidR="000B2341">
        <w:rPr>
          <w:sz w:val="24"/>
          <w:szCs w:val="24"/>
        </w:rPr>
        <w:t xml:space="preserve"> п.1 по В</w:t>
      </w:r>
      <w:r w:rsidR="000B2341">
        <w:rPr>
          <w:sz w:val="24"/>
          <w:szCs w:val="24"/>
        </w:rPr>
        <w:t>ы</w:t>
      </w:r>
      <w:r w:rsidR="000B2341">
        <w:rPr>
          <w:sz w:val="24"/>
          <w:szCs w:val="24"/>
        </w:rPr>
        <w:lastRenderedPageBreak/>
        <w:t>писке из ЕГРН);</w:t>
      </w:r>
      <w:proofErr w:type="gramEnd"/>
      <w:r w:rsidR="000B2341">
        <w:rPr>
          <w:sz w:val="24"/>
          <w:szCs w:val="24"/>
        </w:rPr>
        <w:t xml:space="preserve"> </w:t>
      </w:r>
      <w:r w:rsidR="000B2341" w:rsidRPr="0092704C">
        <w:rPr>
          <w:sz w:val="24"/>
          <w:szCs w:val="24"/>
        </w:rPr>
        <w:t>не приняты меры по урегулированию правоотношений на земельный уч</w:t>
      </w:r>
      <w:r w:rsidR="000B2341" w:rsidRPr="0092704C">
        <w:rPr>
          <w:sz w:val="24"/>
          <w:szCs w:val="24"/>
        </w:rPr>
        <w:t>а</w:t>
      </w:r>
      <w:r w:rsidR="000B2341" w:rsidRPr="0092704C">
        <w:rPr>
          <w:sz w:val="24"/>
          <w:szCs w:val="24"/>
        </w:rPr>
        <w:t>сток</w:t>
      </w:r>
      <w:r w:rsidR="000B2341">
        <w:rPr>
          <w:sz w:val="24"/>
          <w:szCs w:val="24"/>
        </w:rPr>
        <w:t xml:space="preserve"> по </w:t>
      </w:r>
      <w:r w:rsidR="000B2341" w:rsidRPr="0092704C">
        <w:rPr>
          <w:sz w:val="24"/>
          <w:szCs w:val="24"/>
        </w:rPr>
        <w:t xml:space="preserve"> </w:t>
      </w:r>
      <w:r w:rsidR="000B2341" w:rsidRPr="004D7E56">
        <w:rPr>
          <w:sz w:val="24"/>
          <w:szCs w:val="24"/>
        </w:rPr>
        <w:t>ул. Кооперативная,</w:t>
      </w:r>
      <w:r w:rsidR="000B2341">
        <w:rPr>
          <w:sz w:val="24"/>
          <w:szCs w:val="24"/>
        </w:rPr>
        <w:t xml:space="preserve"> д.</w:t>
      </w:r>
      <w:r w:rsidR="000B2341" w:rsidRPr="004D7E56">
        <w:rPr>
          <w:sz w:val="24"/>
          <w:szCs w:val="24"/>
        </w:rPr>
        <w:t>7</w:t>
      </w:r>
      <w:r w:rsidR="000B2341">
        <w:rPr>
          <w:sz w:val="24"/>
          <w:szCs w:val="24"/>
        </w:rPr>
        <w:t xml:space="preserve">, </w:t>
      </w:r>
      <w:r w:rsidR="000B2341" w:rsidRPr="004D7E56">
        <w:rPr>
          <w:sz w:val="24"/>
          <w:szCs w:val="24"/>
        </w:rPr>
        <w:t>на котором расположено  нежилое по</w:t>
      </w:r>
      <w:r w:rsidR="000B2341" w:rsidRPr="0092704C">
        <w:rPr>
          <w:sz w:val="24"/>
          <w:szCs w:val="24"/>
        </w:rPr>
        <w:t>мещение</w:t>
      </w:r>
      <w:r w:rsidR="000B2341">
        <w:rPr>
          <w:sz w:val="24"/>
          <w:szCs w:val="24"/>
        </w:rPr>
        <w:t xml:space="preserve"> - пристройка к магазину «Хлеб»</w:t>
      </w:r>
      <w:r w:rsidR="000B2341" w:rsidRPr="000B2341">
        <w:rPr>
          <w:sz w:val="24"/>
          <w:szCs w:val="24"/>
        </w:rPr>
        <w:t xml:space="preserve"> </w:t>
      </w:r>
      <w:r w:rsidR="000B2341" w:rsidRPr="0092704C">
        <w:rPr>
          <w:sz w:val="24"/>
          <w:szCs w:val="24"/>
        </w:rPr>
        <w:t>(п.343 по Выписке из ЕГРН</w:t>
      </w:r>
      <w:r w:rsidR="008E33EE">
        <w:rPr>
          <w:sz w:val="24"/>
          <w:szCs w:val="24"/>
        </w:rPr>
        <w:t>).</w:t>
      </w:r>
    </w:p>
    <w:p w:rsidR="000B2341" w:rsidRDefault="000B2341" w:rsidP="000B2341">
      <w:pPr>
        <w:pStyle w:val="a5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A134D3" w:rsidRPr="004833B3">
        <w:rPr>
          <w:color w:val="000000"/>
          <w:sz w:val="24"/>
          <w:szCs w:val="24"/>
        </w:rPr>
        <w:t>Для решения задач, возложенных на городское поселение «Город Балабаново» на начало проверяемого пер</w:t>
      </w:r>
      <w:r w:rsidR="000A1643">
        <w:rPr>
          <w:color w:val="000000"/>
          <w:sz w:val="24"/>
          <w:szCs w:val="24"/>
        </w:rPr>
        <w:t>иода действовали 4 муниципальных</w:t>
      </w:r>
      <w:r w:rsidR="00A134D3" w:rsidRPr="004833B3">
        <w:rPr>
          <w:color w:val="000000"/>
          <w:sz w:val="24"/>
          <w:szCs w:val="24"/>
        </w:rPr>
        <w:t xml:space="preserve"> унитарны</w:t>
      </w:r>
      <w:r w:rsidR="000A1643">
        <w:rPr>
          <w:color w:val="000000"/>
          <w:sz w:val="24"/>
          <w:szCs w:val="24"/>
        </w:rPr>
        <w:t>х</w:t>
      </w:r>
      <w:r w:rsidR="00A134D3" w:rsidRPr="004833B3">
        <w:rPr>
          <w:color w:val="000000"/>
          <w:sz w:val="24"/>
          <w:szCs w:val="24"/>
        </w:rPr>
        <w:t xml:space="preserve"> предприятия</w:t>
      </w:r>
      <w:r w:rsidR="0017498A">
        <w:rPr>
          <w:color w:val="000000"/>
          <w:sz w:val="24"/>
          <w:szCs w:val="24"/>
        </w:rPr>
        <w:t xml:space="preserve"> и 4 </w:t>
      </w:r>
      <w:r w:rsidR="0017498A">
        <w:rPr>
          <w:sz w:val="24"/>
          <w:szCs w:val="24"/>
        </w:rPr>
        <w:t>муниципальных казенных  учреждения</w:t>
      </w:r>
      <w:r w:rsidR="00A134D3" w:rsidRPr="004833B3">
        <w:rPr>
          <w:color w:val="000000"/>
          <w:sz w:val="24"/>
          <w:szCs w:val="24"/>
        </w:rPr>
        <w:t>. В период с 2016г</w:t>
      </w:r>
      <w:r>
        <w:rPr>
          <w:color w:val="000000"/>
          <w:sz w:val="24"/>
          <w:szCs w:val="24"/>
        </w:rPr>
        <w:t>.</w:t>
      </w:r>
      <w:r w:rsidR="00A134D3" w:rsidRPr="004833B3">
        <w:rPr>
          <w:color w:val="000000"/>
          <w:sz w:val="24"/>
          <w:szCs w:val="24"/>
        </w:rPr>
        <w:t xml:space="preserve"> по 2018г</w:t>
      </w:r>
      <w:r>
        <w:rPr>
          <w:color w:val="000000"/>
          <w:sz w:val="24"/>
          <w:szCs w:val="24"/>
        </w:rPr>
        <w:t>.</w:t>
      </w:r>
      <w:r w:rsidR="00A134D3" w:rsidRPr="004833B3">
        <w:rPr>
          <w:color w:val="000000"/>
          <w:sz w:val="24"/>
          <w:szCs w:val="24"/>
        </w:rPr>
        <w:t xml:space="preserve"> на основании постано</w:t>
      </w:r>
      <w:r w:rsidR="00A134D3" w:rsidRPr="004833B3">
        <w:rPr>
          <w:color w:val="000000"/>
          <w:sz w:val="24"/>
          <w:szCs w:val="24"/>
        </w:rPr>
        <w:t>в</w:t>
      </w:r>
      <w:r w:rsidR="00A134D3" w:rsidRPr="004833B3">
        <w:rPr>
          <w:color w:val="000000"/>
          <w:sz w:val="24"/>
          <w:szCs w:val="24"/>
        </w:rPr>
        <w:t xml:space="preserve">лений Администрации было ликвидировано 3 </w:t>
      </w:r>
      <w:r w:rsidR="00011347">
        <w:rPr>
          <w:color w:val="000000"/>
          <w:sz w:val="24"/>
          <w:szCs w:val="24"/>
        </w:rPr>
        <w:t>муниципальных предприятия</w:t>
      </w:r>
      <w:r w:rsidR="00286BBA">
        <w:rPr>
          <w:color w:val="000000"/>
          <w:sz w:val="24"/>
          <w:szCs w:val="24"/>
        </w:rPr>
        <w:t xml:space="preserve">: МП «СЕЗ», </w:t>
      </w:r>
      <w:r w:rsidR="00A134D3" w:rsidRPr="004833B3">
        <w:rPr>
          <w:color w:val="000000"/>
          <w:sz w:val="24"/>
          <w:szCs w:val="24"/>
        </w:rPr>
        <w:t>УМЭП «ЖКХ»</w:t>
      </w:r>
      <w:r w:rsidR="00286BBA">
        <w:rPr>
          <w:color w:val="000000"/>
          <w:sz w:val="24"/>
          <w:szCs w:val="24"/>
        </w:rPr>
        <w:t xml:space="preserve">, </w:t>
      </w:r>
      <w:r w:rsidR="00A134D3" w:rsidRPr="004833B3">
        <w:rPr>
          <w:color w:val="000000"/>
          <w:sz w:val="24"/>
          <w:szCs w:val="24"/>
        </w:rPr>
        <w:t xml:space="preserve"> УМП «КТС»</w:t>
      </w:r>
      <w:r>
        <w:rPr>
          <w:color w:val="000000"/>
          <w:sz w:val="24"/>
          <w:szCs w:val="24"/>
        </w:rPr>
        <w:t xml:space="preserve">.  </w:t>
      </w:r>
      <w:r w:rsidR="00A134D3" w:rsidRPr="004833B3">
        <w:rPr>
          <w:color w:val="000000"/>
          <w:sz w:val="24"/>
          <w:szCs w:val="24"/>
        </w:rPr>
        <w:t>В нарушение требований п.6 ч.1 ст.27 Устава МО о</w:t>
      </w:r>
      <w:r w:rsidR="00A134D3" w:rsidRPr="004833B3">
        <w:rPr>
          <w:color w:val="000000"/>
          <w:sz w:val="24"/>
          <w:szCs w:val="24"/>
        </w:rPr>
        <w:t>т</w:t>
      </w:r>
      <w:r w:rsidR="00A134D3" w:rsidRPr="004833B3">
        <w:rPr>
          <w:color w:val="000000"/>
          <w:sz w:val="24"/>
          <w:szCs w:val="24"/>
        </w:rPr>
        <w:t>сутствует порядок принятия решений о создании, реорганизации, ликвидации муниципальных пре</w:t>
      </w:r>
      <w:r w:rsidR="00A134D3" w:rsidRPr="004833B3">
        <w:rPr>
          <w:color w:val="000000"/>
          <w:sz w:val="24"/>
          <w:szCs w:val="24"/>
        </w:rPr>
        <w:t>д</w:t>
      </w:r>
      <w:r w:rsidR="00A134D3" w:rsidRPr="004833B3">
        <w:rPr>
          <w:color w:val="000000"/>
          <w:sz w:val="24"/>
          <w:szCs w:val="24"/>
        </w:rPr>
        <w:t>приятий</w:t>
      </w:r>
      <w:r w:rsidR="00011347">
        <w:rPr>
          <w:color w:val="000000"/>
          <w:sz w:val="24"/>
          <w:szCs w:val="24"/>
        </w:rPr>
        <w:t xml:space="preserve">. </w:t>
      </w:r>
      <w:r w:rsidR="008E58E1" w:rsidRPr="004833B3">
        <w:rPr>
          <w:color w:val="000000"/>
          <w:sz w:val="24"/>
          <w:szCs w:val="24"/>
        </w:rPr>
        <w:t xml:space="preserve">В настоящее время функционирует 1 </w:t>
      </w:r>
      <w:r>
        <w:rPr>
          <w:color w:val="000000"/>
          <w:sz w:val="24"/>
          <w:szCs w:val="24"/>
        </w:rPr>
        <w:t>му</w:t>
      </w:r>
      <w:r w:rsidR="007E3B2C">
        <w:rPr>
          <w:color w:val="000000"/>
          <w:sz w:val="24"/>
          <w:szCs w:val="24"/>
        </w:rPr>
        <w:t xml:space="preserve">ниципальное предприятие </w:t>
      </w:r>
      <w:r>
        <w:rPr>
          <w:color w:val="000000"/>
          <w:sz w:val="24"/>
          <w:szCs w:val="24"/>
        </w:rPr>
        <w:t>«МФЦОН»</w:t>
      </w:r>
      <w:r w:rsidR="00011347">
        <w:rPr>
          <w:color w:val="000000"/>
          <w:sz w:val="24"/>
          <w:szCs w:val="24"/>
        </w:rPr>
        <w:t>.</w:t>
      </w:r>
      <w:r w:rsidR="00EA7930">
        <w:rPr>
          <w:color w:val="000000"/>
          <w:sz w:val="24"/>
          <w:szCs w:val="24"/>
        </w:rPr>
        <w:t xml:space="preserve"> Платежи от МУП «МФЦОН» составили: в 2016г. – 4 095,3 тыс. рублей, в 2017г. -</w:t>
      </w:r>
      <w:r w:rsidR="007E3B2C">
        <w:rPr>
          <w:color w:val="000000"/>
          <w:sz w:val="24"/>
          <w:szCs w:val="24"/>
        </w:rPr>
        <w:t xml:space="preserve"> </w:t>
      </w:r>
      <w:r w:rsidR="00EA7930">
        <w:rPr>
          <w:color w:val="000000"/>
          <w:sz w:val="24"/>
          <w:szCs w:val="24"/>
        </w:rPr>
        <w:t xml:space="preserve">11 244,7 тыс. рублей, в 2018г. – 10 000 тыс. рублей. </w:t>
      </w:r>
    </w:p>
    <w:p w:rsidR="00A35B88" w:rsidRPr="004A4806" w:rsidRDefault="00A4407B" w:rsidP="00011347">
      <w:pPr>
        <w:pStyle w:val="a5"/>
        <w:spacing w:line="276" w:lineRule="auto"/>
        <w:rPr>
          <w:sz w:val="24"/>
          <w:szCs w:val="24"/>
        </w:rPr>
      </w:pPr>
      <w:r w:rsidRPr="004A4806">
        <w:rPr>
          <w:sz w:val="24"/>
          <w:szCs w:val="24"/>
        </w:rPr>
        <w:t xml:space="preserve">         Администрацией в</w:t>
      </w:r>
      <w:r w:rsidR="000B2341" w:rsidRPr="004A4806">
        <w:rPr>
          <w:sz w:val="24"/>
          <w:szCs w:val="24"/>
        </w:rPr>
        <w:t xml:space="preserve"> п</w:t>
      </w:r>
      <w:r w:rsidR="008E58E1" w:rsidRPr="004A4806">
        <w:rPr>
          <w:sz w:val="24"/>
          <w:szCs w:val="24"/>
        </w:rPr>
        <w:t>ро</w:t>
      </w:r>
      <w:r w:rsidR="000B2341" w:rsidRPr="004A4806">
        <w:rPr>
          <w:sz w:val="24"/>
          <w:szCs w:val="24"/>
        </w:rPr>
        <w:t>веряемом пер</w:t>
      </w:r>
      <w:r w:rsidR="008E58E1" w:rsidRPr="004A4806">
        <w:rPr>
          <w:sz w:val="24"/>
          <w:szCs w:val="24"/>
        </w:rPr>
        <w:t xml:space="preserve">иоде </w:t>
      </w:r>
      <w:r w:rsidRPr="004A4806">
        <w:rPr>
          <w:sz w:val="24"/>
          <w:szCs w:val="24"/>
        </w:rPr>
        <w:t xml:space="preserve">за муниципальными учреждениями </w:t>
      </w:r>
      <w:r w:rsidR="0017498A" w:rsidRPr="004A4806">
        <w:rPr>
          <w:bCs/>
          <w:sz w:val="24"/>
          <w:szCs w:val="24"/>
        </w:rPr>
        <w:t>МУ «ЦФиС»,  МУ «БГДК», МКУК «БГБ»,</w:t>
      </w:r>
      <w:r w:rsidR="0017498A" w:rsidRPr="004A4806">
        <w:rPr>
          <w:sz w:val="24"/>
          <w:szCs w:val="24"/>
        </w:rPr>
        <w:t xml:space="preserve"> М</w:t>
      </w:r>
      <w:r w:rsidR="00A8117B">
        <w:rPr>
          <w:sz w:val="24"/>
          <w:szCs w:val="24"/>
        </w:rPr>
        <w:t>К</w:t>
      </w:r>
      <w:r w:rsidR="0017498A" w:rsidRPr="004A4806">
        <w:rPr>
          <w:sz w:val="24"/>
          <w:szCs w:val="24"/>
        </w:rPr>
        <w:t xml:space="preserve">У «РГБ»  </w:t>
      </w:r>
      <w:r w:rsidRPr="004A4806">
        <w:rPr>
          <w:sz w:val="24"/>
          <w:szCs w:val="24"/>
        </w:rPr>
        <w:t>было закреплено муниципальное им</w:t>
      </w:r>
      <w:r w:rsidRPr="004A4806">
        <w:rPr>
          <w:sz w:val="24"/>
          <w:szCs w:val="24"/>
        </w:rPr>
        <w:t>у</w:t>
      </w:r>
      <w:r w:rsidRPr="004A4806">
        <w:rPr>
          <w:sz w:val="24"/>
          <w:szCs w:val="24"/>
        </w:rPr>
        <w:t>щество на праве оперативного управления, земельные участки переданы в безвозмездное пользование. На передаваемое имущество Администрацией зарегистрировано право со</w:t>
      </w:r>
      <w:r w:rsidRPr="004A4806">
        <w:rPr>
          <w:sz w:val="24"/>
          <w:szCs w:val="24"/>
        </w:rPr>
        <w:t>б</w:t>
      </w:r>
      <w:r w:rsidRPr="004A4806">
        <w:rPr>
          <w:sz w:val="24"/>
          <w:szCs w:val="24"/>
        </w:rPr>
        <w:t>ственности, кроме:</w:t>
      </w:r>
      <w:r w:rsidR="00A35B88" w:rsidRPr="004A4806">
        <w:rPr>
          <w:sz w:val="24"/>
          <w:szCs w:val="24"/>
        </w:rPr>
        <w:t xml:space="preserve"> </w:t>
      </w:r>
      <w:r w:rsidR="00226035" w:rsidRPr="004A4806">
        <w:rPr>
          <w:sz w:val="24"/>
          <w:szCs w:val="24"/>
        </w:rPr>
        <w:t>спортивной площадки на ул. Гагарина;</w:t>
      </w:r>
      <w:r w:rsidR="00A35B88" w:rsidRPr="004A4806">
        <w:rPr>
          <w:sz w:val="24"/>
          <w:szCs w:val="24"/>
        </w:rPr>
        <w:t xml:space="preserve"> н</w:t>
      </w:r>
      <w:r w:rsidR="00226035" w:rsidRPr="004A4806">
        <w:rPr>
          <w:sz w:val="24"/>
          <w:szCs w:val="24"/>
        </w:rPr>
        <w:t xml:space="preserve">ежилого здания </w:t>
      </w:r>
      <w:r w:rsidR="00A35B88" w:rsidRPr="004A4806">
        <w:rPr>
          <w:sz w:val="24"/>
          <w:szCs w:val="24"/>
        </w:rPr>
        <w:t>–</w:t>
      </w:r>
      <w:r w:rsidR="00226035" w:rsidRPr="004A4806">
        <w:rPr>
          <w:sz w:val="24"/>
          <w:szCs w:val="24"/>
        </w:rPr>
        <w:t xml:space="preserve"> туалета</w:t>
      </w:r>
      <w:r w:rsidR="00A35B88" w:rsidRPr="004A4806">
        <w:rPr>
          <w:sz w:val="24"/>
          <w:szCs w:val="24"/>
        </w:rPr>
        <w:t>.</w:t>
      </w:r>
      <w:r w:rsidR="0017498A" w:rsidRPr="004A4806">
        <w:rPr>
          <w:sz w:val="24"/>
          <w:szCs w:val="24"/>
        </w:rPr>
        <w:t xml:space="preserve"> </w:t>
      </w:r>
      <w:r w:rsidR="00A35B88" w:rsidRPr="004A4806">
        <w:rPr>
          <w:sz w:val="24"/>
          <w:szCs w:val="24"/>
        </w:rPr>
        <w:t xml:space="preserve">Не </w:t>
      </w:r>
      <w:r w:rsidR="00A35B88" w:rsidRPr="004A4806">
        <w:rPr>
          <w:color w:val="000000"/>
          <w:sz w:val="24"/>
          <w:szCs w:val="24"/>
        </w:rPr>
        <w:t>з</w:t>
      </w:r>
      <w:r w:rsidR="00A35B88" w:rsidRPr="004A4806">
        <w:rPr>
          <w:color w:val="000000"/>
          <w:sz w:val="24"/>
          <w:szCs w:val="24"/>
        </w:rPr>
        <w:t>а</w:t>
      </w:r>
      <w:r w:rsidR="00A35B88" w:rsidRPr="004A4806">
        <w:rPr>
          <w:color w:val="000000"/>
          <w:sz w:val="24"/>
          <w:szCs w:val="24"/>
        </w:rPr>
        <w:t>регистрировано право постоянного бессрочного пользовани</w:t>
      </w:r>
      <w:r w:rsidR="00011347" w:rsidRPr="004A4806">
        <w:rPr>
          <w:sz w:val="24"/>
          <w:szCs w:val="24"/>
        </w:rPr>
        <w:t xml:space="preserve">я </w:t>
      </w:r>
      <w:r w:rsidR="00A35B88" w:rsidRPr="004A4806">
        <w:rPr>
          <w:sz w:val="24"/>
          <w:szCs w:val="24"/>
        </w:rPr>
        <w:t xml:space="preserve"> </w:t>
      </w:r>
      <w:r w:rsidR="00011347" w:rsidRPr="004A4806">
        <w:rPr>
          <w:sz w:val="24"/>
          <w:szCs w:val="24"/>
        </w:rPr>
        <w:t xml:space="preserve">за </w:t>
      </w:r>
      <w:r w:rsidR="00A35B88" w:rsidRPr="004A4806">
        <w:rPr>
          <w:sz w:val="24"/>
          <w:szCs w:val="24"/>
        </w:rPr>
        <w:t>МУ «ЦФиС» - на униве</w:t>
      </w:r>
      <w:r w:rsidR="00A35B88" w:rsidRPr="004A4806">
        <w:rPr>
          <w:sz w:val="24"/>
          <w:szCs w:val="24"/>
        </w:rPr>
        <w:t>р</w:t>
      </w:r>
      <w:r w:rsidR="00A35B88" w:rsidRPr="004A4806">
        <w:rPr>
          <w:sz w:val="24"/>
          <w:szCs w:val="24"/>
        </w:rPr>
        <w:t>сальную спортивную площадку и земельный уч</w:t>
      </w:r>
      <w:r w:rsidR="00A35B88" w:rsidRPr="004A4806">
        <w:rPr>
          <w:sz w:val="24"/>
          <w:szCs w:val="24"/>
        </w:rPr>
        <w:t>а</w:t>
      </w:r>
      <w:r w:rsidR="00A35B88" w:rsidRPr="004A4806">
        <w:rPr>
          <w:sz w:val="24"/>
          <w:szCs w:val="24"/>
        </w:rPr>
        <w:t>сток по ул.  Гагарина, земельный участок по ул. Московская, д.6-а (</w:t>
      </w:r>
      <w:r w:rsidR="00A35B88" w:rsidRPr="004A4806">
        <w:rPr>
          <w:sz w:val="24"/>
          <w:szCs w:val="24"/>
          <w:lang w:val="en-US"/>
        </w:rPr>
        <w:t>S</w:t>
      </w:r>
      <w:r w:rsidR="00A35B88" w:rsidRPr="004A4806">
        <w:rPr>
          <w:sz w:val="24"/>
          <w:szCs w:val="24"/>
        </w:rPr>
        <w:t>=3</w:t>
      </w:r>
      <w:r w:rsidR="00FB62EA">
        <w:rPr>
          <w:sz w:val="24"/>
          <w:szCs w:val="24"/>
        </w:rPr>
        <w:t xml:space="preserve"> </w:t>
      </w:r>
      <w:r w:rsidR="00A35B88" w:rsidRPr="004A4806">
        <w:rPr>
          <w:sz w:val="24"/>
          <w:szCs w:val="24"/>
        </w:rPr>
        <w:t>556 м²)</w:t>
      </w:r>
      <w:r w:rsidR="00FB62EA">
        <w:rPr>
          <w:sz w:val="24"/>
          <w:szCs w:val="24"/>
        </w:rPr>
        <w:t>.</w:t>
      </w:r>
    </w:p>
    <w:p w:rsidR="00A35B88" w:rsidRPr="004A4806" w:rsidRDefault="0017498A" w:rsidP="00240A08">
      <w:pPr>
        <w:pStyle w:val="a5"/>
        <w:spacing w:line="276" w:lineRule="auto"/>
        <w:rPr>
          <w:sz w:val="24"/>
          <w:szCs w:val="24"/>
        </w:rPr>
      </w:pPr>
      <w:r w:rsidRPr="004A4806">
        <w:rPr>
          <w:sz w:val="24"/>
          <w:szCs w:val="24"/>
        </w:rPr>
        <w:t xml:space="preserve">           Кроме этого, </w:t>
      </w:r>
      <w:r w:rsidR="009C1CC0" w:rsidRPr="004A4806">
        <w:rPr>
          <w:sz w:val="24"/>
          <w:szCs w:val="24"/>
        </w:rPr>
        <w:t xml:space="preserve">на основании постановлений </w:t>
      </w:r>
      <w:r w:rsidRPr="004A4806">
        <w:rPr>
          <w:sz w:val="24"/>
          <w:szCs w:val="24"/>
        </w:rPr>
        <w:t>Администраци</w:t>
      </w:r>
      <w:r w:rsidR="009C1CC0" w:rsidRPr="004A4806">
        <w:rPr>
          <w:sz w:val="24"/>
          <w:szCs w:val="24"/>
        </w:rPr>
        <w:t xml:space="preserve">и,  </w:t>
      </w:r>
      <w:r w:rsidR="00AD3B1E" w:rsidRPr="004A4806">
        <w:rPr>
          <w:sz w:val="24"/>
          <w:szCs w:val="24"/>
        </w:rPr>
        <w:t xml:space="preserve">учреждениям социальной направленности, таким как  ГБУЗ Калужской обл. «ЦРБ Боровского района», МВД России по Боровскому району, ГБУ </w:t>
      </w:r>
      <w:proofErr w:type="gramStart"/>
      <w:r w:rsidR="00AD3B1E" w:rsidRPr="004A4806">
        <w:rPr>
          <w:sz w:val="24"/>
          <w:szCs w:val="24"/>
        </w:rPr>
        <w:t>КО</w:t>
      </w:r>
      <w:proofErr w:type="gramEnd"/>
      <w:r w:rsidR="00AD3B1E" w:rsidRPr="004A4806">
        <w:rPr>
          <w:sz w:val="24"/>
          <w:szCs w:val="24"/>
        </w:rPr>
        <w:t xml:space="preserve"> «Бо</w:t>
      </w:r>
      <w:r w:rsidR="009C1CC0" w:rsidRPr="004A4806">
        <w:rPr>
          <w:sz w:val="24"/>
          <w:szCs w:val="24"/>
        </w:rPr>
        <w:t>ров</w:t>
      </w:r>
      <w:r w:rsidR="00AD3B1E" w:rsidRPr="004A4806">
        <w:rPr>
          <w:sz w:val="24"/>
          <w:szCs w:val="24"/>
        </w:rPr>
        <w:t>ский центр социальной помощи семье и детям «Г</w:t>
      </w:r>
      <w:r w:rsidR="00FB62EA">
        <w:rPr>
          <w:sz w:val="24"/>
          <w:szCs w:val="24"/>
        </w:rPr>
        <w:t>а</w:t>
      </w:r>
      <w:r w:rsidR="00FB62EA">
        <w:rPr>
          <w:sz w:val="24"/>
          <w:szCs w:val="24"/>
        </w:rPr>
        <w:t>р</w:t>
      </w:r>
      <w:r w:rsidR="00FB62EA">
        <w:rPr>
          <w:sz w:val="24"/>
          <w:szCs w:val="24"/>
        </w:rPr>
        <w:t>мония», ГБУ КО БЦ</w:t>
      </w:r>
      <w:r w:rsidR="00AD3B1E" w:rsidRPr="004A4806">
        <w:rPr>
          <w:sz w:val="24"/>
          <w:szCs w:val="24"/>
        </w:rPr>
        <w:t xml:space="preserve"> </w:t>
      </w:r>
      <w:proofErr w:type="spellStart"/>
      <w:r w:rsidR="00AD3B1E" w:rsidRPr="004A4806">
        <w:rPr>
          <w:sz w:val="24"/>
          <w:szCs w:val="24"/>
        </w:rPr>
        <w:t>соцобслуживания</w:t>
      </w:r>
      <w:proofErr w:type="spellEnd"/>
      <w:r w:rsidR="00AD3B1E" w:rsidRPr="004A4806">
        <w:rPr>
          <w:sz w:val="24"/>
          <w:szCs w:val="24"/>
        </w:rPr>
        <w:t xml:space="preserve"> граждан пожилого возрасти и инвалидов и другие, передано муниципальное имущество по договорам безвозмездного пользования</w:t>
      </w:r>
      <w:r w:rsidR="00240A08" w:rsidRPr="004A4806">
        <w:rPr>
          <w:sz w:val="24"/>
          <w:szCs w:val="24"/>
        </w:rPr>
        <w:t xml:space="preserve"> при отсу</w:t>
      </w:r>
      <w:r w:rsidR="00240A08" w:rsidRPr="004A4806">
        <w:rPr>
          <w:sz w:val="24"/>
          <w:szCs w:val="24"/>
        </w:rPr>
        <w:t>т</w:t>
      </w:r>
      <w:r w:rsidR="00240A08" w:rsidRPr="004A4806">
        <w:rPr>
          <w:sz w:val="24"/>
          <w:szCs w:val="24"/>
        </w:rPr>
        <w:t xml:space="preserve">ствии соответствующего НПА. </w:t>
      </w:r>
      <w:r w:rsidR="00AD3B1E" w:rsidRPr="004A4806">
        <w:rPr>
          <w:sz w:val="24"/>
          <w:szCs w:val="24"/>
        </w:rPr>
        <w:t xml:space="preserve"> По </w:t>
      </w:r>
      <w:r w:rsidR="009C1CC0" w:rsidRPr="004A4806">
        <w:rPr>
          <w:sz w:val="24"/>
          <w:szCs w:val="24"/>
        </w:rPr>
        <w:t xml:space="preserve">окончании срока действия </w:t>
      </w:r>
      <w:r w:rsidR="00AD3B1E" w:rsidRPr="004A4806">
        <w:rPr>
          <w:sz w:val="24"/>
          <w:szCs w:val="24"/>
        </w:rPr>
        <w:t>отдель</w:t>
      </w:r>
      <w:r w:rsidR="009C1CC0" w:rsidRPr="004A4806">
        <w:rPr>
          <w:sz w:val="24"/>
          <w:szCs w:val="24"/>
        </w:rPr>
        <w:t>ных д</w:t>
      </w:r>
      <w:r w:rsidR="00AD3B1E" w:rsidRPr="004A4806">
        <w:rPr>
          <w:sz w:val="24"/>
          <w:szCs w:val="24"/>
        </w:rPr>
        <w:t>о</w:t>
      </w:r>
      <w:r w:rsidR="009C1CC0" w:rsidRPr="004A4806">
        <w:rPr>
          <w:sz w:val="24"/>
          <w:szCs w:val="24"/>
        </w:rPr>
        <w:t>г</w:t>
      </w:r>
      <w:r w:rsidR="00AD3B1E" w:rsidRPr="004A4806">
        <w:rPr>
          <w:sz w:val="24"/>
          <w:szCs w:val="24"/>
        </w:rPr>
        <w:t>о</w:t>
      </w:r>
      <w:r w:rsidR="009C1CC0" w:rsidRPr="004A4806">
        <w:rPr>
          <w:sz w:val="24"/>
          <w:szCs w:val="24"/>
        </w:rPr>
        <w:t>во</w:t>
      </w:r>
      <w:r w:rsidR="00AD3B1E" w:rsidRPr="004A4806">
        <w:rPr>
          <w:sz w:val="24"/>
          <w:szCs w:val="24"/>
        </w:rPr>
        <w:t>р</w:t>
      </w:r>
      <w:r w:rsidR="009C1CC0" w:rsidRPr="004A4806">
        <w:rPr>
          <w:sz w:val="24"/>
          <w:szCs w:val="24"/>
        </w:rPr>
        <w:t xml:space="preserve">ов </w:t>
      </w:r>
      <w:r w:rsidR="00AD3B1E" w:rsidRPr="004A4806">
        <w:rPr>
          <w:sz w:val="24"/>
          <w:szCs w:val="24"/>
        </w:rPr>
        <w:t>(ЦРБ Боровского района», МВД России по Боровскому району) соглашения о расторжении дог</w:t>
      </w:r>
      <w:r w:rsidR="00AD3B1E" w:rsidRPr="004A4806">
        <w:rPr>
          <w:sz w:val="24"/>
          <w:szCs w:val="24"/>
        </w:rPr>
        <w:t>о</w:t>
      </w:r>
      <w:r w:rsidR="00AD3B1E" w:rsidRPr="004A4806">
        <w:rPr>
          <w:sz w:val="24"/>
          <w:szCs w:val="24"/>
        </w:rPr>
        <w:t>вора и акты возврата нежилых помещений</w:t>
      </w:r>
      <w:r w:rsidR="009C1CC0" w:rsidRPr="004A4806">
        <w:rPr>
          <w:sz w:val="24"/>
          <w:szCs w:val="24"/>
        </w:rPr>
        <w:t xml:space="preserve"> не были офор</w:t>
      </w:r>
      <w:r w:rsidR="009C1CC0" w:rsidRPr="004A4806">
        <w:rPr>
          <w:sz w:val="24"/>
          <w:szCs w:val="24"/>
        </w:rPr>
        <w:t>м</w:t>
      </w:r>
      <w:r w:rsidR="009C1CC0" w:rsidRPr="004A4806">
        <w:rPr>
          <w:sz w:val="24"/>
          <w:szCs w:val="24"/>
        </w:rPr>
        <w:t>лены.</w:t>
      </w:r>
    </w:p>
    <w:p w:rsidR="004A4806" w:rsidRPr="00C176C9" w:rsidRDefault="008F5354" w:rsidP="00C176C9">
      <w:pPr>
        <w:pStyle w:val="a5"/>
        <w:spacing w:line="276" w:lineRule="auto"/>
        <w:rPr>
          <w:sz w:val="24"/>
          <w:szCs w:val="24"/>
        </w:rPr>
      </w:pPr>
      <w:r w:rsidRPr="00C176C9">
        <w:t xml:space="preserve">         </w:t>
      </w:r>
      <w:r w:rsidR="00723818">
        <w:t xml:space="preserve">   </w:t>
      </w:r>
      <w:r w:rsidR="00240A08" w:rsidRPr="00C176C9">
        <w:rPr>
          <w:sz w:val="24"/>
          <w:szCs w:val="24"/>
        </w:rPr>
        <w:t>С целью эффективного использования муниципального</w:t>
      </w:r>
      <w:r w:rsidRPr="00C176C9">
        <w:rPr>
          <w:sz w:val="24"/>
          <w:szCs w:val="24"/>
        </w:rPr>
        <w:t xml:space="preserve"> имуществ</w:t>
      </w:r>
      <w:r w:rsidR="00240A08" w:rsidRPr="00C176C9">
        <w:rPr>
          <w:sz w:val="24"/>
          <w:szCs w:val="24"/>
        </w:rPr>
        <w:t>а  нежилые помещ</w:t>
      </w:r>
      <w:r w:rsidR="00240A08" w:rsidRPr="00C176C9">
        <w:rPr>
          <w:sz w:val="24"/>
          <w:szCs w:val="24"/>
        </w:rPr>
        <w:t>е</w:t>
      </w:r>
      <w:r w:rsidR="00240A08" w:rsidRPr="00C176C9">
        <w:rPr>
          <w:sz w:val="24"/>
          <w:szCs w:val="24"/>
        </w:rPr>
        <w:t xml:space="preserve">ния, земельные участки </w:t>
      </w:r>
      <w:r w:rsidRPr="00C176C9">
        <w:rPr>
          <w:sz w:val="24"/>
          <w:szCs w:val="24"/>
        </w:rPr>
        <w:t>передава</w:t>
      </w:r>
      <w:r w:rsidR="00240A08" w:rsidRPr="00C176C9">
        <w:rPr>
          <w:sz w:val="24"/>
          <w:szCs w:val="24"/>
        </w:rPr>
        <w:t>ли</w:t>
      </w:r>
      <w:r w:rsidRPr="00C176C9">
        <w:rPr>
          <w:sz w:val="24"/>
          <w:szCs w:val="24"/>
        </w:rPr>
        <w:t>сь по договорам аренды</w:t>
      </w:r>
      <w:r w:rsidR="00240A08" w:rsidRPr="00C176C9">
        <w:rPr>
          <w:sz w:val="24"/>
          <w:szCs w:val="24"/>
        </w:rPr>
        <w:t xml:space="preserve"> физическим и юридическим л</w:t>
      </w:r>
      <w:r w:rsidR="00240A08" w:rsidRPr="00C176C9">
        <w:rPr>
          <w:sz w:val="24"/>
          <w:szCs w:val="24"/>
        </w:rPr>
        <w:t>и</w:t>
      </w:r>
      <w:r w:rsidR="00240A08" w:rsidRPr="00C176C9">
        <w:rPr>
          <w:sz w:val="24"/>
          <w:szCs w:val="24"/>
        </w:rPr>
        <w:t xml:space="preserve">цам. Администрацией в </w:t>
      </w:r>
      <w:r w:rsidR="00286BBA" w:rsidRPr="00291A72">
        <w:rPr>
          <w:sz w:val="24"/>
          <w:szCs w:val="24"/>
        </w:rPr>
        <w:t xml:space="preserve">соответствии с Федеральным законом №135-ФЗ от 29.07.1998г. «Об оценочной деятельности в РФ» </w:t>
      </w:r>
      <w:r w:rsidR="00240A08" w:rsidRPr="00C176C9">
        <w:rPr>
          <w:sz w:val="24"/>
          <w:szCs w:val="24"/>
        </w:rPr>
        <w:t>проводились мероприятия по оценке объектов недвижим</w:t>
      </w:r>
      <w:r w:rsidR="00240A08" w:rsidRPr="00C176C9">
        <w:rPr>
          <w:sz w:val="24"/>
          <w:szCs w:val="24"/>
        </w:rPr>
        <w:t>о</w:t>
      </w:r>
      <w:r w:rsidR="00240A08" w:rsidRPr="00C176C9">
        <w:rPr>
          <w:sz w:val="24"/>
          <w:szCs w:val="24"/>
        </w:rPr>
        <w:t>сти</w:t>
      </w:r>
      <w:r w:rsidR="007E3B2C">
        <w:rPr>
          <w:sz w:val="24"/>
          <w:szCs w:val="24"/>
        </w:rPr>
        <w:t xml:space="preserve"> </w:t>
      </w:r>
      <w:r w:rsidR="00240A08" w:rsidRPr="00C176C9">
        <w:rPr>
          <w:sz w:val="24"/>
          <w:szCs w:val="24"/>
        </w:rPr>
        <w:t xml:space="preserve"> - заключались муниципальные контракты и договоры по оценке обоснованной рыночной ставки арендной платы МИ. Доходы от сдачи в аренду составили</w:t>
      </w:r>
      <w:r w:rsidR="004A4806" w:rsidRPr="00C176C9">
        <w:rPr>
          <w:sz w:val="24"/>
          <w:szCs w:val="24"/>
        </w:rPr>
        <w:t xml:space="preserve">:  в 2016г. – 8 645,9 тыс. рублей, в 2017г. – 9 114,9 тыс. рублей, в 2018г. – 15 914,1тыс. рублей. </w:t>
      </w:r>
    </w:p>
    <w:p w:rsidR="00C176C9" w:rsidRPr="00C776F2" w:rsidRDefault="00C176C9" w:rsidP="00C176C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23818">
        <w:rPr>
          <w:sz w:val="24"/>
          <w:szCs w:val="24"/>
        </w:rPr>
        <w:t xml:space="preserve">  </w:t>
      </w:r>
      <w:r w:rsidRPr="00C176C9">
        <w:rPr>
          <w:sz w:val="24"/>
          <w:szCs w:val="24"/>
        </w:rPr>
        <w:t xml:space="preserve">В связи </w:t>
      </w:r>
      <w:r w:rsidR="00723818">
        <w:rPr>
          <w:sz w:val="24"/>
          <w:szCs w:val="24"/>
        </w:rPr>
        <w:t xml:space="preserve">с </w:t>
      </w:r>
      <w:r w:rsidRPr="00C176C9">
        <w:rPr>
          <w:sz w:val="24"/>
          <w:szCs w:val="24"/>
        </w:rPr>
        <w:t>отменой Положения «О порядке управления и распоряжения МС МО «Город Балабаново» Решением ГД № 29-д от 29.03.2018г</w:t>
      </w:r>
      <w:r w:rsidR="00723818">
        <w:rPr>
          <w:sz w:val="24"/>
          <w:szCs w:val="24"/>
        </w:rPr>
        <w:t xml:space="preserve">. </w:t>
      </w:r>
      <w:r w:rsidRPr="00C176C9">
        <w:rPr>
          <w:sz w:val="24"/>
          <w:szCs w:val="24"/>
        </w:rPr>
        <w:t>передача в аренду объектов муниципал</w:t>
      </w:r>
      <w:r w:rsidRPr="00C176C9">
        <w:rPr>
          <w:sz w:val="24"/>
          <w:szCs w:val="24"/>
        </w:rPr>
        <w:t>ь</w:t>
      </w:r>
      <w:r w:rsidRPr="00C176C9">
        <w:rPr>
          <w:sz w:val="24"/>
          <w:szCs w:val="24"/>
        </w:rPr>
        <w:t>ной со</w:t>
      </w:r>
      <w:r w:rsidRPr="00C176C9">
        <w:rPr>
          <w:sz w:val="24"/>
          <w:szCs w:val="24"/>
        </w:rPr>
        <w:t>б</w:t>
      </w:r>
      <w:r w:rsidRPr="00C176C9">
        <w:rPr>
          <w:sz w:val="24"/>
          <w:szCs w:val="24"/>
        </w:rPr>
        <w:t>ственности с апреля 2018г. осуществлялась при отсутствии соответствующего НПА.</w:t>
      </w:r>
      <w:r>
        <w:rPr>
          <w:sz w:val="24"/>
          <w:szCs w:val="24"/>
        </w:rPr>
        <w:t xml:space="preserve"> </w:t>
      </w:r>
      <w:r w:rsidRPr="00C176C9">
        <w:rPr>
          <w:sz w:val="24"/>
          <w:szCs w:val="24"/>
        </w:rPr>
        <w:t>Отдельные договоры аренды, заключенные на срок более 1 года,</w:t>
      </w:r>
      <w:r>
        <w:rPr>
          <w:sz w:val="24"/>
          <w:szCs w:val="24"/>
        </w:rPr>
        <w:t xml:space="preserve"> не прошли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ую реги</w:t>
      </w:r>
      <w:r w:rsidRPr="00C176C9">
        <w:rPr>
          <w:sz w:val="24"/>
          <w:szCs w:val="24"/>
        </w:rPr>
        <w:t xml:space="preserve">страцию права (например, ООО «УК РЭУ», ИП </w:t>
      </w:r>
      <w:proofErr w:type="spellStart"/>
      <w:r w:rsidRPr="00C176C9">
        <w:rPr>
          <w:sz w:val="24"/>
          <w:szCs w:val="24"/>
        </w:rPr>
        <w:t>Ракович</w:t>
      </w:r>
      <w:proofErr w:type="spellEnd"/>
      <w:r w:rsidRPr="00C176C9">
        <w:rPr>
          <w:sz w:val="24"/>
          <w:szCs w:val="24"/>
        </w:rPr>
        <w:t xml:space="preserve"> А.А.). За несвоевременное перечисление арендной платы штрафные санкции к арендатор</w:t>
      </w:r>
      <w:proofErr w:type="gramStart"/>
      <w:r w:rsidRPr="00C176C9">
        <w:rPr>
          <w:sz w:val="24"/>
          <w:szCs w:val="24"/>
        </w:rPr>
        <w:t>у ООО</w:t>
      </w:r>
      <w:proofErr w:type="gramEnd"/>
      <w:r w:rsidRPr="00C176C9">
        <w:rPr>
          <w:sz w:val="24"/>
          <w:szCs w:val="24"/>
        </w:rPr>
        <w:t xml:space="preserve"> «УК РЭУ» не примен</w:t>
      </w:r>
      <w:r w:rsidRPr="00C176C9">
        <w:rPr>
          <w:sz w:val="24"/>
          <w:szCs w:val="24"/>
        </w:rPr>
        <w:t>я</w:t>
      </w:r>
      <w:r w:rsidRPr="00C176C9">
        <w:rPr>
          <w:sz w:val="24"/>
          <w:szCs w:val="24"/>
        </w:rPr>
        <w:t>лись (п.5.2. дого</w:t>
      </w:r>
      <w:r w:rsidR="00B0227F">
        <w:rPr>
          <w:sz w:val="24"/>
          <w:szCs w:val="24"/>
        </w:rPr>
        <w:t xml:space="preserve">вора аренды №12 от 25.06.2008г). </w:t>
      </w:r>
      <w:r w:rsidR="00B0227F" w:rsidRPr="00B60B27">
        <w:rPr>
          <w:sz w:val="24"/>
          <w:szCs w:val="24"/>
        </w:rPr>
        <w:t xml:space="preserve">Упущенная выгода </w:t>
      </w:r>
      <w:r w:rsidR="00B0227F">
        <w:rPr>
          <w:sz w:val="24"/>
          <w:szCs w:val="24"/>
        </w:rPr>
        <w:t>п</w:t>
      </w:r>
      <w:r w:rsidR="00B0227F" w:rsidRPr="00B60B27">
        <w:rPr>
          <w:sz w:val="24"/>
          <w:szCs w:val="24"/>
        </w:rPr>
        <w:t>о договору от 30.12.2011г. с ИП Игнатенко А.В.</w:t>
      </w:r>
      <w:r w:rsidR="00B0227F" w:rsidRPr="00B0227F">
        <w:rPr>
          <w:sz w:val="24"/>
          <w:szCs w:val="24"/>
        </w:rPr>
        <w:t xml:space="preserve"> </w:t>
      </w:r>
      <w:r w:rsidR="00B0227F">
        <w:rPr>
          <w:sz w:val="24"/>
          <w:szCs w:val="24"/>
        </w:rPr>
        <w:t>составила</w:t>
      </w:r>
      <w:r w:rsidR="007E3B2C">
        <w:rPr>
          <w:sz w:val="24"/>
          <w:szCs w:val="24"/>
        </w:rPr>
        <w:t xml:space="preserve"> </w:t>
      </w:r>
      <w:r w:rsidR="00723818">
        <w:rPr>
          <w:sz w:val="24"/>
          <w:szCs w:val="24"/>
        </w:rPr>
        <w:t>47,5 тыс.</w:t>
      </w:r>
      <w:r w:rsidR="00B0227F">
        <w:rPr>
          <w:sz w:val="24"/>
          <w:szCs w:val="24"/>
        </w:rPr>
        <w:t xml:space="preserve"> рублей в связи с недостоверно указа</w:t>
      </w:r>
      <w:r w:rsidR="00B0227F">
        <w:rPr>
          <w:sz w:val="24"/>
          <w:szCs w:val="24"/>
        </w:rPr>
        <w:t>н</w:t>
      </w:r>
      <w:r w:rsidR="00B0227F">
        <w:rPr>
          <w:sz w:val="24"/>
          <w:szCs w:val="24"/>
        </w:rPr>
        <w:t>ной площадью помещения, переданного в аренду.</w:t>
      </w:r>
      <w:r w:rsidR="007E3B2C">
        <w:rPr>
          <w:sz w:val="24"/>
          <w:szCs w:val="24"/>
        </w:rPr>
        <w:t xml:space="preserve"> </w:t>
      </w:r>
      <w:r w:rsidRPr="00C176C9">
        <w:rPr>
          <w:sz w:val="24"/>
          <w:szCs w:val="24"/>
        </w:rPr>
        <w:t xml:space="preserve">В нарушение законодательства договор аренды здания с ИП </w:t>
      </w:r>
      <w:proofErr w:type="spellStart"/>
      <w:r w:rsidRPr="00C176C9">
        <w:rPr>
          <w:sz w:val="24"/>
          <w:szCs w:val="24"/>
        </w:rPr>
        <w:t>Гайдовой</w:t>
      </w:r>
      <w:proofErr w:type="spellEnd"/>
      <w:r w:rsidRPr="00C176C9">
        <w:rPr>
          <w:sz w:val="24"/>
          <w:szCs w:val="24"/>
        </w:rPr>
        <w:t xml:space="preserve"> М.А. заключен без провед</w:t>
      </w:r>
      <w:r w:rsidRPr="00C176C9">
        <w:rPr>
          <w:sz w:val="24"/>
          <w:szCs w:val="24"/>
        </w:rPr>
        <w:t>е</w:t>
      </w:r>
      <w:r w:rsidRPr="00C176C9">
        <w:rPr>
          <w:sz w:val="24"/>
          <w:szCs w:val="24"/>
        </w:rPr>
        <w:t xml:space="preserve">ния конкурсов или аукционов на право заключения договоров </w:t>
      </w:r>
      <w:r>
        <w:rPr>
          <w:sz w:val="24"/>
          <w:szCs w:val="24"/>
        </w:rPr>
        <w:t xml:space="preserve"> и </w:t>
      </w:r>
      <w:r w:rsidRPr="00C176C9">
        <w:rPr>
          <w:sz w:val="24"/>
          <w:szCs w:val="24"/>
        </w:rPr>
        <w:t xml:space="preserve">по истечении более 8 месяцев от </w:t>
      </w:r>
      <w:r w:rsidRPr="00C776F2">
        <w:rPr>
          <w:sz w:val="24"/>
          <w:szCs w:val="24"/>
        </w:rPr>
        <w:t xml:space="preserve">даты составления отчета по </w:t>
      </w:r>
      <w:r w:rsidRPr="00C776F2">
        <w:rPr>
          <w:sz w:val="24"/>
          <w:szCs w:val="24"/>
        </w:rPr>
        <w:lastRenderedPageBreak/>
        <w:t>оценке стоимости. Договор № 5 от 01.08.2018г. з</w:t>
      </w:r>
      <w:r w:rsidRPr="00C776F2">
        <w:rPr>
          <w:sz w:val="24"/>
          <w:szCs w:val="24"/>
        </w:rPr>
        <w:t>а</w:t>
      </w:r>
      <w:r w:rsidRPr="00C776F2">
        <w:rPr>
          <w:sz w:val="24"/>
          <w:szCs w:val="24"/>
        </w:rPr>
        <w:t>ключен Администрацией с ООО «ДИКСИ Юг», имеющим задолженность на дату заключения договора в сумме 495 936 рублей. По с</w:t>
      </w:r>
      <w:r w:rsidRPr="00C776F2">
        <w:rPr>
          <w:sz w:val="24"/>
          <w:szCs w:val="24"/>
        </w:rPr>
        <w:t>о</w:t>
      </w:r>
      <w:r w:rsidRPr="00C776F2">
        <w:rPr>
          <w:sz w:val="24"/>
          <w:szCs w:val="24"/>
        </w:rPr>
        <w:t>стоянию на 31.12.2018г. ООО «ДИКСИ Юг» п</w:t>
      </w:r>
      <w:r w:rsidRPr="00C776F2">
        <w:rPr>
          <w:sz w:val="24"/>
          <w:szCs w:val="24"/>
        </w:rPr>
        <w:t>е</w:t>
      </w:r>
      <w:r w:rsidRPr="00C776F2">
        <w:rPr>
          <w:sz w:val="24"/>
          <w:szCs w:val="24"/>
        </w:rPr>
        <w:t>ни сумме 207 936 рублей не оплачены.</w:t>
      </w:r>
    </w:p>
    <w:p w:rsidR="00723818" w:rsidRDefault="008A38D1" w:rsidP="00931BB2">
      <w:pPr>
        <w:pStyle w:val="a5"/>
        <w:spacing w:line="276" w:lineRule="auto"/>
        <w:rPr>
          <w:sz w:val="24"/>
          <w:szCs w:val="24"/>
        </w:rPr>
      </w:pPr>
      <w:r w:rsidRPr="00C776F2">
        <w:rPr>
          <w:sz w:val="24"/>
          <w:szCs w:val="24"/>
        </w:rPr>
        <w:t xml:space="preserve">         </w:t>
      </w:r>
      <w:r w:rsidR="00723818">
        <w:rPr>
          <w:sz w:val="24"/>
          <w:szCs w:val="24"/>
        </w:rPr>
        <w:t xml:space="preserve"> </w:t>
      </w:r>
      <w:r w:rsidRPr="00C776F2">
        <w:rPr>
          <w:sz w:val="24"/>
          <w:szCs w:val="24"/>
        </w:rPr>
        <w:t xml:space="preserve">В проверяемом периоде </w:t>
      </w:r>
      <w:r w:rsidR="008F5354" w:rsidRPr="00C776F2">
        <w:rPr>
          <w:sz w:val="24"/>
          <w:szCs w:val="24"/>
        </w:rPr>
        <w:t>поступили доходы от использования муниципальног</w:t>
      </w:r>
      <w:r w:rsidR="00E62069">
        <w:rPr>
          <w:sz w:val="24"/>
          <w:szCs w:val="24"/>
        </w:rPr>
        <w:t>о имущ</w:t>
      </w:r>
      <w:r w:rsidR="00E62069">
        <w:rPr>
          <w:sz w:val="24"/>
          <w:szCs w:val="24"/>
        </w:rPr>
        <w:t>е</w:t>
      </w:r>
      <w:r w:rsidR="00E62069">
        <w:rPr>
          <w:sz w:val="24"/>
          <w:szCs w:val="24"/>
        </w:rPr>
        <w:t>ства: в 2016г. – 21 208,5</w:t>
      </w:r>
      <w:r w:rsidR="008F5354" w:rsidRPr="00C776F2">
        <w:rPr>
          <w:sz w:val="24"/>
          <w:szCs w:val="24"/>
        </w:rPr>
        <w:t xml:space="preserve"> </w:t>
      </w:r>
      <w:r w:rsidR="00E62069">
        <w:rPr>
          <w:sz w:val="24"/>
          <w:szCs w:val="24"/>
        </w:rPr>
        <w:t>тыс. рублей, в 2017г. – 43 783,4</w:t>
      </w:r>
      <w:r w:rsidR="008F5354" w:rsidRPr="00C776F2">
        <w:rPr>
          <w:sz w:val="24"/>
          <w:szCs w:val="24"/>
        </w:rPr>
        <w:t xml:space="preserve"> тыс. р</w:t>
      </w:r>
      <w:r w:rsidR="00E62069">
        <w:rPr>
          <w:sz w:val="24"/>
          <w:szCs w:val="24"/>
        </w:rPr>
        <w:t>ублей, в 2018г. – 77 105,6</w:t>
      </w:r>
      <w:r w:rsidR="008F5354" w:rsidRPr="00C776F2">
        <w:rPr>
          <w:sz w:val="24"/>
          <w:szCs w:val="24"/>
        </w:rPr>
        <w:t xml:space="preserve"> тыс. рублей. Н</w:t>
      </w:r>
      <w:r w:rsidRPr="00C776F2">
        <w:rPr>
          <w:sz w:val="24"/>
          <w:szCs w:val="24"/>
        </w:rPr>
        <w:t xml:space="preserve">аблюдается тенденция роста по </w:t>
      </w:r>
      <w:r w:rsidR="008F5354" w:rsidRPr="00C776F2">
        <w:rPr>
          <w:sz w:val="24"/>
          <w:szCs w:val="24"/>
        </w:rPr>
        <w:t xml:space="preserve">поступлению </w:t>
      </w:r>
      <w:r w:rsidRPr="00C776F2">
        <w:rPr>
          <w:sz w:val="24"/>
          <w:szCs w:val="24"/>
        </w:rPr>
        <w:t>доход</w:t>
      </w:r>
      <w:r w:rsidR="008F5354" w:rsidRPr="00C776F2">
        <w:rPr>
          <w:sz w:val="24"/>
          <w:szCs w:val="24"/>
        </w:rPr>
        <w:t>ов</w:t>
      </w:r>
      <w:r w:rsidRPr="00C776F2">
        <w:rPr>
          <w:sz w:val="24"/>
          <w:szCs w:val="24"/>
        </w:rPr>
        <w:t xml:space="preserve"> от использования муниц</w:t>
      </w:r>
      <w:r w:rsidRPr="00C776F2">
        <w:rPr>
          <w:sz w:val="24"/>
          <w:szCs w:val="24"/>
        </w:rPr>
        <w:t>и</w:t>
      </w:r>
      <w:r w:rsidRPr="00C776F2">
        <w:rPr>
          <w:sz w:val="24"/>
          <w:szCs w:val="24"/>
        </w:rPr>
        <w:t>пального имущества</w:t>
      </w:r>
      <w:r w:rsidR="008F5354" w:rsidRPr="00C776F2">
        <w:rPr>
          <w:sz w:val="24"/>
          <w:szCs w:val="24"/>
        </w:rPr>
        <w:t xml:space="preserve">: </w:t>
      </w:r>
      <w:r w:rsidRPr="00C776F2">
        <w:rPr>
          <w:sz w:val="24"/>
          <w:szCs w:val="24"/>
        </w:rPr>
        <w:t xml:space="preserve"> в 2016г. – 14,5%, в 2017г.- 23%, в 2018г. – 31,8% </w:t>
      </w:r>
      <w:r w:rsidR="008F5354" w:rsidRPr="00C776F2">
        <w:rPr>
          <w:sz w:val="24"/>
          <w:szCs w:val="24"/>
        </w:rPr>
        <w:t xml:space="preserve"> </w:t>
      </w:r>
      <w:r w:rsidRPr="00C776F2">
        <w:rPr>
          <w:sz w:val="24"/>
          <w:szCs w:val="24"/>
        </w:rPr>
        <w:t>в общей доле налог</w:t>
      </w:r>
      <w:r w:rsidRPr="00C776F2">
        <w:rPr>
          <w:sz w:val="24"/>
          <w:szCs w:val="24"/>
        </w:rPr>
        <w:t>о</w:t>
      </w:r>
      <w:r w:rsidRPr="00C776F2">
        <w:rPr>
          <w:sz w:val="24"/>
          <w:szCs w:val="24"/>
        </w:rPr>
        <w:t>вых и  неналоговых до</w:t>
      </w:r>
      <w:r w:rsidR="00D176C0" w:rsidRPr="00C776F2">
        <w:rPr>
          <w:sz w:val="24"/>
          <w:szCs w:val="24"/>
        </w:rPr>
        <w:t>ходов, в основном за счет реализации объектов муниципального им</w:t>
      </w:r>
      <w:r w:rsidR="00D176C0" w:rsidRPr="00C776F2">
        <w:rPr>
          <w:sz w:val="24"/>
          <w:szCs w:val="24"/>
        </w:rPr>
        <w:t>у</w:t>
      </w:r>
      <w:r w:rsidR="00D176C0" w:rsidRPr="00C776F2">
        <w:rPr>
          <w:sz w:val="24"/>
          <w:szCs w:val="24"/>
        </w:rPr>
        <w:t xml:space="preserve">щества: нежилых помещений, зданий и земельных участков. </w:t>
      </w:r>
      <w:r w:rsidR="00931BB2" w:rsidRPr="00C776F2">
        <w:rPr>
          <w:sz w:val="24"/>
          <w:szCs w:val="24"/>
        </w:rPr>
        <w:t>Вышеперечисленное МИ было реализовано по результатам проведенных в 2016-2018г.г. аукционов в соответствии с де</w:t>
      </w:r>
      <w:r w:rsidR="00931BB2" w:rsidRPr="00C776F2">
        <w:rPr>
          <w:sz w:val="24"/>
          <w:szCs w:val="24"/>
        </w:rPr>
        <w:t>й</w:t>
      </w:r>
      <w:r w:rsidR="00931BB2" w:rsidRPr="00C776F2">
        <w:rPr>
          <w:sz w:val="24"/>
          <w:szCs w:val="24"/>
        </w:rPr>
        <w:t xml:space="preserve">ствующим законодательством. </w:t>
      </w:r>
      <w:r w:rsidR="00D176C0" w:rsidRPr="00C776F2">
        <w:rPr>
          <w:sz w:val="24"/>
          <w:szCs w:val="24"/>
        </w:rPr>
        <w:t>Доходы с</w:t>
      </w:r>
      <w:r w:rsidR="00D176C0" w:rsidRPr="00C776F2">
        <w:rPr>
          <w:sz w:val="24"/>
          <w:szCs w:val="24"/>
        </w:rPr>
        <w:t>о</w:t>
      </w:r>
      <w:r w:rsidR="00D176C0" w:rsidRPr="00C776F2">
        <w:rPr>
          <w:sz w:val="24"/>
          <w:szCs w:val="24"/>
        </w:rPr>
        <w:t>ставили: в 2016г – 3 783,4 тыс.</w:t>
      </w:r>
      <w:r w:rsidR="007E3B2C">
        <w:rPr>
          <w:sz w:val="24"/>
          <w:szCs w:val="24"/>
        </w:rPr>
        <w:t xml:space="preserve"> </w:t>
      </w:r>
      <w:r w:rsidR="00D176C0" w:rsidRPr="00C776F2">
        <w:rPr>
          <w:sz w:val="24"/>
          <w:szCs w:val="24"/>
        </w:rPr>
        <w:t>рублей, в 2017г – 19 902,9 тыс.</w:t>
      </w:r>
      <w:r w:rsidR="007E3B2C">
        <w:rPr>
          <w:sz w:val="24"/>
          <w:szCs w:val="24"/>
        </w:rPr>
        <w:t xml:space="preserve"> </w:t>
      </w:r>
      <w:r w:rsidR="00D176C0" w:rsidRPr="00C776F2">
        <w:rPr>
          <w:sz w:val="24"/>
          <w:szCs w:val="24"/>
        </w:rPr>
        <w:t>рублей, в 2018г – 44</w:t>
      </w:r>
      <w:r w:rsidR="00723818">
        <w:rPr>
          <w:sz w:val="24"/>
          <w:szCs w:val="24"/>
        </w:rPr>
        <w:t xml:space="preserve"> </w:t>
      </w:r>
      <w:r w:rsidR="00D176C0" w:rsidRPr="00C776F2">
        <w:rPr>
          <w:sz w:val="24"/>
          <w:szCs w:val="24"/>
        </w:rPr>
        <w:t>517,1 тыс.</w:t>
      </w:r>
      <w:r w:rsidR="007E3B2C">
        <w:rPr>
          <w:sz w:val="24"/>
          <w:szCs w:val="24"/>
        </w:rPr>
        <w:t xml:space="preserve"> </w:t>
      </w:r>
      <w:r w:rsidR="00D176C0" w:rsidRPr="00C776F2">
        <w:rPr>
          <w:sz w:val="24"/>
          <w:szCs w:val="24"/>
        </w:rPr>
        <w:t>рублей.</w:t>
      </w:r>
      <w:r w:rsidR="00931BB2" w:rsidRPr="00C776F2">
        <w:rPr>
          <w:sz w:val="24"/>
          <w:szCs w:val="24"/>
        </w:rPr>
        <w:t xml:space="preserve"> </w:t>
      </w:r>
    </w:p>
    <w:p w:rsidR="008A38D1" w:rsidRPr="00C776F2" w:rsidRDefault="00723818" w:rsidP="00931B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1BB2" w:rsidRPr="00C776F2">
        <w:rPr>
          <w:sz w:val="24"/>
          <w:szCs w:val="24"/>
        </w:rPr>
        <w:t>Имущество, приобретенное, в основном, по результатам аукционов и запроса котировок, было внесено в Реестр МИ на основании Решений ГД.</w:t>
      </w:r>
    </w:p>
    <w:p w:rsidR="00C776F2" w:rsidRPr="00C776F2" w:rsidRDefault="00104EA3" w:rsidP="00C776F2">
      <w:pPr>
        <w:pStyle w:val="a5"/>
        <w:spacing w:line="276" w:lineRule="auto"/>
        <w:rPr>
          <w:sz w:val="24"/>
          <w:szCs w:val="24"/>
        </w:rPr>
      </w:pPr>
      <w:r w:rsidRPr="00C776F2">
        <w:rPr>
          <w:sz w:val="24"/>
          <w:szCs w:val="24"/>
        </w:rPr>
        <w:t xml:space="preserve">        </w:t>
      </w:r>
      <w:proofErr w:type="gramStart"/>
      <w:r w:rsidR="009A6C34">
        <w:rPr>
          <w:bCs/>
          <w:sz w:val="24"/>
          <w:szCs w:val="24"/>
        </w:rPr>
        <w:t xml:space="preserve">Проведенной в 2015г. </w:t>
      </w:r>
      <w:r w:rsidR="00C776F2">
        <w:rPr>
          <w:bCs/>
          <w:sz w:val="24"/>
          <w:szCs w:val="24"/>
        </w:rPr>
        <w:t xml:space="preserve">проверкой </w:t>
      </w:r>
      <w:r w:rsidR="00723818">
        <w:rPr>
          <w:bCs/>
          <w:sz w:val="24"/>
          <w:szCs w:val="24"/>
        </w:rPr>
        <w:t xml:space="preserve"> деятельности</w:t>
      </w:r>
      <w:r w:rsidR="00C776F2">
        <w:rPr>
          <w:bCs/>
          <w:sz w:val="24"/>
          <w:szCs w:val="24"/>
        </w:rPr>
        <w:t xml:space="preserve"> Администрации по учету, управлению и распоряжению муниципальной собственностью были выявлены недостатки, свидетельств</w:t>
      </w:r>
      <w:r w:rsidR="00C776F2">
        <w:rPr>
          <w:bCs/>
          <w:sz w:val="24"/>
          <w:szCs w:val="24"/>
        </w:rPr>
        <w:t>у</w:t>
      </w:r>
      <w:r w:rsidR="00C776F2">
        <w:rPr>
          <w:bCs/>
          <w:sz w:val="24"/>
          <w:szCs w:val="24"/>
        </w:rPr>
        <w:t>ющие о ненадлежащем ведении учета муниципальной собственности, нарушения при пер</w:t>
      </w:r>
      <w:r w:rsidR="00C776F2">
        <w:rPr>
          <w:bCs/>
          <w:sz w:val="24"/>
          <w:szCs w:val="24"/>
        </w:rPr>
        <w:t>е</w:t>
      </w:r>
      <w:r w:rsidR="00C776F2">
        <w:rPr>
          <w:bCs/>
          <w:sz w:val="24"/>
          <w:szCs w:val="24"/>
        </w:rPr>
        <w:t xml:space="preserve">даче МИ в хозяйственное ведение, оперативное управление, безвозмездное пользование, аренду (Заключение (Отчет) </w:t>
      </w:r>
      <w:bookmarkStart w:id="0" w:name="_GoBack"/>
      <w:bookmarkEnd w:id="0"/>
      <w:r w:rsidR="00C776F2">
        <w:rPr>
          <w:bCs/>
          <w:sz w:val="24"/>
          <w:szCs w:val="24"/>
        </w:rPr>
        <w:t>№ 06-15 от 03.11.2015г.)</w:t>
      </w:r>
      <w:r w:rsidR="004A4806" w:rsidRPr="00D176C0">
        <w:rPr>
          <w:bCs/>
          <w:sz w:val="24"/>
          <w:szCs w:val="24"/>
        </w:rPr>
        <w:t xml:space="preserve">   </w:t>
      </w:r>
      <w:r w:rsidR="00C776F2" w:rsidRPr="00C776F2">
        <w:rPr>
          <w:sz w:val="24"/>
          <w:szCs w:val="24"/>
        </w:rPr>
        <w:t>КСО отмечает, что в проверяемом п</w:t>
      </w:r>
      <w:r w:rsidR="00C776F2" w:rsidRPr="00C776F2">
        <w:rPr>
          <w:sz w:val="24"/>
          <w:szCs w:val="24"/>
        </w:rPr>
        <w:t>е</w:t>
      </w:r>
      <w:r w:rsidR="00C776F2" w:rsidRPr="00C776F2">
        <w:rPr>
          <w:sz w:val="24"/>
          <w:szCs w:val="24"/>
        </w:rPr>
        <w:t>риоде Администрацией пр</w:t>
      </w:r>
      <w:r w:rsidR="00C776F2" w:rsidRPr="00C776F2">
        <w:rPr>
          <w:sz w:val="24"/>
          <w:szCs w:val="24"/>
        </w:rPr>
        <w:t>о</w:t>
      </w:r>
      <w:r w:rsidR="00C776F2" w:rsidRPr="00C776F2">
        <w:rPr>
          <w:sz w:val="24"/>
          <w:szCs w:val="24"/>
        </w:rPr>
        <w:t xml:space="preserve">делана значительная работа по улучшению осуществления учета МИ, </w:t>
      </w:r>
      <w:r w:rsidR="009A6C34">
        <w:rPr>
          <w:sz w:val="24"/>
          <w:szCs w:val="24"/>
        </w:rPr>
        <w:t xml:space="preserve">повышению </w:t>
      </w:r>
      <w:r w:rsidR="00C776F2" w:rsidRPr="00C776F2">
        <w:rPr>
          <w:sz w:val="24"/>
          <w:szCs w:val="24"/>
        </w:rPr>
        <w:t>эффе</w:t>
      </w:r>
      <w:r w:rsidR="00C776F2" w:rsidRPr="00C776F2">
        <w:rPr>
          <w:sz w:val="24"/>
          <w:szCs w:val="24"/>
        </w:rPr>
        <w:t>к</w:t>
      </w:r>
      <w:r w:rsidR="00C776F2" w:rsidRPr="00C776F2">
        <w:rPr>
          <w:sz w:val="24"/>
          <w:szCs w:val="24"/>
        </w:rPr>
        <w:t>тивности управления и</w:t>
      </w:r>
      <w:proofErr w:type="gramEnd"/>
      <w:r w:rsidR="00C776F2" w:rsidRPr="00C776F2">
        <w:rPr>
          <w:sz w:val="24"/>
          <w:szCs w:val="24"/>
        </w:rPr>
        <w:t xml:space="preserve"> </w:t>
      </w:r>
      <w:proofErr w:type="gramStart"/>
      <w:r w:rsidR="00C776F2" w:rsidRPr="00C776F2">
        <w:rPr>
          <w:sz w:val="24"/>
          <w:szCs w:val="24"/>
        </w:rPr>
        <w:t>распоряжения имуществом, находящемся в муниципальной со</w:t>
      </w:r>
      <w:r w:rsidR="00C776F2" w:rsidRPr="00C776F2">
        <w:rPr>
          <w:sz w:val="24"/>
          <w:szCs w:val="24"/>
        </w:rPr>
        <w:t>б</w:t>
      </w:r>
      <w:r w:rsidR="00C776F2" w:rsidRPr="00C776F2">
        <w:rPr>
          <w:sz w:val="24"/>
          <w:szCs w:val="24"/>
        </w:rPr>
        <w:t>ственности.</w:t>
      </w:r>
      <w:proofErr w:type="gramEnd"/>
      <w:r w:rsidR="00C776F2" w:rsidRPr="00C776F2">
        <w:rPr>
          <w:sz w:val="24"/>
          <w:szCs w:val="24"/>
        </w:rPr>
        <w:t xml:space="preserve"> При этом</w:t>
      </w:r>
      <w:r w:rsidR="009A6C34">
        <w:rPr>
          <w:sz w:val="24"/>
          <w:szCs w:val="24"/>
        </w:rPr>
        <w:t xml:space="preserve"> </w:t>
      </w:r>
      <w:r w:rsidR="00C776F2" w:rsidRPr="00C776F2">
        <w:rPr>
          <w:sz w:val="24"/>
          <w:szCs w:val="24"/>
        </w:rPr>
        <w:t>отмеча</w:t>
      </w:r>
      <w:r w:rsidR="00C776F2">
        <w:rPr>
          <w:sz w:val="24"/>
          <w:szCs w:val="24"/>
        </w:rPr>
        <w:t>ю</w:t>
      </w:r>
      <w:r w:rsidR="00C776F2" w:rsidRPr="00C776F2">
        <w:rPr>
          <w:sz w:val="24"/>
          <w:szCs w:val="24"/>
        </w:rPr>
        <w:t xml:space="preserve">тся </w:t>
      </w:r>
      <w:r w:rsidR="00C776F2">
        <w:rPr>
          <w:sz w:val="24"/>
          <w:szCs w:val="24"/>
        </w:rPr>
        <w:t xml:space="preserve">отдельные </w:t>
      </w:r>
      <w:r w:rsidR="00C776F2" w:rsidRPr="00C776F2">
        <w:rPr>
          <w:sz w:val="24"/>
          <w:szCs w:val="24"/>
        </w:rPr>
        <w:t>нарушени</w:t>
      </w:r>
      <w:r w:rsidR="00C776F2">
        <w:rPr>
          <w:sz w:val="24"/>
          <w:szCs w:val="24"/>
        </w:rPr>
        <w:t>я</w:t>
      </w:r>
      <w:r w:rsidR="00C776F2" w:rsidRPr="00C776F2">
        <w:rPr>
          <w:sz w:val="24"/>
          <w:szCs w:val="24"/>
        </w:rPr>
        <w:t xml:space="preserve"> и недостатк</w:t>
      </w:r>
      <w:r w:rsidR="00C776F2">
        <w:rPr>
          <w:sz w:val="24"/>
          <w:szCs w:val="24"/>
        </w:rPr>
        <w:t>и</w:t>
      </w:r>
      <w:r w:rsidR="00C776F2" w:rsidRPr="00C776F2">
        <w:rPr>
          <w:sz w:val="24"/>
          <w:szCs w:val="24"/>
        </w:rPr>
        <w:t>, требующи</w:t>
      </w:r>
      <w:r w:rsidR="00C776F2">
        <w:rPr>
          <w:sz w:val="24"/>
          <w:szCs w:val="24"/>
        </w:rPr>
        <w:t>е</w:t>
      </w:r>
      <w:r w:rsidR="00C776F2" w:rsidRPr="00C776F2">
        <w:rPr>
          <w:sz w:val="24"/>
          <w:szCs w:val="24"/>
        </w:rPr>
        <w:t xml:space="preserve"> устран</w:t>
      </w:r>
      <w:r w:rsidR="00C776F2" w:rsidRPr="00C776F2">
        <w:rPr>
          <w:sz w:val="24"/>
          <w:szCs w:val="24"/>
        </w:rPr>
        <w:t>е</w:t>
      </w:r>
      <w:r w:rsidR="00C776F2" w:rsidRPr="00C776F2">
        <w:rPr>
          <w:sz w:val="24"/>
          <w:szCs w:val="24"/>
        </w:rPr>
        <w:t>ния.</w:t>
      </w:r>
    </w:p>
    <w:p w:rsidR="00C776F2" w:rsidRDefault="00C776F2" w:rsidP="004A4806">
      <w:pPr>
        <w:pStyle w:val="a5"/>
        <w:spacing w:line="276" w:lineRule="auto"/>
        <w:rPr>
          <w:bCs/>
          <w:sz w:val="24"/>
          <w:szCs w:val="24"/>
        </w:rPr>
      </w:pPr>
    </w:p>
    <w:p w:rsidR="00104EA3" w:rsidRPr="00044805" w:rsidRDefault="00104EA3" w:rsidP="00104EA3">
      <w:pPr>
        <w:pStyle w:val="a5"/>
        <w:spacing w:line="276" w:lineRule="auto"/>
        <w:rPr>
          <w:color w:val="0070C0"/>
          <w:sz w:val="24"/>
          <w:szCs w:val="24"/>
        </w:rPr>
      </w:pPr>
    </w:p>
    <w:p w:rsidR="00104EA3" w:rsidRDefault="00104EA3" w:rsidP="00104EA3">
      <w:pPr>
        <w:pStyle w:val="a9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04EA3" w:rsidRPr="004A4806" w:rsidRDefault="00104EA3" w:rsidP="00104EA3">
      <w:pPr>
        <w:pStyle w:val="a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806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09577F" w:rsidRPr="004A79E3" w:rsidRDefault="00104EA3" w:rsidP="00286BBA">
      <w:pPr>
        <w:pStyle w:val="a9"/>
        <w:jc w:val="left"/>
        <w:rPr>
          <w:color w:val="FF0000"/>
        </w:rPr>
      </w:pPr>
      <w:r w:rsidRPr="004A4806">
        <w:rPr>
          <w:rFonts w:ascii="Times New Roman" w:hAnsi="Times New Roman" w:cs="Times New Roman"/>
          <w:b/>
          <w:sz w:val="24"/>
          <w:szCs w:val="24"/>
        </w:rPr>
        <w:t xml:space="preserve">   городского поселения «Город Балабаново»                                          Полякова Ю.И.  </w:t>
      </w:r>
    </w:p>
    <w:sectPr w:rsidR="0009577F" w:rsidRPr="004A79E3" w:rsidSect="002409BA">
      <w:headerReference w:type="even" r:id="rId12"/>
      <w:head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10" w:rsidRDefault="00CE0510">
      <w:r>
        <w:separator/>
      </w:r>
    </w:p>
  </w:endnote>
  <w:endnote w:type="continuationSeparator" w:id="0">
    <w:p w:rsidR="00CE0510" w:rsidRDefault="00CE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10" w:rsidRDefault="00CE0510">
      <w:r>
        <w:separator/>
      </w:r>
    </w:p>
  </w:footnote>
  <w:footnote w:type="continuationSeparator" w:id="0">
    <w:p w:rsidR="00CE0510" w:rsidRDefault="00CE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B2" w:rsidRDefault="00931BB2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BB2" w:rsidRDefault="00931B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B2" w:rsidRDefault="00931BB2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3B2C">
      <w:rPr>
        <w:rStyle w:val="a8"/>
        <w:noProof/>
      </w:rPr>
      <w:t>4</w:t>
    </w:r>
    <w:r>
      <w:rPr>
        <w:rStyle w:val="a8"/>
      </w:rPr>
      <w:fldChar w:fldCharType="end"/>
    </w:r>
  </w:p>
  <w:p w:rsidR="00931BB2" w:rsidRDefault="00931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B1848D2"/>
    <w:multiLevelType w:val="multilevel"/>
    <w:tmpl w:val="A856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A2513"/>
    <w:multiLevelType w:val="hybridMultilevel"/>
    <w:tmpl w:val="3696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14D9"/>
    <w:multiLevelType w:val="multilevel"/>
    <w:tmpl w:val="EDBE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99E54EB"/>
    <w:multiLevelType w:val="multilevel"/>
    <w:tmpl w:val="1EA02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7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20"/>
  </w:num>
  <w:num w:numId="15">
    <w:abstractNumId w:val="19"/>
  </w:num>
  <w:num w:numId="16">
    <w:abstractNumId w:val="10"/>
  </w:num>
  <w:num w:numId="17">
    <w:abstractNumId w:val="13"/>
  </w:num>
  <w:num w:numId="18">
    <w:abstractNumId w:val="11"/>
  </w:num>
  <w:num w:numId="19">
    <w:abstractNumId w:val="16"/>
  </w:num>
  <w:num w:numId="20">
    <w:abstractNumId w:val="1"/>
  </w:num>
  <w:num w:numId="21">
    <w:abstractNumId w:val="15"/>
    <w:lvlOverride w:ilvl="0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2936"/>
    <w:rsid w:val="000029C3"/>
    <w:rsid w:val="00002DD3"/>
    <w:rsid w:val="00003157"/>
    <w:rsid w:val="00003AC0"/>
    <w:rsid w:val="00004655"/>
    <w:rsid w:val="0000651F"/>
    <w:rsid w:val="0000737C"/>
    <w:rsid w:val="00007604"/>
    <w:rsid w:val="00007EA1"/>
    <w:rsid w:val="00010434"/>
    <w:rsid w:val="00011347"/>
    <w:rsid w:val="00012029"/>
    <w:rsid w:val="000120C0"/>
    <w:rsid w:val="00013306"/>
    <w:rsid w:val="000138B7"/>
    <w:rsid w:val="00013FE8"/>
    <w:rsid w:val="00014D22"/>
    <w:rsid w:val="0001636F"/>
    <w:rsid w:val="00017E61"/>
    <w:rsid w:val="000203B9"/>
    <w:rsid w:val="000216E1"/>
    <w:rsid w:val="00021862"/>
    <w:rsid w:val="0002201E"/>
    <w:rsid w:val="00024655"/>
    <w:rsid w:val="00025B94"/>
    <w:rsid w:val="00026377"/>
    <w:rsid w:val="00027ACB"/>
    <w:rsid w:val="00030671"/>
    <w:rsid w:val="00030737"/>
    <w:rsid w:val="00030A89"/>
    <w:rsid w:val="00031373"/>
    <w:rsid w:val="000329E4"/>
    <w:rsid w:val="0003392C"/>
    <w:rsid w:val="00033A35"/>
    <w:rsid w:val="00035083"/>
    <w:rsid w:val="00035AAB"/>
    <w:rsid w:val="00041060"/>
    <w:rsid w:val="0004195B"/>
    <w:rsid w:val="00041C5B"/>
    <w:rsid w:val="00041DD2"/>
    <w:rsid w:val="000438EA"/>
    <w:rsid w:val="00044F76"/>
    <w:rsid w:val="0004710D"/>
    <w:rsid w:val="000510BE"/>
    <w:rsid w:val="0005299A"/>
    <w:rsid w:val="00052A21"/>
    <w:rsid w:val="00054348"/>
    <w:rsid w:val="00054DA0"/>
    <w:rsid w:val="000552CE"/>
    <w:rsid w:val="000555A7"/>
    <w:rsid w:val="00055E58"/>
    <w:rsid w:val="0005699F"/>
    <w:rsid w:val="000570C2"/>
    <w:rsid w:val="00057F0D"/>
    <w:rsid w:val="000601D0"/>
    <w:rsid w:val="000605A7"/>
    <w:rsid w:val="0006063E"/>
    <w:rsid w:val="0006127B"/>
    <w:rsid w:val="00063A53"/>
    <w:rsid w:val="00066617"/>
    <w:rsid w:val="000667E6"/>
    <w:rsid w:val="0006683C"/>
    <w:rsid w:val="00066DE1"/>
    <w:rsid w:val="000717DB"/>
    <w:rsid w:val="00071B4D"/>
    <w:rsid w:val="00072C2A"/>
    <w:rsid w:val="000737B8"/>
    <w:rsid w:val="00073D88"/>
    <w:rsid w:val="0007497D"/>
    <w:rsid w:val="00075212"/>
    <w:rsid w:val="00075CFD"/>
    <w:rsid w:val="00075E0F"/>
    <w:rsid w:val="0007614B"/>
    <w:rsid w:val="00076E95"/>
    <w:rsid w:val="00077463"/>
    <w:rsid w:val="00077CF4"/>
    <w:rsid w:val="00077FFA"/>
    <w:rsid w:val="000818E3"/>
    <w:rsid w:val="0008273D"/>
    <w:rsid w:val="000829A2"/>
    <w:rsid w:val="00083525"/>
    <w:rsid w:val="00083A9C"/>
    <w:rsid w:val="00083C68"/>
    <w:rsid w:val="000847D2"/>
    <w:rsid w:val="000933CD"/>
    <w:rsid w:val="00093995"/>
    <w:rsid w:val="00094F40"/>
    <w:rsid w:val="0009577F"/>
    <w:rsid w:val="0009624C"/>
    <w:rsid w:val="000970CE"/>
    <w:rsid w:val="000A0811"/>
    <w:rsid w:val="000A0F8E"/>
    <w:rsid w:val="000A14CD"/>
    <w:rsid w:val="000A1643"/>
    <w:rsid w:val="000A28EC"/>
    <w:rsid w:val="000A3048"/>
    <w:rsid w:val="000A4B74"/>
    <w:rsid w:val="000A4E15"/>
    <w:rsid w:val="000A77B1"/>
    <w:rsid w:val="000B04D0"/>
    <w:rsid w:val="000B16A6"/>
    <w:rsid w:val="000B2341"/>
    <w:rsid w:val="000B251C"/>
    <w:rsid w:val="000B2C2C"/>
    <w:rsid w:val="000B2DA5"/>
    <w:rsid w:val="000B3624"/>
    <w:rsid w:val="000B472D"/>
    <w:rsid w:val="000B5DEC"/>
    <w:rsid w:val="000B6559"/>
    <w:rsid w:val="000B66A0"/>
    <w:rsid w:val="000B7436"/>
    <w:rsid w:val="000B77E0"/>
    <w:rsid w:val="000B7CDF"/>
    <w:rsid w:val="000C0ABC"/>
    <w:rsid w:val="000C1BA4"/>
    <w:rsid w:val="000C21E8"/>
    <w:rsid w:val="000C3270"/>
    <w:rsid w:val="000C3315"/>
    <w:rsid w:val="000C3B23"/>
    <w:rsid w:val="000C4041"/>
    <w:rsid w:val="000C6F1D"/>
    <w:rsid w:val="000D02BF"/>
    <w:rsid w:val="000D0968"/>
    <w:rsid w:val="000D1EB8"/>
    <w:rsid w:val="000D2622"/>
    <w:rsid w:val="000D2778"/>
    <w:rsid w:val="000D3C30"/>
    <w:rsid w:val="000D4A80"/>
    <w:rsid w:val="000D6B9D"/>
    <w:rsid w:val="000D6D13"/>
    <w:rsid w:val="000E080D"/>
    <w:rsid w:val="000E0A08"/>
    <w:rsid w:val="000E11A2"/>
    <w:rsid w:val="000E171E"/>
    <w:rsid w:val="000E21FE"/>
    <w:rsid w:val="000E2A4D"/>
    <w:rsid w:val="000E308D"/>
    <w:rsid w:val="000E3E16"/>
    <w:rsid w:val="000E44BD"/>
    <w:rsid w:val="000E453A"/>
    <w:rsid w:val="000E4DE3"/>
    <w:rsid w:val="000E50E4"/>
    <w:rsid w:val="000E68EF"/>
    <w:rsid w:val="000E7278"/>
    <w:rsid w:val="000E72CE"/>
    <w:rsid w:val="000E7A97"/>
    <w:rsid w:val="000F08CE"/>
    <w:rsid w:val="000F0E2D"/>
    <w:rsid w:val="000F2A05"/>
    <w:rsid w:val="000F2B6E"/>
    <w:rsid w:val="000F49F2"/>
    <w:rsid w:val="000F4A6E"/>
    <w:rsid w:val="000F5A2F"/>
    <w:rsid w:val="000F639A"/>
    <w:rsid w:val="000F6C5E"/>
    <w:rsid w:val="000F6E5F"/>
    <w:rsid w:val="000F7624"/>
    <w:rsid w:val="000F7B17"/>
    <w:rsid w:val="0010027A"/>
    <w:rsid w:val="00100C88"/>
    <w:rsid w:val="00100FEE"/>
    <w:rsid w:val="0010149D"/>
    <w:rsid w:val="00102547"/>
    <w:rsid w:val="0010422E"/>
    <w:rsid w:val="001044F6"/>
    <w:rsid w:val="00104C2D"/>
    <w:rsid w:val="00104D46"/>
    <w:rsid w:val="00104EA3"/>
    <w:rsid w:val="00104FDB"/>
    <w:rsid w:val="00105643"/>
    <w:rsid w:val="00106BB5"/>
    <w:rsid w:val="00106D2D"/>
    <w:rsid w:val="001077A5"/>
    <w:rsid w:val="00107A2E"/>
    <w:rsid w:val="00107B8E"/>
    <w:rsid w:val="001111FE"/>
    <w:rsid w:val="00112AF2"/>
    <w:rsid w:val="00113BB5"/>
    <w:rsid w:val="00114437"/>
    <w:rsid w:val="001151C4"/>
    <w:rsid w:val="001160ED"/>
    <w:rsid w:val="00116940"/>
    <w:rsid w:val="00117EF8"/>
    <w:rsid w:val="00120275"/>
    <w:rsid w:val="0012061E"/>
    <w:rsid w:val="00120C51"/>
    <w:rsid w:val="00120E64"/>
    <w:rsid w:val="00122A80"/>
    <w:rsid w:val="00123BE3"/>
    <w:rsid w:val="0012411C"/>
    <w:rsid w:val="0012442B"/>
    <w:rsid w:val="0012659C"/>
    <w:rsid w:val="0012684C"/>
    <w:rsid w:val="0012698C"/>
    <w:rsid w:val="00126E2D"/>
    <w:rsid w:val="001279FD"/>
    <w:rsid w:val="00130BDA"/>
    <w:rsid w:val="00130C8C"/>
    <w:rsid w:val="00131C08"/>
    <w:rsid w:val="001327FC"/>
    <w:rsid w:val="00133692"/>
    <w:rsid w:val="00133EB2"/>
    <w:rsid w:val="001340DC"/>
    <w:rsid w:val="00134774"/>
    <w:rsid w:val="00135831"/>
    <w:rsid w:val="00136042"/>
    <w:rsid w:val="00137E86"/>
    <w:rsid w:val="00140BC3"/>
    <w:rsid w:val="0014114A"/>
    <w:rsid w:val="00142814"/>
    <w:rsid w:val="00143542"/>
    <w:rsid w:val="00144173"/>
    <w:rsid w:val="00144214"/>
    <w:rsid w:val="001448FE"/>
    <w:rsid w:val="0014497A"/>
    <w:rsid w:val="00144A04"/>
    <w:rsid w:val="00145260"/>
    <w:rsid w:val="00147AB1"/>
    <w:rsid w:val="001511EB"/>
    <w:rsid w:val="00151C55"/>
    <w:rsid w:val="00152BEF"/>
    <w:rsid w:val="00152E97"/>
    <w:rsid w:val="0015460A"/>
    <w:rsid w:val="0015799C"/>
    <w:rsid w:val="00157DB5"/>
    <w:rsid w:val="00160A63"/>
    <w:rsid w:val="00160C20"/>
    <w:rsid w:val="00160D7A"/>
    <w:rsid w:val="001639E8"/>
    <w:rsid w:val="0016696D"/>
    <w:rsid w:val="00166AF7"/>
    <w:rsid w:val="00166E4E"/>
    <w:rsid w:val="00167EA7"/>
    <w:rsid w:val="00170ED5"/>
    <w:rsid w:val="00171D57"/>
    <w:rsid w:val="0017200B"/>
    <w:rsid w:val="001731BF"/>
    <w:rsid w:val="00173C2A"/>
    <w:rsid w:val="00173CC5"/>
    <w:rsid w:val="00173D2C"/>
    <w:rsid w:val="0017498A"/>
    <w:rsid w:val="00174E6C"/>
    <w:rsid w:val="00174FD8"/>
    <w:rsid w:val="00176749"/>
    <w:rsid w:val="00176F02"/>
    <w:rsid w:val="001777F3"/>
    <w:rsid w:val="00180348"/>
    <w:rsid w:val="001810FC"/>
    <w:rsid w:val="00181B58"/>
    <w:rsid w:val="00184CBA"/>
    <w:rsid w:val="001850A5"/>
    <w:rsid w:val="0018591B"/>
    <w:rsid w:val="0018644D"/>
    <w:rsid w:val="00186B5D"/>
    <w:rsid w:val="00186E9D"/>
    <w:rsid w:val="00187863"/>
    <w:rsid w:val="00190AC4"/>
    <w:rsid w:val="00190BB0"/>
    <w:rsid w:val="00190C53"/>
    <w:rsid w:val="00190D7E"/>
    <w:rsid w:val="00191123"/>
    <w:rsid w:val="00191228"/>
    <w:rsid w:val="00191FD6"/>
    <w:rsid w:val="00192422"/>
    <w:rsid w:val="001928CA"/>
    <w:rsid w:val="001929E8"/>
    <w:rsid w:val="001930AA"/>
    <w:rsid w:val="0019338F"/>
    <w:rsid w:val="001946B3"/>
    <w:rsid w:val="00196205"/>
    <w:rsid w:val="0019666D"/>
    <w:rsid w:val="0019710F"/>
    <w:rsid w:val="001A0A36"/>
    <w:rsid w:val="001A1605"/>
    <w:rsid w:val="001A2375"/>
    <w:rsid w:val="001A2826"/>
    <w:rsid w:val="001A31F3"/>
    <w:rsid w:val="001A4F91"/>
    <w:rsid w:val="001A583A"/>
    <w:rsid w:val="001A5F2D"/>
    <w:rsid w:val="001A6A6C"/>
    <w:rsid w:val="001B1883"/>
    <w:rsid w:val="001B3171"/>
    <w:rsid w:val="001B3A80"/>
    <w:rsid w:val="001B4284"/>
    <w:rsid w:val="001B5BF1"/>
    <w:rsid w:val="001B696A"/>
    <w:rsid w:val="001B6E18"/>
    <w:rsid w:val="001B77BE"/>
    <w:rsid w:val="001B78EE"/>
    <w:rsid w:val="001B7967"/>
    <w:rsid w:val="001C067A"/>
    <w:rsid w:val="001C1D69"/>
    <w:rsid w:val="001C20C2"/>
    <w:rsid w:val="001C218B"/>
    <w:rsid w:val="001C2198"/>
    <w:rsid w:val="001C25E1"/>
    <w:rsid w:val="001C29E3"/>
    <w:rsid w:val="001C2B4A"/>
    <w:rsid w:val="001C3932"/>
    <w:rsid w:val="001C4FC1"/>
    <w:rsid w:val="001C50D2"/>
    <w:rsid w:val="001C60A1"/>
    <w:rsid w:val="001D0305"/>
    <w:rsid w:val="001D037F"/>
    <w:rsid w:val="001D079B"/>
    <w:rsid w:val="001D138B"/>
    <w:rsid w:val="001D517F"/>
    <w:rsid w:val="001D5464"/>
    <w:rsid w:val="001D64E3"/>
    <w:rsid w:val="001E1943"/>
    <w:rsid w:val="001E2176"/>
    <w:rsid w:val="001E266C"/>
    <w:rsid w:val="001E42DF"/>
    <w:rsid w:val="001E4376"/>
    <w:rsid w:val="001E4FE1"/>
    <w:rsid w:val="001E5BDB"/>
    <w:rsid w:val="001E6B2A"/>
    <w:rsid w:val="001F26EA"/>
    <w:rsid w:val="001F2B14"/>
    <w:rsid w:val="001F4A29"/>
    <w:rsid w:val="001F6B69"/>
    <w:rsid w:val="001F70D5"/>
    <w:rsid w:val="00200406"/>
    <w:rsid w:val="002011B9"/>
    <w:rsid w:val="002017E0"/>
    <w:rsid w:val="00202363"/>
    <w:rsid w:val="00202E89"/>
    <w:rsid w:val="002032F4"/>
    <w:rsid w:val="002064E3"/>
    <w:rsid w:val="002069AA"/>
    <w:rsid w:val="002074A1"/>
    <w:rsid w:val="002075A3"/>
    <w:rsid w:val="00207AD9"/>
    <w:rsid w:val="00207BDE"/>
    <w:rsid w:val="00210299"/>
    <w:rsid w:val="0021067E"/>
    <w:rsid w:val="002116CB"/>
    <w:rsid w:val="0021173D"/>
    <w:rsid w:val="00214FE7"/>
    <w:rsid w:val="002167F7"/>
    <w:rsid w:val="00216E35"/>
    <w:rsid w:val="002176AE"/>
    <w:rsid w:val="00217BAF"/>
    <w:rsid w:val="00223CE2"/>
    <w:rsid w:val="002244C5"/>
    <w:rsid w:val="00224824"/>
    <w:rsid w:val="00225C67"/>
    <w:rsid w:val="00226035"/>
    <w:rsid w:val="00226FC8"/>
    <w:rsid w:val="002275C2"/>
    <w:rsid w:val="0022761F"/>
    <w:rsid w:val="00227F8D"/>
    <w:rsid w:val="0023066A"/>
    <w:rsid w:val="002306F5"/>
    <w:rsid w:val="0023228B"/>
    <w:rsid w:val="00232545"/>
    <w:rsid w:val="00233C82"/>
    <w:rsid w:val="002349EF"/>
    <w:rsid w:val="00234E6E"/>
    <w:rsid w:val="0023559E"/>
    <w:rsid w:val="00237E32"/>
    <w:rsid w:val="00237F23"/>
    <w:rsid w:val="002407D9"/>
    <w:rsid w:val="002408EB"/>
    <w:rsid w:val="002408EC"/>
    <w:rsid w:val="002409BA"/>
    <w:rsid w:val="00240A08"/>
    <w:rsid w:val="002429A8"/>
    <w:rsid w:val="00242A63"/>
    <w:rsid w:val="0024325D"/>
    <w:rsid w:val="00245786"/>
    <w:rsid w:val="0024678E"/>
    <w:rsid w:val="00247BA1"/>
    <w:rsid w:val="0025136D"/>
    <w:rsid w:val="00251C02"/>
    <w:rsid w:val="00254AFF"/>
    <w:rsid w:val="0025586B"/>
    <w:rsid w:val="00261AE1"/>
    <w:rsid w:val="00261C92"/>
    <w:rsid w:val="00263EBB"/>
    <w:rsid w:val="00264128"/>
    <w:rsid w:val="00264CD4"/>
    <w:rsid w:val="00265359"/>
    <w:rsid w:val="00265AF9"/>
    <w:rsid w:val="00265C1D"/>
    <w:rsid w:val="00266562"/>
    <w:rsid w:val="00271297"/>
    <w:rsid w:val="002727F5"/>
    <w:rsid w:val="00272A60"/>
    <w:rsid w:val="00273023"/>
    <w:rsid w:val="00273D70"/>
    <w:rsid w:val="00274110"/>
    <w:rsid w:val="002753F1"/>
    <w:rsid w:val="002755A9"/>
    <w:rsid w:val="002761C4"/>
    <w:rsid w:val="00277177"/>
    <w:rsid w:val="00277BC5"/>
    <w:rsid w:val="00277E27"/>
    <w:rsid w:val="002818A1"/>
    <w:rsid w:val="00283C45"/>
    <w:rsid w:val="00284450"/>
    <w:rsid w:val="00284E2B"/>
    <w:rsid w:val="0028509B"/>
    <w:rsid w:val="00285213"/>
    <w:rsid w:val="00286392"/>
    <w:rsid w:val="00286478"/>
    <w:rsid w:val="00286BBA"/>
    <w:rsid w:val="00290432"/>
    <w:rsid w:val="002905D2"/>
    <w:rsid w:val="0029089B"/>
    <w:rsid w:val="00291A72"/>
    <w:rsid w:val="00291C60"/>
    <w:rsid w:val="00292D90"/>
    <w:rsid w:val="0029408F"/>
    <w:rsid w:val="002942AC"/>
    <w:rsid w:val="00295056"/>
    <w:rsid w:val="0029653E"/>
    <w:rsid w:val="002970D1"/>
    <w:rsid w:val="002A007D"/>
    <w:rsid w:val="002A0B9A"/>
    <w:rsid w:val="002A1805"/>
    <w:rsid w:val="002A1C17"/>
    <w:rsid w:val="002A288F"/>
    <w:rsid w:val="002A2CCE"/>
    <w:rsid w:val="002A3B16"/>
    <w:rsid w:val="002A4C2B"/>
    <w:rsid w:val="002A5594"/>
    <w:rsid w:val="002A6BA9"/>
    <w:rsid w:val="002A7AEA"/>
    <w:rsid w:val="002B0EBC"/>
    <w:rsid w:val="002B160E"/>
    <w:rsid w:val="002B167B"/>
    <w:rsid w:val="002B2366"/>
    <w:rsid w:val="002B40DB"/>
    <w:rsid w:val="002B4246"/>
    <w:rsid w:val="002B4CDD"/>
    <w:rsid w:val="002B53E5"/>
    <w:rsid w:val="002C0C46"/>
    <w:rsid w:val="002C0E46"/>
    <w:rsid w:val="002C12D3"/>
    <w:rsid w:val="002C1E01"/>
    <w:rsid w:val="002C2850"/>
    <w:rsid w:val="002C2C0D"/>
    <w:rsid w:val="002C3D63"/>
    <w:rsid w:val="002C486A"/>
    <w:rsid w:val="002C4C34"/>
    <w:rsid w:val="002C4EDB"/>
    <w:rsid w:val="002C64D3"/>
    <w:rsid w:val="002C6807"/>
    <w:rsid w:val="002C6B8F"/>
    <w:rsid w:val="002C7AE9"/>
    <w:rsid w:val="002D02E7"/>
    <w:rsid w:val="002D0ECD"/>
    <w:rsid w:val="002D24F6"/>
    <w:rsid w:val="002D3080"/>
    <w:rsid w:val="002D5C6C"/>
    <w:rsid w:val="002D723A"/>
    <w:rsid w:val="002E0282"/>
    <w:rsid w:val="002E0674"/>
    <w:rsid w:val="002E07AB"/>
    <w:rsid w:val="002E0806"/>
    <w:rsid w:val="002E1628"/>
    <w:rsid w:val="002E2C98"/>
    <w:rsid w:val="002E403A"/>
    <w:rsid w:val="002E5D1F"/>
    <w:rsid w:val="002E6527"/>
    <w:rsid w:val="002E7208"/>
    <w:rsid w:val="002E75E4"/>
    <w:rsid w:val="002F0567"/>
    <w:rsid w:val="002F066A"/>
    <w:rsid w:val="002F0718"/>
    <w:rsid w:val="002F0857"/>
    <w:rsid w:val="002F2296"/>
    <w:rsid w:val="002F2322"/>
    <w:rsid w:val="002F2362"/>
    <w:rsid w:val="002F2F52"/>
    <w:rsid w:val="002F4324"/>
    <w:rsid w:val="002F4D2B"/>
    <w:rsid w:val="002F4F69"/>
    <w:rsid w:val="002F5853"/>
    <w:rsid w:val="002F5CEC"/>
    <w:rsid w:val="002F5E77"/>
    <w:rsid w:val="002F62F7"/>
    <w:rsid w:val="002F6696"/>
    <w:rsid w:val="002F6ECF"/>
    <w:rsid w:val="002F71E5"/>
    <w:rsid w:val="002F728F"/>
    <w:rsid w:val="0030061A"/>
    <w:rsid w:val="00300FDB"/>
    <w:rsid w:val="00301E4C"/>
    <w:rsid w:val="00303963"/>
    <w:rsid w:val="0030433A"/>
    <w:rsid w:val="00307E33"/>
    <w:rsid w:val="003108BB"/>
    <w:rsid w:val="00312EB1"/>
    <w:rsid w:val="00313B3A"/>
    <w:rsid w:val="003147C4"/>
    <w:rsid w:val="00314AFE"/>
    <w:rsid w:val="00315298"/>
    <w:rsid w:val="00315FBC"/>
    <w:rsid w:val="00317E76"/>
    <w:rsid w:val="003221C5"/>
    <w:rsid w:val="003222D6"/>
    <w:rsid w:val="0032358F"/>
    <w:rsid w:val="0032449A"/>
    <w:rsid w:val="00324C48"/>
    <w:rsid w:val="00324E9D"/>
    <w:rsid w:val="00325DB8"/>
    <w:rsid w:val="00325E5C"/>
    <w:rsid w:val="00326B15"/>
    <w:rsid w:val="003272D9"/>
    <w:rsid w:val="00330D23"/>
    <w:rsid w:val="003321A3"/>
    <w:rsid w:val="00334FE3"/>
    <w:rsid w:val="0033705E"/>
    <w:rsid w:val="00337535"/>
    <w:rsid w:val="00337995"/>
    <w:rsid w:val="00337AE1"/>
    <w:rsid w:val="003403A2"/>
    <w:rsid w:val="0034185E"/>
    <w:rsid w:val="003419ED"/>
    <w:rsid w:val="0034253F"/>
    <w:rsid w:val="00342725"/>
    <w:rsid w:val="003437EB"/>
    <w:rsid w:val="00343C86"/>
    <w:rsid w:val="003446A4"/>
    <w:rsid w:val="0034489C"/>
    <w:rsid w:val="00344FDC"/>
    <w:rsid w:val="003450D5"/>
    <w:rsid w:val="003450F3"/>
    <w:rsid w:val="00347EAD"/>
    <w:rsid w:val="00351038"/>
    <w:rsid w:val="0035293A"/>
    <w:rsid w:val="00353586"/>
    <w:rsid w:val="00353656"/>
    <w:rsid w:val="00355A59"/>
    <w:rsid w:val="00361576"/>
    <w:rsid w:val="00361C35"/>
    <w:rsid w:val="003622A3"/>
    <w:rsid w:val="003625D3"/>
    <w:rsid w:val="00362B50"/>
    <w:rsid w:val="00362EED"/>
    <w:rsid w:val="00363481"/>
    <w:rsid w:val="00365F38"/>
    <w:rsid w:val="00366261"/>
    <w:rsid w:val="003664FA"/>
    <w:rsid w:val="00371AFF"/>
    <w:rsid w:val="00372B01"/>
    <w:rsid w:val="003730C6"/>
    <w:rsid w:val="00374171"/>
    <w:rsid w:val="00374636"/>
    <w:rsid w:val="00377852"/>
    <w:rsid w:val="00377D24"/>
    <w:rsid w:val="00377D76"/>
    <w:rsid w:val="003808D3"/>
    <w:rsid w:val="00380C51"/>
    <w:rsid w:val="0038109E"/>
    <w:rsid w:val="00381199"/>
    <w:rsid w:val="003812AC"/>
    <w:rsid w:val="003819C0"/>
    <w:rsid w:val="003822E3"/>
    <w:rsid w:val="00382906"/>
    <w:rsid w:val="00383050"/>
    <w:rsid w:val="00383214"/>
    <w:rsid w:val="003840C9"/>
    <w:rsid w:val="00384577"/>
    <w:rsid w:val="00384822"/>
    <w:rsid w:val="00384A05"/>
    <w:rsid w:val="00385A50"/>
    <w:rsid w:val="00385F00"/>
    <w:rsid w:val="00386173"/>
    <w:rsid w:val="00387E89"/>
    <w:rsid w:val="00387FA1"/>
    <w:rsid w:val="00391D9D"/>
    <w:rsid w:val="00392163"/>
    <w:rsid w:val="00393100"/>
    <w:rsid w:val="003936CD"/>
    <w:rsid w:val="00395199"/>
    <w:rsid w:val="003954B5"/>
    <w:rsid w:val="003955BA"/>
    <w:rsid w:val="0039605D"/>
    <w:rsid w:val="003960F6"/>
    <w:rsid w:val="00396365"/>
    <w:rsid w:val="003964C2"/>
    <w:rsid w:val="003968F1"/>
    <w:rsid w:val="003974E5"/>
    <w:rsid w:val="00397B41"/>
    <w:rsid w:val="003A2F07"/>
    <w:rsid w:val="003A3623"/>
    <w:rsid w:val="003A48A5"/>
    <w:rsid w:val="003A6FC0"/>
    <w:rsid w:val="003B194A"/>
    <w:rsid w:val="003B25FA"/>
    <w:rsid w:val="003B3000"/>
    <w:rsid w:val="003B509E"/>
    <w:rsid w:val="003B5FFB"/>
    <w:rsid w:val="003B649F"/>
    <w:rsid w:val="003B69E1"/>
    <w:rsid w:val="003B6B0C"/>
    <w:rsid w:val="003B70B1"/>
    <w:rsid w:val="003C0441"/>
    <w:rsid w:val="003C0902"/>
    <w:rsid w:val="003C5DF8"/>
    <w:rsid w:val="003C7E76"/>
    <w:rsid w:val="003D0F77"/>
    <w:rsid w:val="003D219B"/>
    <w:rsid w:val="003D2CA5"/>
    <w:rsid w:val="003D3361"/>
    <w:rsid w:val="003D3621"/>
    <w:rsid w:val="003D40A3"/>
    <w:rsid w:val="003D46C9"/>
    <w:rsid w:val="003D4817"/>
    <w:rsid w:val="003D5809"/>
    <w:rsid w:val="003D665B"/>
    <w:rsid w:val="003D72AB"/>
    <w:rsid w:val="003D75F3"/>
    <w:rsid w:val="003D7949"/>
    <w:rsid w:val="003E21CC"/>
    <w:rsid w:val="003E2BD0"/>
    <w:rsid w:val="003E49E6"/>
    <w:rsid w:val="003E5E7E"/>
    <w:rsid w:val="003E7C0A"/>
    <w:rsid w:val="003F19DA"/>
    <w:rsid w:val="003F2142"/>
    <w:rsid w:val="003F2651"/>
    <w:rsid w:val="003F323F"/>
    <w:rsid w:val="003F3CE1"/>
    <w:rsid w:val="003F3FB2"/>
    <w:rsid w:val="003F517C"/>
    <w:rsid w:val="003F67C3"/>
    <w:rsid w:val="003F70AF"/>
    <w:rsid w:val="004004C7"/>
    <w:rsid w:val="00401C4F"/>
    <w:rsid w:val="00401E15"/>
    <w:rsid w:val="004047B7"/>
    <w:rsid w:val="00404F23"/>
    <w:rsid w:val="00405136"/>
    <w:rsid w:val="004057B2"/>
    <w:rsid w:val="004059BD"/>
    <w:rsid w:val="00405A0C"/>
    <w:rsid w:val="00406199"/>
    <w:rsid w:val="004071F8"/>
    <w:rsid w:val="00410C01"/>
    <w:rsid w:val="0041157E"/>
    <w:rsid w:val="004117D4"/>
    <w:rsid w:val="004139C6"/>
    <w:rsid w:val="00413DF9"/>
    <w:rsid w:val="00414756"/>
    <w:rsid w:val="00415248"/>
    <w:rsid w:val="0041643F"/>
    <w:rsid w:val="00416559"/>
    <w:rsid w:val="004169E4"/>
    <w:rsid w:val="004201B6"/>
    <w:rsid w:val="00422779"/>
    <w:rsid w:val="00422C46"/>
    <w:rsid w:val="00423E49"/>
    <w:rsid w:val="0042425F"/>
    <w:rsid w:val="004250DD"/>
    <w:rsid w:val="0042574B"/>
    <w:rsid w:val="00426E4C"/>
    <w:rsid w:val="00427BB7"/>
    <w:rsid w:val="00430A25"/>
    <w:rsid w:val="004324C6"/>
    <w:rsid w:val="00432799"/>
    <w:rsid w:val="00432D1B"/>
    <w:rsid w:val="0043381A"/>
    <w:rsid w:val="004339D3"/>
    <w:rsid w:val="00434FDA"/>
    <w:rsid w:val="00435C7E"/>
    <w:rsid w:val="00436037"/>
    <w:rsid w:val="00441FFA"/>
    <w:rsid w:val="00442420"/>
    <w:rsid w:val="00442BF7"/>
    <w:rsid w:val="00446EEB"/>
    <w:rsid w:val="00447BAD"/>
    <w:rsid w:val="00447DB1"/>
    <w:rsid w:val="00447EA7"/>
    <w:rsid w:val="0045026F"/>
    <w:rsid w:val="004520E2"/>
    <w:rsid w:val="0045261D"/>
    <w:rsid w:val="004533F3"/>
    <w:rsid w:val="0045439A"/>
    <w:rsid w:val="00454B7B"/>
    <w:rsid w:val="00455DBB"/>
    <w:rsid w:val="00455F54"/>
    <w:rsid w:val="00457990"/>
    <w:rsid w:val="00457D19"/>
    <w:rsid w:val="00460C6B"/>
    <w:rsid w:val="00462D2A"/>
    <w:rsid w:val="004643D6"/>
    <w:rsid w:val="004667DE"/>
    <w:rsid w:val="00472039"/>
    <w:rsid w:val="004726A7"/>
    <w:rsid w:val="0047331E"/>
    <w:rsid w:val="0047452C"/>
    <w:rsid w:val="004778F4"/>
    <w:rsid w:val="004804F7"/>
    <w:rsid w:val="00480CC0"/>
    <w:rsid w:val="00480E8C"/>
    <w:rsid w:val="004820EF"/>
    <w:rsid w:val="0048255E"/>
    <w:rsid w:val="00482CA4"/>
    <w:rsid w:val="004833B3"/>
    <w:rsid w:val="00483894"/>
    <w:rsid w:val="00483E47"/>
    <w:rsid w:val="00484D89"/>
    <w:rsid w:val="0048579F"/>
    <w:rsid w:val="004862F0"/>
    <w:rsid w:val="00486844"/>
    <w:rsid w:val="00486A81"/>
    <w:rsid w:val="00490B90"/>
    <w:rsid w:val="00491456"/>
    <w:rsid w:val="00492903"/>
    <w:rsid w:val="00492C4E"/>
    <w:rsid w:val="00492E2F"/>
    <w:rsid w:val="00494497"/>
    <w:rsid w:val="004947F9"/>
    <w:rsid w:val="00494951"/>
    <w:rsid w:val="00494B6D"/>
    <w:rsid w:val="00496050"/>
    <w:rsid w:val="00496443"/>
    <w:rsid w:val="004968A5"/>
    <w:rsid w:val="0049759A"/>
    <w:rsid w:val="00497A30"/>
    <w:rsid w:val="004A0F15"/>
    <w:rsid w:val="004A18F7"/>
    <w:rsid w:val="004A257B"/>
    <w:rsid w:val="004A2742"/>
    <w:rsid w:val="004A325E"/>
    <w:rsid w:val="004A4604"/>
    <w:rsid w:val="004A4806"/>
    <w:rsid w:val="004A60F0"/>
    <w:rsid w:val="004A6F5E"/>
    <w:rsid w:val="004A79E3"/>
    <w:rsid w:val="004B042B"/>
    <w:rsid w:val="004B15BB"/>
    <w:rsid w:val="004B1873"/>
    <w:rsid w:val="004B3149"/>
    <w:rsid w:val="004B3172"/>
    <w:rsid w:val="004B3B6E"/>
    <w:rsid w:val="004B3F70"/>
    <w:rsid w:val="004B5352"/>
    <w:rsid w:val="004B5413"/>
    <w:rsid w:val="004B721F"/>
    <w:rsid w:val="004B74DA"/>
    <w:rsid w:val="004C01AF"/>
    <w:rsid w:val="004C13CB"/>
    <w:rsid w:val="004C309B"/>
    <w:rsid w:val="004C3745"/>
    <w:rsid w:val="004C4494"/>
    <w:rsid w:val="004C51C4"/>
    <w:rsid w:val="004C5254"/>
    <w:rsid w:val="004C535E"/>
    <w:rsid w:val="004C53F4"/>
    <w:rsid w:val="004C642C"/>
    <w:rsid w:val="004D0347"/>
    <w:rsid w:val="004D10E8"/>
    <w:rsid w:val="004D1D2D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D4EF7"/>
    <w:rsid w:val="004D6134"/>
    <w:rsid w:val="004D775B"/>
    <w:rsid w:val="004D7E56"/>
    <w:rsid w:val="004E04E0"/>
    <w:rsid w:val="004E095E"/>
    <w:rsid w:val="004E2994"/>
    <w:rsid w:val="004E29CE"/>
    <w:rsid w:val="004E3BA8"/>
    <w:rsid w:val="004E4702"/>
    <w:rsid w:val="004E57E4"/>
    <w:rsid w:val="004E5813"/>
    <w:rsid w:val="004E5F84"/>
    <w:rsid w:val="004E5FB8"/>
    <w:rsid w:val="004E6841"/>
    <w:rsid w:val="004F029A"/>
    <w:rsid w:val="004F074B"/>
    <w:rsid w:val="004F0BBF"/>
    <w:rsid w:val="004F4303"/>
    <w:rsid w:val="004F57CB"/>
    <w:rsid w:val="004F6A99"/>
    <w:rsid w:val="004F7368"/>
    <w:rsid w:val="005008BA"/>
    <w:rsid w:val="00500E65"/>
    <w:rsid w:val="00501178"/>
    <w:rsid w:val="00501352"/>
    <w:rsid w:val="00502161"/>
    <w:rsid w:val="005024E1"/>
    <w:rsid w:val="005037C0"/>
    <w:rsid w:val="00504101"/>
    <w:rsid w:val="00504712"/>
    <w:rsid w:val="00507B86"/>
    <w:rsid w:val="00511198"/>
    <w:rsid w:val="005113E7"/>
    <w:rsid w:val="00512243"/>
    <w:rsid w:val="00512A9A"/>
    <w:rsid w:val="00513ADE"/>
    <w:rsid w:val="00514558"/>
    <w:rsid w:val="00516FAD"/>
    <w:rsid w:val="00517832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4101"/>
    <w:rsid w:val="005249B5"/>
    <w:rsid w:val="00524E3D"/>
    <w:rsid w:val="0052548D"/>
    <w:rsid w:val="00525841"/>
    <w:rsid w:val="0053035C"/>
    <w:rsid w:val="00531C59"/>
    <w:rsid w:val="00531E54"/>
    <w:rsid w:val="00532E6D"/>
    <w:rsid w:val="00533285"/>
    <w:rsid w:val="00534846"/>
    <w:rsid w:val="00534C34"/>
    <w:rsid w:val="00536A04"/>
    <w:rsid w:val="00536E46"/>
    <w:rsid w:val="00537F25"/>
    <w:rsid w:val="00540657"/>
    <w:rsid w:val="005415E4"/>
    <w:rsid w:val="0054226F"/>
    <w:rsid w:val="00544434"/>
    <w:rsid w:val="00544604"/>
    <w:rsid w:val="005449E5"/>
    <w:rsid w:val="00544E6A"/>
    <w:rsid w:val="00544E6E"/>
    <w:rsid w:val="00545775"/>
    <w:rsid w:val="005468FE"/>
    <w:rsid w:val="00550102"/>
    <w:rsid w:val="005508C2"/>
    <w:rsid w:val="005515F8"/>
    <w:rsid w:val="00552942"/>
    <w:rsid w:val="00552E03"/>
    <w:rsid w:val="0055334B"/>
    <w:rsid w:val="005539C1"/>
    <w:rsid w:val="00554CEE"/>
    <w:rsid w:val="00555E4F"/>
    <w:rsid w:val="005565FC"/>
    <w:rsid w:val="005566D3"/>
    <w:rsid w:val="00557EDD"/>
    <w:rsid w:val="00560279"/>
    <w:rsid w:val="005607D0"/>
    <w:rsid w:val="00560A33"/>
    <w:rsid w:val="00561442"/>
    <w:rsid w:val="00562A08"/>
    <w:rsid w:val="00563385"/>
    <w:rsid w:val="00563759"/>
    <w:rsid w:val="0056435D"/>
    <w:rsid w:val="00564B2F"/>
    <w:rsid w:val="00564D3D"/>
    <w:rsid w:val="00566748"/>
    <w:rsid w:val="005669FD"/>
    <w:rsid w:val="00567379"/>
    <w:rsid w:val="00570603"/>
    <w:rsid w:val="005711A6"/>
    <w:rsid w:val="005717B0"/>
    <w:rsid w:val="005718A2"/>
    <w:rsid w:val="00571A05"/>
    <w:rsid w:val="00574506"/>
    <w:rsid w:val="00575BBD"/>
    <w:rsid w:val="00577275"/>
    <w:rsid w:val="0057786A"/>
    <w:rsid w:val="00580DB0"/>
    <w:rsid w:val="00582DFA"/>
    <w:rsid w:val="00584BAF"/>
    <w:rsid w:val="00585204"/>
    <w:rsid w:val="0058754F"/>
    <w:rsid w:val="00590589"/>
    <w:rsid w:val="00590D13"/>
    <w:rsid w:val="00591385"/>
    <w:rsid w:val="005914F2"/>
    <w:rsid w:val="00591E08"/>
    <w:rsid w:val="00593671"/>
    <w:rsid w:val="00594F55"/>
    <w:rsid w:val="0059522B"/>
    <w:rsid w:val="00595EA2"/>
    <w:rsid w:val="0059706A"/>
    <w:rsid w:val="00597613"/>
    <w:rsid w:val="005976DC"/>
    <w:rsid w:val="005A05EF"/>
    <w:rsid w:val="005A0723"/>
    <w:rsid w:val="005A10C1"/>
    <w:rsid w:val="005A11B0"/>
    <w:rsid w:val="005A3152"/>
    <w:rsid w:val="005A318B"/>
    <w:rsid w:val="005A3613"/>
    <w:rsid w:val="005A3FC5"/>
    <w:rsid w:val="005A40CE"/>
    <w:rsid w:val="005A4999"/>
    <w:rsid w:val="005A5556"/>
    <w:rsid w:val="005A664D"/>
    <w:rsid w:val="005A7196"/>
    <w:rsid w:val="005B0DE0"/>
    <w:rsid w:val="005B1332"/>
    <w:rsid w:val="005B1A34"/>
    <w:rsid w:val="005B38DD"/>
    <w:rsid w:val="005B3E62"/>
    <w:rsid w:val="005B489F"/>
    <w:rsid w:val="005B5D80"/>
    <w:rsid w:val="005B65B3"/>
    <w:rsid w:val="005B721E"/>
    <w:rsid w:val="005C123A"/>
    <w:rsid w:val="005C21AD"/>
    <w:rsid w:val="005C4564"/>
    <w:rsid w:val="005C6245"/>
    <w:rsid w:val="005C6490"/>
    <w:rsid w:val="005C754B"/>
    <w:rsid w:val="005C791F"/>
    <w:rsid w:val="005D0DEF"/>
    <w:rsid w:val="005D19CB"/>
    <w:rsid w:val="005D2A16"/>
    <w:rsid w:val="005D2C6F"/>
    <w:rsid w:val="005D32DF"/>
    <w:rsid w:val="005D35BC"/>
    <w:rsid w:val="005D35E4"/>
    <w:rsid w:val="005D3DB1"/>
    <w:rsid w:val="005D6000"/>
    <w:rsid w:val="005E047F"/>
    <w:rsid w:val="005E0759"/>
    <w:rsid w:val="005E0B10"/>
    <w:rsid w:val="005E0C08"/>
    <w:rsid w:val="005E270C"/>
    <w:rsid w:val="005E2826"/>
    <w:rsid w:val="005E2DB5"/>
    <w:rsid w:val="005E3481"/>
    <w:rsid w:val="005E522D"/>
    <w:rsid w:val="005E55E2"/>
    <w:rsid w:val="005E5AB9"/>
    <w:rsid w:val="005F0200"/>
    <w:rsid w:val="005F0638"/>
    <w:rsid w:val="005F20D5"/>
    <w:rsid w:val="005F35E5"/>
    <w:rsid w:val="005F4CED"/>
    <w:rsid w:val="005F59CD"/>
    <w:rsid w:val="005F5AA8"/>
    <w:rsid w:val="005F6DB9"/>
    <w:rsid w:val="005F6FAF"/>
    <w:rsid w:val="005F740D"/>
    <w:rsid w:val="005F77AF"/>
    <w:rsid w:val="00601B1A"/>
    <w:rsid w:val="0060357A"/>
    <w:rsid w:val="006039B1"/>
    <w:rsid w:val="00603B93"/>
    <w:rsid w:val="00604487"/>
    <w:rsid w:val="00604726"/>
    <w:rsid w:val="0060519E"/>
    <w:rsid w:val="0060664A"/>
    <w:rsid w:val="00607FEA"/>
    <w:rsid w:val="00612D12"/>
    <w:rsid w:val="00612E1F"/>
    <w:rsid w:val="0061501D"/>
    <w:rsid w:val="00615605"/>
    <w:rsid w:val="00615FCD"/>
    <w:rsid w:val="0062017F"/>
    <w:rsid w:val="00620288"/>
    <w:rsid w:val="00620416"/>
    <w:rsid w:val="00621D6D"/>
    <w:rsid w:val="00622BA4"/>
    <w:rsid w:val="00623A99"/>
    <w:rsid w:val="00624912"/>
    <w:rsid w:val="00624A9D"/>
    <w:rsid w:val="00624E85"/>
    <w:rsid w:val="00625547"/>
    <w:rsid w:val="00627749"/>
    <w:rsid w:val="00631B73"/>
    <w:rsid w:val="00632F6D"/>
    <w:rsid w:val="006331A9"/>
    <w:rsid w:val="00633964"/>
    <w:rsid w:val="00634E72"/>
    <w:rsid w:val="006352A8"/>
    <w:rsid w:val="0063544E"/>
    <w:rsid w:val="0063582E"/>
    <w:rsid w:val="00635B7C"/>
    <w:rsid w:val="00637048"/>
    <w:rsid w:val="00637AFE"/>
    <w:rsid w:val="00641039"/>
    <w:rsid w:val="006420E3"/>
    <w:rsid w:val="006432ED"/>
    <w:rsid w:val="006442FD"/>
    <w:rsid w:val="006445BD"/>
    <w:rsid w:val="00644BEA"/>
    <w:rsid w:val="00647F3E"/>
    <w:rsid w:val="006505A7"/>
    <w:rsid w:val="00651778"/>
    <w:rsid w:val="00651FF0"/>
    <w:rsid w:val="00652513"/>
    <w:rsid w:val="00653140"/>
    <w:rsid w:val="0065354D"/>
    <w:rsid w:val="00654122"/>
    <w:rsid w:val="006556B1"/>
    <w:rsid w:val="00656571"/>
    <w:rsid w:val="00656799"/>
    <w:rsid w:val="00657867"/>
    <w:rsid w:val="0066001C"/>
    <w:rsid w:val="00660D14"/>
    <w:rsid w:val="00661008"/>
    <w:rsid w:val="0066157A"/>
    <w:rsid w:val="006636C7"/>
    <w:rsid w:val="00665423"/>
    <w:rsid w:val="00665F80"/>
    <w:rsid w:val="00667FC5"/>
    <w:rsid w:val="0067106B"/>
    <w:rsid w:val="00673C9D"/>
    <w:rsid w:val="00673F4D"/>
    <w:rsid w:val="00675153"/>
    <w:rsid w:val="006764D1"/>
    <w:rsid w:val="00676C9C"/>
    <w:rsid w:val="00677FDA"/>
    <w:rsid w:val="00680259"/>
    <w:rsid w:val="006807F6"/>
    <w:rsid w:val="00681DE1"/>
    <w:rsid w:val="00681E6D"/>
    <w:rsid w:val="006836AE"/>
    <w:rsid w:val="00684892"/>
    <w:rsid w:val="00686B8C"/>
    <w:rsid w:val="0068778B"/>
    <w:rsid w:val="00687CAF"/>
    <w:rsid w:val="00690997"/>
    <w:rsid w:val="00690F9A"/>
    <w:rsid w:val="00692FC6"/>
    <w:rsid w:val="0069369E"/>
    <w:rsid w:val="00693915"/>
    <w:rsid w:val="00695229"/>
    <w:rsid w:val="006966D7"/>
    <w:rsid w:val="00696F71"/>
    <w:rsid w:val="006A1DA8"/>
    <w:rsid w:val="006A21E1"/>
    <w:rsid w:val="006A2A68"/>
    <w:rsid w:val="006A34BA"/>
    <w:rsid w:val="006A36B7"/>
    <w:rsid w:val="006A4617"/>
    <w:rsid w:val="006A5A57"/>
    <w:rsid w:val="006A630C"/>
    <w:rsid w:val="006A676D"/>
    <w:rsid w:val="006A6F66"/>
    <w:rsid w:val="006A7801"/>
    <w:rsid w:val="006B1A84"/>
    <w:rsid w:val="006B3883"/>
    <w:rsid w:val="006B40FB"/>
    <w:rsid w:val="006B553B"/>
    <w:rsid w:val="006B6904"/>
    <w:rsid w:val="006B7043"/>
    <w:rsid w:val="006B71B9"/>
    <w:rsid w:val="006C0096"/>
    <w:rsid w:val="006C0265"/>
    <w:rsid w:val="006C0560"/>
    <w:rsid w:val="006C09CC"/>
    <w:rsid w:val="006C14CC"/>
    <w:rsid w:val="006C18C8"/>
    <w:rsid w:val="006C2915"/>
    <w:rsid w:val="006C2B37"/>
    <w:rsid w:val="006C38D6"/>
    <w:rsid w:val="006C4432"/>
    <w:rsid w:val="006C4932"/>
    <w:rsid w:val="006C57A3"/>
    <w:rsid w:val="006C5A1C"/>
    <w:rsid w:val="006C5DCE"/>
    <w:rsid w:val="006C60A8"/>
    <w:rsid w:val="006C6AB3"/>
    <w:rsid w:val="006C6ED0"/>
    <w:rsid w:val="006D0434"/>
    <w:rsid w:val="006D12A5"/>
    <w:rsid w:val="006D1DFD"/>
    <w:rsid w:val="006D3491"/>
    <w:rsid w:val="006D6580"/>
    <w:rsid w:val="006E02EE"/>
    <w:rsid w:val="006E051A"/>
    <w:rsid w:val="006E06E0"/>
    <w:rsid w:val="006E1D77"/>
    <w:rsid w:val="006E3323"/>
    <w:rsid w:val="006E37E5"/>
    <w:rsid w:val="006E566D"/>
    <w:rsid w:val="006E5780"/>
    <w:rsid w:val="006E6376"/>
    <w:rsid w:val="006F13C0"/>
    <w:rsid w:val="006F2A50"/>
    <w:rsid w:val="006F4AD6"/>
    <w:rsid w:val="006F50E9"/>
    <w:rsid w:val="006F585B"/>
    <w:rsid w:val="006F59D2"/>
    <w:rsid w:val="006F5BD1"/>
    <w:rsid w:val="006F7DAC"/>
    <w:rsid w:val="0070123A"/>
    <w:rsid w:val="007014DC"/>
    <w:rsid w:val="007015D0"/>
    <w:rsid w:val="007019F2"/>
    <w:rsid w:val="00702969"/>
    <w:rsid w:val="00706071"/>
    <w:rsid w:val="007073D3"/>
    <w:rsid w:val="00707AB9"/>
    <w:rsid w:val="0071041D"/>
    <w:rsid w:val="0071130B"/>
    <w:rsid w:val="00711E3B"/>
    <w:rsid w:val="00712296"/>
    <w:rsid w:val="0071415C"/>
    <w:rsid w:val="00716002"/>
    <w:rsid w:val="00717EBA"/>
    <w:rsid w:val="00720015"/>
    <w:rsid w:val="00721E8C"/>
    <w:rsid w:val="00722074"/>
    <w:rsid w:val="00722479"/>
    <w:rsid w:val="00722F78"/>
    <w:rsid w:val="00723572"/>
    <w:rsid w:val="00723818"/>
    <w:rsid w:val="00723849"/>
    <w:rsid w:val="0072410D"/>
    <w:rsid w:val="00725989"/>
    <w:rsid w:val="00725A9C"/>
    <w:rsid w:val="0072711B"/>
    <w:rsid w:val="00727C20"/>
    <w:rsid w:val="007302F5"/>
    <w:rsid w:val="00731C92"/>
    <w:rsid w:val="00732E25"/>
    <w:rsid w:val="00734253"/>
    <w:rsid w:val="00734A66"/>
    <w:rsid w:val="00735DA7"/>
    <w:rsid w:val="00736469"/>
    <w:rsid w:val="00736611"/>
    <w:rsid w:val="00741861"/>
    <w:rsid w:val="00744550"/>
    <w:rsid w:val="00746887"/>
    <w:rsid w:val="00746BC6"/>
    <w:rsid w:val="00746DFB"/>
    <w:rsid w:val="00750516"/>
    <w:rsid w:val="00753375"/>
    <w:rsid w:val="00753814"/>
    <w:rsid w:val="007538BA"/>
    <w:rsid w:val="0075496B"/>
    <w:rsid w:val="00755C5C"/>
    <w:rsid w:val="0075623D"/>
    <w:rsid w:val="0075631A"/>
    <w:rsid w:val="00756357"/>
    <w:rsid w:val="007565C8"/>
    <w:rsid w:val="007568E5"/>
    <w:rsid w:val="00756B01"/>
    <w:rsid w:val="00756D64"/>
    <w:rsid w:val="0075701D"/>
    <w:rsid w:val="0075792D"/>
    <w:rsid w:val="007627B6"/>
    <w:rsid w:val="007630A7"/>
    <w:rsid w:val="00763E0D"/>
    <w:rsid w:val="00764E6A"/>
    <w:rsid w:val="00765661"/>
    <w:rsid w:val="00767964"/>
    <w:rsid w:val="00767AA2"/>
    <w:rsid w:val="0077048F"/>
    <w:rsid w:val="007707F4"/>
    <w:rsid w:val="00771A6B"/>
    <w:rsid w:val="0077209E"/>
    <w:rsid w:val="00772172"/>
    <w:rsid w:val="007723A3"/>
    <w:rsid w:val="00774218"/>
    <w:rsid w:val="007748AF"/>
    <w:rsid w:val="00774E7A"/>
    <w:rsid w:val="00775FD4"/>
    <w:rsid w:val="007766F0"/>
    <w:rsid w:val="00776FA0"/>
    <w:rsid w:val="00777789"/>
    <w:rsid w:val="00777DAE"/>
    <w:rsid w:val="0078353E"/>
    <w:rsid w:val="007836FB"/>
    <w:rsid w:val="0078388D"/>
    <w:rsid w:val="00784406"/>
    <w:rsid w:val="00787E36"/>
    <w:rsid w:val="0079008B"/>
    <w:rsid w:val="00790127"/>
    <w:rsid w:val="00790682"/>
    <w:rsid w:val="00790D91"/>
    <w:rsid w:val="00790EEC"/>
    <w:rsid w:val="00792DD5"/>
    <w:rsid w:val="00792EE7"/>
    <w:rsid w:val="00793C93"/>
    <w:rsid w:val="00794037"/>
    <w:rsid w:val="0079411C"/>
    <w:rsid w:val="00794DD8"/>
    <w:rsid w:val="007975EA"/>
    <w:rsid w:val="0079776A"/>
    <w:rsid w:val="007A010A"/>
    <w:rsid w:val="007A0640"/>
    <w:rsid w:val="007A225D"/>
    <w:rsid w:val="007A2EB1"/>
    <w:rsid w:val="007A321F"/>
    <w:rsid w:val="007A361A"/>
    <w:rsid w:val="007A371F"/>
    <w:rsid w:val="007A530C"/>
    <w:rsid w:val="007A5BF6"/>
    <w:rsid w:val="007A615F"/>
    <w:rsid w:val="007B29AA"/>
    <w:rsid w:val="007B2BAA"/>
    <w:rsid w:val="007B309F"/>
    <w:rsid w:val="007B3B80"/>
    <w:rsid w:val="007B43CF"/>
    <w:rsid w:val="007B44DA"/>
    <w:rsid w:val="007B48E8"/>
    <w:rsid w:val="007B5A05"/>
    <w:rsid w:val="007B66B6"/>
    <w:rsid w:val="007C2896"/>
    <w:rsid w:val="007C4402"/>
    <w:rsid w:val="007C50D5"/>
    <w:rsid w:val="007C5209"/>
    <w:rsid w:val="007C74BB"/>
    <w:rsid w:val="007D0063"/>
    <w:rsid w:val="007D193A"/>
    <w:rsid w:val="007D39AF"/>
    <w:rsid w:val="007D4A1C"/>
    <w:rsid w:val="007D57C8"/>
    <w:rsid w:val="007D5C51"/>
    <w:rsid w:val="007D6253"/>
    <w:rsid w:val="007D79FE"/>
    <w:rsid w:val="007E0DFE"/>
    <w:rsid w:val="007E0F58"/>
    <w:rsid w:val="007E3B2C"/>
    <w:rsid w:val="007E4756"/>
    <w:rsid w:val="007E6903"/>
    <w:rsid w:val="007E6F0F"/>
    <w:rsid w:val="007E78B8"/>
    <w:rsid w:val="007F08F6"/>
    <w:rsid w:val="007F13D1"/>
    <w:rsid w:val="007F1C36"/>
    <w:rsid w:val="007F210D"/>
    <w:rsid w:val="007F3A85"/>
    <w:rsid w:val="007F5D37"/>
    <w:rsid w:val="007F6930"/>
    <w:rsid w:val="007F717F"/>
    <w:rsid w:val="0080150E"/>
    <w:rsid w:val="008056B5"/>
    <w:rsid w:val="0080628A"/>
    <w:rsid w:val="00806CD5"/>
    <w:rsid w:val="00807C73"/>
    <w:rsid w:val="00810966"/>
    <w:rsid w:val="00810A49"/>
    <w:rsid w:val="0081213A"/>
    <w:rsid w:val="00813226"/>
    <w:rsid w:val="00814565"/>
    <w:rsid w:val="00814B0E"/>
    <w:rsid w:val="00814F54"/>
    <w:rsid w:val="00817CC1"/>
    <w:rsid w:val="008219FC"/>
    <w:rsid w:val="0082239B"/>
    <w:rsid w:val="00824037"/>
    <w:rsid w:val="008260F6"/>
    <w:rsid w:val="00826773"/>
    <w:rsid w:val="0082693F"/>
    <w:rsid w:val="00827656"/>
    <w:rsid w:val="008301D3"/>
    <w:rsid w:val="00830538"/>
    <w:rsid w:val="008310ED"/>
    <w:rsid w:val="00831470"/>
    <w:rsid w:val="00831F54"/>
    <w:rsid w:val="00832270"/>
    <w:rsid w:val="00832898"/>
    <w:rsid w:val="008329DD"/>
    <w:rsid w:val="008342A6"/>
    <w:rsid w:val="0083707E"/>
    <w:rsid w:val="008378C2"/>
    <w:rsid w:val="00840693"/>
    <w:rsid w:val="00842CE6"/>
    <w:rsid w:val="00842F56"/>
    <w:rsid w:val="008438D7"/>
    <w:rsid w:val="00845015"/>
    <w:rsid w:val="008455CB"/>
    <w:rsid w:val="008466B0"/>
    <w:rsid w:val="00846711"/>
    <w:rsid w:val="00847417"/>
    <w:rsid w:val="00847A49"/>
    <w:rsid w:val="00850F33"/>
    <w:rsid w:val="0085140F"/>
    <w:rsid w:val="0085149C"/>
    <w:rsid w:val="008526C4"/>
    <w:rsid w:val="00853178"/>
    <w:rsid w:val="00853C54"/>
    <w:rsid w:val="00853D42"/>
    <w:rsid w:val="008540FE"/>
    <w:rsid w:val="00854223"/>
    <w:rsid w:val="008543A7"/>
    <w:rsid w:val="008543BC"/>
    <w:rsid w:val="00854D5A"/>
    <w:rsid w:val="00854FCF"/>
    <w:rsid w:val="00855E7D"/>
    <w:rsid w:val="00856259"/>
    <w:rsid w:val="00857C66"/>
    <w:rsid w:val="00860317"/>
    <w:rsid w:val="00861A90"/>
    <w:rsid w:val="00862273"/>
    <w:rsid w:val="00863152"/>
    <w:rsid w:val="00863A07"/>
    <w:rsid w:val="00864D88"/>
    <w:rsid w:val="00864FAC"/>
    <w:rsid w:val="00865173"/>
    <w:rsid w:val="0086536C"/>
    <w:rsid w:val="008671D6"/>
    <w:rsid w:val="008705F5"/>
    <w:rsid w:val="00870AE7"/>
    <w:rsid w:val="00871482"/>
    <w:rsid w:val="00872430"/>
    <w:rsid w:val="008726A7"/>
    <w:rsid w:val="008726FD"/>
    <w:rsid w:val="008727EB"/>
    <w:rsid w:val="00873C7F"/>
    <w:rsid w:val="00874335"/>
    <w:rsid w:val="008750DD"/>
    <w:rsid w:val="00875408"/>
    <w:rsid w:val="008765FC"/>
    <w:rsid w:val="008776A9"/>
    <w:rsid w:val="008777D4"/>
    <w:rsid w:val="00881869"/>
    <w:rsid w:val="00882A22"/>
    <w:rsid w:val="00883F4E"/>
    <w:rsid w:val="0088403C"/>
    <w:rsid w:val="008852D4"/>
    <w:rsid w:val="00885D35"/>
    <w:rsid w:val="00886AB3"/>
    <w:rsid w:val="00886FFD"/>
    <w:rsid w:val="008874A4"/>
    <w:rsid w:val="008876C2"/>
    <w:rsid w:val="008901DC"/>
    <w:rsid w:val="00891A96"/>
    <w:rsid w:val="008921F1"/>
    <w:rsid w:val="008925B6"/>
    <w:rsid w:val="00892841"/>
    <w:rsid w:val="008928EF"/>
    <w:rsid w:val="00894D94"/>
    <w:rsid w:val="008953FE"/>
    <w:rsid w:val="008957AE"/>
    <w:rsid w:val="00895B95"/>
    <w:rsid w:val="0089651A"/>
    <w:rsid w:val="00896BD1"/>
    <w:rsid w:val="0089787D"/>
    <w:rsid w:val="008A23D8"/>
    <w:rsid w:val="008A24D0"/>
    <w:rsid w:val="008A2C20"/>
    <w:rsid w:val="008A330E"/>
    <w:rsid w:val="008A383D"/>
    <w:rsid w:val="008A38D1"/>
    <w:rsid w:val="008A4319"/>
    <w:rsid w:val="008A57CC"/>
    <w:rsid w:val="008A5876"/>
    <w:rsid w:val="008B1011"/>
    <w:rsid w:val="008B18B1"/>
    <w:rsid w:val="008B208D"/>
    <w:rsid w:val="008B47E1"/>
    <w:rsid w:val="008B4CA6"/>
    <w:rsid w:val="008B4EF0"/>
    <w:rsid w:val="008B5494"/>
    <w:rsid w:val="008B5738"/>
    <w:rsid w:val="008B627A"/>
    <w:rsid w:val="008C2401"/>
    <w:rsid w:val="008C4164"/>
    <w:rsid w:val="008C4A7D"/>
    <w:rsid w:val="008C4D38"/>
    <w:rsid w:val="008C4F3D"/>
    <w:rsid w:val="008C577D"/>
    <w:rsid w:val="008C7FEF"/>
    <w:rsid w:val="008D01E1"/>
    <w:rsid w:val="008D0AB6"/>
    <w:rsid w:val="008D1060"/>
    <w:rsid w:val="008D1B09"/>
    <w:rsid w:val="008D23B4"/>
    <w:rsid w:val="008D2E36"/>
    <w:rsid w:val="008D3E64"/>
    <w:rsid w:val="008D401B"/>
    <w:rsid w:val="008D4851"/>
    <w:rsid w:val="008D5AE3"/>
    <w:rsid w:val="008D5DCD"/>
    <w:rsid w:val="008D606B"/>
    <w:rsid w:val="008D60C4"/>
    <w:rsid w:val="008D67CB"/>
    <w:rsid w:val="008D6ECB"/>
    <w:rsid w:val="008D7F85"/>
    <w:rsid w:val="008E02FC"/>
    <w:rsid w:val="008E11AF"/>
    <w:rsid w:val="008E17C2"/>
    <w:rsid w:val="008E2362"/>
    <w:rsid w:val="008E251D"/>
    <w:rsid w:val="008E25FE"/>
    <w:rsid w:val="008E328E"/>
    <w:rsid w:val="008E33EE"/>
    <w:rsid w:val="008E3518"/>
    <w:rsid w:val="008E3619"/>
    <w:rsid w:val="008E3DF6"/>
    <w:rsid w:val="008E4FF9"/>
    <w:rsid w:val="008E53F6"/>
    <w:rsid w:val="008E5782"/>
    <w:rsid w:val="008E58E1"/>
    <w:rsid w:val="008E66DE"/>
    <w:rsid w:val="008E6B0A"/>
    <w:rsid w:val="008E799A"/>
    <w:rsid w:val="008F044B"/>
    <w:rsid w:val="008F04FE"/>
    <w:rsid w:val="008F05AD"/>
    <w:rsid w:val="008F116E"/>
    <w:rsid w:val="008F1AD1"/>
    <w:rsid w:val="008F1BD2"/>
    <w:rsid w:val="008F1FB0"/>
    <w:rsid w:val="008F2A04"/>
    <w:rsid w:val="008F4F54"/>
    <w:rsid w:val="008F50AA"/>
    <w:rsid w:val="008F50DF"/>
    <w:rsid w:val="008F5354"/>
    <w:rsid w:val="008F663C"/>
    <w:rsid w:val="008F6B62"/>
    <w:rsid w:val="008F7361"/>
    <w:rsid w:val="008F73CC"/>
    <w:rsid w:val="008F7487"/>
    <w:rsid w:val="00900470"/>
    <w:rsid w:val="00901651"/>
    <w:rsid w:val="00902249"/>
    <w:rsid w:val="009034F3"/>
    <w:rsid w:val="00903ABA"/>
    <w:rsid w:val="0090406C"/>
    <w:rsid w:val="009045A5"/>
    <w:rsid w:val="0090536D"/>
    <w:rsid w:val="009065CA"/>
    <w:rsid w:val="00906E73"/>
    <w:rsid w:val="00910AD0"/>
    <w:rsid w:val="009113B3"/>
    <w:rsid w:val="00912966"/>
    <w:rsid w:val="00912CB1"/>
    <w:rsid w:val="00913273"/>
    <w:rsid w:val="009146DF"/>
    <w:rsid w:val="009150F4"/>
    <w:rsid w:val="00916739"/>
    <w:rsid w:val="00921365"/>
    <w:rsid w:val="009224E7"/>
    <w:rsid w:val="00922E13"/>
    <w:rsid w:val="00924408"/>
    <w:rsid w:val="00925D83"/>
    <w:rsid w:val="00926AFC"/>
    <w:rsid w:val="00926FB3"/>
    <w:rsid w:val="0092704C"/>
    <w:rsid w:val="00931677"/>
    <w:rsid w:val="009319F8"/>
    <w:rsid w:val="00931A76"/>
    <w:rsid w:val="00931BB2"/>
    <w:rsid w:val="009325CA"/>
    <w:rsid w:val="00934B38"/>
    <w:rsid w:val="009365DA"/>
    <w:rsid w:val="009367FC"/>
    <w:rsid w:val="0093738E"/>
    <w:rsid w:val="00937452"/>
    <w:rsid w:val="00940721"/>
    <w:rsid w:val="009410E4"/>
    <w:rsid w:val="009415B9"/>
    <w:rsid w:val="0094228E"/>
    <w:rsid w:val="00942D71"/>
    <w:rsid w:val="00943216"/>
    <w:rsid w:val="009442D7"/>
    <w:rsid w:val="00944ABE"/>
    <w:rsid w:val="00953178"/>
    <w:rsid w:val="0095368C"/>
    <w:rsid w:val="00953A5F"/>
    <w:rsid w:val="00955F2D"/>
    <w:rsid w:val="00956401"/>
    <w:rsid w:val="00956466"/>
    <w:rsid w:val="009569C3"/>
    <w:rsid w:val="009572BD"/>
    <w:rsid w:val="009573E5"/>
    <w:rsid w:val="009602BF"/>
    <w:rsid w:val="00960E96"/>
    <w:rsid w:val="009619CC"/>
    <w:rsid w:val="0096363B"/>
    <w:rsid w:val="0096402A"/>
    <w:rsid w:val="009640AF"/>
    <w:rsid w:val="00964A7A"/>
    <w:rsid w:val="00965620"/>
    <w:rsid w:val="00965A80"/>
    <w:rsid w:val="00965F36"/>
    <w:rsid w:val="00972AA9"/>
    <w:rsid w:val="00973A32"/>
    <w:rsid w:val="00973DB0"/>
    <w:rsid w:val="0097484B"/>
    <w:rsid w:val="0097582B"/>
    <w:rsid w:val="00976023"/>
    <w:rsid w:val="00976498"/>
    <w:rsid w:val="00976A09"/>
    <w:rsid w:val="00976BE0"/>
    <w:rsid w:val="009802CD"/>
    <w:rsid w:val="009817F1"/>
    <w:rsid w:val="00981CD7"/>
    <w:rsid w:val="00982C7D"/>
    <w:rsid w:val="009834F1"/>
    <w:rsid w:val="00985FEC"/>
    <w:rsid w:val="009865A5"/>
    <w:rsid w:val="00986BA7"/>
    <w:rsid w:val="00986D24"/>
    <w:rsid w:val="00986E5E"/>
    <w:rsid w:val="00990E22"/>
    <w:rsid w:val="00991286"/>
    <w:rsid w:val="00992E7A"/>
    <w:rsid w:val="00993906"/>
    <w:rsid w:val="00993BE9"/>
    <w:rsid w:val="009940C5"/>
    <w:rsid w:val="0099561B"/>
    <w:rsid w:val="00995926"/>
    <w:rsid w:val="00996A21"/>
    <w:rsid w:val="00997132"/>
    <w:rsid w:val="00997F65"/>
    <w:rsid w:val="009A0367"/>
    <w:rsid w:val="009A07B0"/>
    <w:rsid w:val="009A17F6"/>
    <w:rsid w:val="009A1919"/>
    <w:rsid w:val="009A1B31"/>
    <w:rsid w:val="009A2DC3"/>
    <w:rsid w:val="009A5180"/>
    <w:rsid w:val="009A55C5"/>
    <w:rsid w:val="009A6C34"/>
    <w:rsid w:val="009A78E8"/>
    <w:rsid w:val="009A7FD4"/>
    <w:rsid w:val="009B3004"/>
    <w:rsid w:val="009B39B7"/>
    <w:rsid w:val="009B3A3D"/>
    <w:rsid w:val="009B42B9"/>
    <w:rsid w:val="009B5989"/>
    <w:rsid w:val="009B5FAE"/>
    <w:rsid w:val="009B622C"/>
    <w:rsid w:val="009B666B"/>
    <w:rsid w:val="009B71D1"/>
    <w:rsid w:val="009C05B0"/>
    <w:rsid w:val="009C1CC0"/>
    <w:rsid w:val="009C377E"/>
    <w:rsid w:val="009C5C41"/>
    <w:rsid w:val="009C72B1"/>
    <w:rsid w:val="009C7F53"/>
    <w:rsid w:val="009D0A13"/>
    <w:rsid w:val="009D1CBF"/>
    <w:rsid w:val="009D1F53"/>
    <w:rsid w:val="009D22D3"/>
    <w:rsid w:val="009D290E"/>
    <w:rsid w:val="009D35A1"/>
    <w:rsid w:val="009D5357"/>
    <w:rsid w:val="009D7EEF"/>
    <w:rsid w:val="009D7FFD"/>
    <w:rsid w:val="009E1E04"/>
    <w:rsid w:val="009E32A1"/>
    <w:rsid w:val="009E393B"/>
    <w:rsid w:val="009E40EF"/>
    <w:rsid w:val="009E4278"/>
    <w:rsid w:val="009E4F75"/>
    <w:rsid w:val="009E507A"/>
    <w:rsid w:val="009E691D"/>
    <w:rsid w:val="009E7873"/>
    <w:rsid w:val="009E7FD2"/>
    <w:rsid w:val="009F0300"/>
    <w:rsid w:val="009F0440"/>
    <w:rsid w:val="009F1BA9"/>
    <w:rsid w:val="009F2DC6"/>
    <w:rsid w:val="009F372E"/>
    <w:rsid w:val="009F4F79"/>
    <w:rsid w:val="009F501B"/>
    <w:rsid w:val="009F5170"/>
    <w:rsid w:val="009F7BD7"/>
    <w:rsid w:val="009F7F12"/>
    <w:rsid w:val="00A000FA"/>
    <w:rsid w:val="00A0053E"/>
    <w:rsid w:val="00A00E4E"/>
    <w:rsid w:val="00A01490"/>
    <w:rsid w:val="00A01F30"/>
    <w:rsid w:val="00A0217E"/>
    <w:rsid w:val="00A03397"/>
    <w:rsid w:val="00A039D4"/>
    <w:rsid w:val="00A04199"/>
    <w:rsid w:val="00A04A9D"/>
    <w:rsid w:val="00A06F00"/>
    <w:rsid w:val="00A07670"/>
    <w:rsid w:val="00A07EF6"/>
    <w:rsid w:val="00A10A5F"/>
    <w:rsid w:val="00A1241F"/>
    <w:rsid w:val="00A134D3"/>
    <w:rsid w:val="00A13906"/>
    <w:rsid w:val="00A145A6"/>
    <w:rsid w:val="00A150F0"/>
    <w:rsid w:val="00A21381"/>
    <w:rsid w:val="00A21DB7"/>
    <w:rsid w:val="00A22B31"/>
    <w:rsid w:val="00A22B70"/>
    <w:rsid w:val="00A234B5"/>
    <w:rsid w:val="00A23AD1"/>
    <w:rsid w:val="00A23B8A"/>
    <w:rsid w:val="00A23F98"/>
    <w:rsid w:val="00A26054"/>
    <w:rsid w:val="00A273BA"/>
    <w:rsid w:val="00A273E6"/>
    <w:rsid w:val="00A27B34"/>
    <w:rsid w:val="00A27F42"/>
    <w:rsid w:val="00A30D9F"/>
    <w:rsid w:val="00A327EA"/>
    <w:rsid w:val="00A3301F"/>
    <w:rsid w:val="00A34313"/>
    <w:rsid w:val="00A343B9"/>
    <w:rsid w:val="00A35B07"/>
    <w:rsid w:val="00A35B88"/>
    <w:rsid w:val="00A36252"/>
    <w:rsid w:val="00A36A2A"/>
    <w:rsid w:val="00A40327"/>
    <w:rsid w:val="00A40496"/>
    <w:rsid w:val="00A40E4D"/>
    <w:rsid w:val="00A42674"/>
    <w:rsid w:val="00A427E5"/>
    <w:rsid w:val="00A42A8C"/>
    <w:rsid w:val="00A42D58"/>
    <w:rsid w:val="00A4402E"/>
    <w:rsid w:val="00A4407B"/>
    <w:rsid w:val="00A44BC9"/>
    <w:rsid w:val="00A45243"/>
    <w:rsid w:val="00A46018"/>
    <w:rsid w:val="00A461FA"/>
    <w:rsid w:val="00A46737"/>
    <w:rsid w:val="00A46F23"/>
    <w:rsid w:val="00A47330"/>
    <w:rsid w:val="00A500CC"/>
    <w:rsid w:val="00A5055F"/>
    <w:rsid w:val="00A51086"/>
    <w:rsid w:val="00A52539"/>
    <w:rsid w:val="00A526CF"/>
    <w:rsid w:val="00A53730"/>
    <w:rsid w:val="00A548FF"/>
    <w:rsid w:val="00A556F2"/>
    <w:rsid w:val="00A55A2D"/>
    <w:rsid w:val="00A55E81"/>
    <w:rsid w:val="00A5630D"/>
    <w:rsid w:val="00A56599"/>
    <w:rsid w:val="00A567E4"/>
    <w:rsid w:val="00A57C66"/>
    <w:rsid w:val="00A60ADF"/>
    <w:rsid w:val="00A618C5"/>
    <w:rsid w:val="00A61BB9"/>
    <w:rsid w:val="00A62620"/>
    <w:rsid w:val="00A62B24"/>
    <w:rsid w:val="00A633FD"/>
    <w:rsid w:val="00A63589"/>
    <w:rsid w:val="00A63BA4"/>
    <w:rsid w:val="00A6448D"/>
    <w:rsid w:val="00A64CA5"/>
    <w:rsid w:val="00A653EE"/>
    <w:rsid w:val="00A66296"/>
    <w:rsid w:val="00A669C3"/>
    <w:rsid w:val="00A66A46"/>
    <w:rsid w:val="00A66C32"/>
    <w:rsid w:val="00A7065B"/>
    <w:rsid w:val="00A72842"/>
    <w:rsid w:val="00A74379"/>
    <w:rsid w:val="00A74DC7"/>
    <w:rsid w:val="00A75C4E"/>
    <w:rsid w:val="00A76768"/>
    <w:rsid w:val="00A767D2"/>
    <w:rsid w:val="00A76C41"/>
    <w:rsid w:val="00A77854"/>
    <w:rsid w:val="00A77E80"/>
    <w:rsid w:val="00A77F5C"/>
    <w:rsid w:val="00A8032E"/>
    <w:rsid w:val="00A803F9"/>
    <w:rsid w:val="00A80F23"/>
    <w:rsid w:val="00A8117B"/>
    <w:rsid w:val="00A815E3"/>
    <w:rsid w:val="00A84958"/>
    <w:rsid w:val="00A84B84"/>
    <w:rsid w:val="00A850AE"/>
    <w:rsid w:val="00A8573A"/>
    <w:rsid w:val="00A866D7"/>
    <w:rsid w:val="00A878F7"/>
    <w:rsid w:val="00A87B13"/>
    <w:rsid w:val="00A90686"/>
    <w:rsid w:val="00A907FF"/>
    <w:rsid w:val="00A92A90"/>
    <w:rsid w:val="00A93B49"/>
    <w:rsid w:val="00A948C9"/>
    <w:rsid w:val="00A960CF"/>
    <w:rsid w:val="00A9745D"/>
    <w:rsid w:val="00AA1606"/>
    <w:rsid w:val="00AA3A7A"/>
    <w:rsid w:val="00AA3E2A"/>
    <w:rsid w:val="00AA4758"/>
    <w:rsid w:val="00AA4D30"/>
    <w:rsid w:val="00AA5DBE"/>
    <w:rsid w:val="00AB0408"/>
    <w:rsid w:val="00AB20B3"/>
    <w:rsid w:val="00AB2267"/>
    <w:rsid w:val="00AB49BE"/>
    <w:rsid w:val="00AB5470"/>
    <w:rsid w:val="00AB6591"/>
    <w:rsid w:val="00AC03C4"/>
    <w:rsid w:val="00AC09DB"/>
    <w:rsid w:val="00AC137F"/>
    <w:rsid w:val="00AC1833"/>
    <w:rsid w:val="00AC48A8"/>
    <w:rsid w:val="00AC5CCF"/>
    <w:rsid w:val="00AC6627"/>
    <w:rsid w:val="00AC7557"/>
    <w:rsid w:val="00AD12F1"/>
    <w:rsid w:val="00AD1740"/>
    <w:rsid w:val="00AD3B1E"/>
    <w:rsid w:val="00AD3DB8"/>
    <w:rsid w:val="00AD449A"/>
    <w:rsid w:val="00AD4BF8"/>
    <w:rsid w:val="00AD53A9"/>
    <w:rsid w:val="00AD61CC"/>
    <w:rsid w:val="00AD6B25"/>
    <w:rsid w:val="00AE156B"/>
    <w:rsid w:val="00AE1F50"/>
    <w:rsid w:val="00AE3192"/>
    <w:rsid w:val="00AE3BF6"/>
    <w:rsid w:val="00AE5A7D"/>
    <w:rsid w:val="00AE6DF0"/>
    <w:rsid w:val="00AF0DEB"/>
    <w:rsid w:val="00AF1BA0"/>
    <w:rsid w:val="00AF1D6C"/>
    <w:rsid w:val="00AF2B0A"/>
    <w:rsid w:val="00AF4995"/>
    <w:rsid w:val="00AF49BA"/>
    <w:rsid w:val="00AF508C"/>
    <w:rsid w:val="00AF5C77"/>
    <w:rsid w:val="00AF5D7F"/>
    <w:rsid w:val="00AF6EB0"/>
    <w:rsid w:val="00B0227F"/>
    <w:rsid w:val="00B02454"/>
    <w:rsid w:val="00B02763"/>
    <w:rsid w:val="00B03D78"/>
    <w:rsid w:val="00B048F4"/>
    <w:rsid w:val="00B05CDD"/>
    <w:rsid w:val="00B07A99"/>
    <w:rsid w:val="00B10368"/>
    <w:rsid w:val="00B12420"/>
    <w:rsid w:val="00B133B2"/>
    <w:rsid w:val="00B13997"/>
    <w:rsid w:val="00B14713"/>
    <w:rsid w:val="00B161EA"/>
    <w:rsid w:val="00B21E4D"/>
    <w:rsid w:val="00B222CC"/>
    <w:rsid w:val="00B24053"/>
    <w:rsid w:val="00B24B0B"/>
    <w:rsid w:val="00B24F2E"/>
    <w:rsid w:val="00B25E54"/>
    <w:rsid w:val="00B26ECC"/>
    <w:rsid w:val="00B27355"/>
    <w:rsid w:val="00B30DFC"/>
    <w:rsid w:val="00B32B67"/>
    <w:rsid w:val="00B32E2A"/>
    <w:rsid w:val="00B3350B"/>
    <w:rsid w:val="00B33878"/>
    <w:rsid w:val="00B35D2F"/>
    <w:rsid w:val="00B36335"/>
    <w:rsid w:val="00B373DB"/>
    <w:rsid w:val="00B37A73"/>
    <w:rsid w:val="00B37C2A"/>
    <w:rsid w:val="00B4067E"/>
    <w:rsid w:val="00B41C2E"/>
    <w:rsid w:val="00B41E71"/>
    <w:rsid w:val="00B44B79"/>
    <w:rsid w:val="00B473A8"/>
    <w:rsid w:val="00B502E8"/>
    <w:rsid w:val="00B52446"/>
    <w:rsid w:val="00B5450A"/>
    <w:rsid w:val="00B548E6"/>
    <w:rsid w:val="00B55663"/>
    <w:rsid w:val="00B576A3"/>
    <w:rsid w:val="00B60556"/>
    <w:rsid w:val="00B60B27"/>
    <w:rsid w:val="00B615CF"/>
    <w:rsid w:val="00B618DC"/>
    <w:rsid w:val="00B61B03"/>
    <w:rsid w:val="00B63EF0"/>
    <w:rsid w:val="00B640BC"/>
    <w:rsid w:val="00B66A17"/>
    <w:rsid w:val="00B66E52"/>
    <w:rsid w:val="00B671F2"/>
    <w:rsid w:val="00B678B4"/>
    <w:rsid w:val="00B71665"/>
    <w:rsid w:val="00B71864"/>
    <w:rsid w:val="00B71AFD"/>
    <w:rsid w:val="00B71FB5"/>
    <w:rsid w:val="00B72607"/>
    <w:rsid w:val="00B73C17"/>
    <w:rsid w:val="00B752C7"/>
    <w:rsid w:val="00B755ED"/>
    <w:rsid w:val="00B7775A"/>
    <w:rsid w:val="00B77967"/>
    <w:rsid w:val="00B81878"/>
    <w:rsid w:val="00B82648"/>
    <w:rsid w:val="00B826C3"/>
    <w:rsid w:val="00B82EEE"/>
    <w:rsid w:val="00B82FEB"/>
    <w:rsid w:val="00B8449B"/>
    <w:rsid w:val="00B84573"/>
    <w:rsid w:val="00B846FD"/>
    <w:rsid w:val="00B85BD4"/>
    <w:rsid w:val="00B85CCC"/>
    <w:rsid w:val="00B871AC"/>
    <w:rsid w:val="00B8768A"/>
    <w:rsid w:val="00B90484"/>
    <w:rsid w:val="00B90CF6"/>
    <w:rsid w:val="00B913FB"/>
    <w:rsid w:val="00B9279A"/>
    <w:rsid w:val="00B941DA"/>
    <w:rsid w:val="00B94591"/>
    <w:rsid w:val="00B945C5"/>
    <w:rsid w:val="00B94A72"/>
    <w:rsid w:val="00B94A91"/>
    <w:rsid w:val="00B94F29"/>
    <w:rsid w:val="00B969AB"/>
    <w:rsid w:val="00B9736D"/>
    <w:rsid w:val="00B974C4"/>
    <w:rsid w:val="00B97B6D"/>
    <w:rsid w:val="00BA14A3"/>
    <w:rsid w:val="00BA1C33"/>
    <w:rsid w:val="00BA1C57"/>
    <w:rsid w:val="00BA20E8"/>
    <w:rsid w:val="00BA234D"/>
    <w:rsid w:val="00BA2AA0"/>
    <w:rsid w:val="00BA399A"/>
    <w:rsid w:val="00BA3BD3"/>
    <w:rsid w:val="00BA4148"/>
    <w:rsid w:val="00BA60EE"/>
    <w:rsid w:val="00BA6339"/>
    <w:rsid w:val="00BA688A"/>
    <w:rsid w:val="00BA6F20"/>
    <w:rsid w:val="00BB20C6"/>
    <w:rsid w:val="00BB2D38"/>
    <w:rsid w:val="00BB2D5F"/>
    <w:rsid w:val="00BB314A"/>
    <w:rsid w:val="00BB3B72"/>
    <w:rsid w:val="00BB42D3"/>
    <w:rsid w:val="00BB51D5"/>
    <w:rsid w:val="00BB5D93"/>
    <w:rsid w:val="00BC1753"/>
    <w:rsid w:val="00BC38D5"/>
    <w:rsid w:val="00BC3E97"/>
    <w:rsid w:val="00BC43AB"/>
    <w:rsid w:val="00BC58AC"/>
    <w:rsid w:val="00BC63D1"/>
    <w:rsid w:val="00BC680A"/>
    <w:rsid w:val="00BC72EE"/>
    <w:rsid w:val="00BD2127"/>
    <w:rsid w:val="00BD217C"/>
    <w:rsid w:val="00BD2938"/>
    <w:rsid w:val="00BD2ABA"/>
    <w:rsid w:val="00BD348D"/>
    <w:rsid w:val="00BD3CAB"/>
    <w:rsid w:val="00BD41B6"/>
    <w:rsid w:val="00BD5814"/>
    <w:rsid w:val="00BD597D"/>
    <w:rsid w:val="00BD7127"/>
    <w:rsid w:val="00BE02A2"/>
    <w:rsid w:val="00BE06AA"/>
    <w:rsid w:val="00BE0C84"/>
    <w:rsid w:val="00BE2C9F"/>
    <w:rsid w:val="00BE33BD"/>
    <w:rsid w:val="00BE450E"/>
    <w:rsid w:val="00BF07EE"/>
    <w:rsid w:val="00BF16D9"/>
    <w:rsid w:val="00BF2386"/>
    <w:rsid w:val="00BF24F0"/>
    <w:rsid w:val="00BF2D68"/>
    <w:rsid w:val="00BF36D9"/>
    <w:rsid w:val="00BF51E2"/>
    <w:rsid w:val="00BF55DD"/>
    <w:rsid w:val="00BF57E8"/>
    <w:rsid w:val="00BF59FE"/>
    <w:rsid w:val="00BF7106"/>
    <w:rsid w:val="00BF7A4D"/>
    <w:rsid w:val="00C00CBD"/>
    <w:rsid w:val="00C00F87"/>
    <w:rsid w:val="00C01570"/>
    <w:rsid w:val="00C024C9"/>
    <w:rsid w:val="00C05CE4"/>
    <w:rsid w:val="00C0747F"/>
    <w:rsid w:val="00C07912"/>
    <w:rsid w:val="00C10F06"/>
    <w:rsid w:val="00C11B58"/>
    <w:rsid w:val="00C120B1"/>
    <w:rsid w:val="00C1335A"/>
    <w:rsid w:val="00C16905"/>
    <w:rsid w:val="00C16F4A"/>
    <w:rsid w:val="00C176C9"/>
    <w:rsid w:val="00C1789E"/>
    <w:rsid w:val="00C225C2"/>
    <w:rsid w:val="00C2495F"/>
    <w:rsid w:val="00C24C94"/>
    <w:rsid w:val="00C2645D"/>
    <w:rsid w:val="00C31AE6"/>
    <w:rsid w:val="00C32441"/>
    <w:rsid w:val="00C329CC"/>
    <w:rsid w:val="00C3401B"/>
    <w:rsid w:val="00C420F2"/>
    <w:rsid w:val="00C42389"/>
    <w:rsid w:val="00C425FC"/>
    <w:rsid w:val="00C42A18"/>
    <w:rsid w:val="00C436E6"/>
    <w:rsid w:val="00C4472F"/>
    <w:rsid w:val="00C46423"/>
    <w:rsid w:val="00C47E5E"/>
    <w:rsid w:val="00C500B4"/>
    <w:rsid w:val="00C514EE"/>
    <w:rsid w:val="00C52121"/>
    <w:rsid w:val="00C538D6"/>
    <w:rsid w:val="00C5391D"/>
    <w:rsid w:val="00C5436C"/>
    <w:rsid w:val="00C54972"/>
    <w:rsid w:val="00C54E63"/>
    <w:rsid w:val="00C55395"/>
    <w:rsid w:val="00C5578E"/>
    <w:rsid w:val="00C5606E"/>
    <w:rsid w:val="00C5684F"/>
    <w:rsid w:val="00C6053D"/>
    <w:rsid w:val="00C60864"/>
    <w:rsid w:val="00C612C3"/>
    <w:rsid w:val="00C6177F"/>
    <w:rsid w:val="00C6322D"/>
    <w:rsid w:val="00C63F17"/>
    <w:rsid w:val="00C66E58"/>
    <w:rsid w:val="00C67855"/>
    <w:rsid w:val="00C702E3"/>
    <w:rsid w:val="00C720CE"/>
    <w:rsid w:val="00C72110"/>
    <w:rsid w:val="00C73520"/>
    <w:rsid w:val="00C74552"/>
    <w:rsid w:val="00C74AC5"/>
    <w:rsid w:val="00C767D2"/>
    <w:rsid w:val="00C776F2"/>
    <w:rsid w:val="00C77D42"/>
    <w:rsid w:val="00C80880"/>
    <w:rsid w:val="00C82EA9"/>
    <w:rsid w:val="00C83353"/>
    <w:rsid w:val="00C83D08"/>
    <w:rsid w:val="00C83DE5"/>
    <w:rsid w:val="00C84923"/>
    <w:rsid w:val="00C8528B"/>
    <w:rsid w:val="00C85612"/>
    <w:rsid w:val="00C85DE4"/>
    <w:rsid w:val="00C8733C"/>
    <w:rsid w:val="00C874D9"/>
    <w:rsid w:val="00C903BE"/>
    <w:rsid w:val="00C92117"/>
    <w:rsid w:val="00C934D4"/>
    <w:rsid w:val="00C94A14"/>
    <w:rsid w:val="00C95119"/>
    <w:rsid w:val="00C959EA"/>
    <w:rsid w:val="00C95D7F"/>
    <w:rsid w:val="00C96F2F"/>
    <w:rsid w:val="00CA3566"/>
    <w:rsid w:val="00CA532F"/>
    <w:rsid w:val="00CA7882"/>
    <w:rsid w:val="00CA7F92"/>
    <w:rsid w:val="00CB0D2C"/>
    <w:rsid w:val="00CB1268"/>
    <w:rsid w:val="00CB1D05"/>
    <w:rsid w:val="00CB352A"/>
    <w:rsid w:val="00CB5419"/>
    <w:rsid w:val="00CB5A84"/>
    <w:rsid w:val="00CB5DFE"/>
    <w:rsid w:val="00CB6B8D"/>
    <w:rsid w:val="00CC0AE1"/>
    <w:rsid w:val="00CC16E2"/>
    <w:rsid w:val="00CC170B"/>
    <w:rsid w:val="00CC1BAC"/>
    <w:rsid w:val="00CC20F8"/>
    <w:rsid w:val="00CC4764"/>
    <w:rsid w:val="00CC538E"/>
    <w:rsid w:val="00CC597C"/>
    <w:rsid w:val="00CC59A1"/>
    <w:rsid w:val="00CD0448"/>
    <w:rsid w:val="00CD0482"/>
    <w:rsid w:val="00CD1BE6"/>
    <w:rsid w:val="00CD2DA4"/>
    <w:rsid w:val="00CD3343"/>
    <w:rsid w:val="00CD338E"/>
    <w:rsid w:val="00CD3A6B"/>
    <w:rsid w:val="00CD5231"/>
    <w:rsid w:val="00CD55BF"/>
    <w:rsid w:val="00CD7053"/>
    <w:rsid w:val="00CD7692"/>
    <w:rsid w:val="00CD7D87"/>
    <w:rsid w:val="00CD7DB1"/>
    <w:rsid w:val="00CE0510"/>
    <w:rsid w:val="00CE1228"/>
    <w:rsid w:val="00CE136D"/>
    <w:rsid w:val="00CE1748"/>
    <w:rsid w:val="00CE18A3"/>
    <w:rsid w:val="00CE23CF"/>
    <w:rsid w:val="00CE2AB4"/>
    <w:rsid w:val="00CE2B39"/>
    <w:rsid w:val="00CE381C"/>
    <w:rsid w:val="00CE383B"/>
    <w:rsid w:val="00CE623B"/>
    <w:rsid w:val="00CE68C8"/>
    <w:rsid w:val="00CE79A8"/>
    <w:rsid w:val="00CF0DEE"/>
    <w:rsid w:val="00CF1013"/>
    <w:rsid w:val="00CF14D5"/>
    <w:rsid w:val="00CF1577"/>
    <w:rsid w:val="00CF1FE5"/>
    <w:rsid w:val="00CF25C7"/>
    <w:rsid w:val="00CF2C92"/>
    <w:rsid w:val="00CF2F48"/>
    <w:rsid w:val="00CF38E1"/>
    <w:rsid w:val="00CF4867"/>
    <w:rsid w:val="00CF5E65"/>
    <w:rsid w:val="00D010D9"/>
    <w:rsid w:val="00D028F5"/>
    <w:rsid w:val="00D02EB8"/>
    <w:rsid w:val="00D03DB3"/>
    <w:rsid w:val="00D03EF7"/>
    <w:rsid w:val="00D043FE"/>
    <w:rsid w:val="00D04EF4"/>
    <w:rsid w:val="00D058BD"/>
    <w:rsid w:val="00D06478"/>
    <w:rsid w:val="00D11131"/>
    <w:rsid w:val="00D11502"/>
    <w:rsid w:val="00D11609"/>
    <w:rsid w:val="00D11EE0"/>
    <w:rsid w:val="00D131AF"/>
    <w:rsid w:val="00D1332E"/>
    <w:rsid w:val="00D13A58"/>
    <w:rsid w:val="00D15156"/>
    <w:rsid w:val="00D156D0"/>
    <w:rsid w:val="00D15C3B"/>
    <w:rsid w:val="00D15D55"/>
    <w:rsid w:val="00D176C0"/>
    <w:rsid w:val="00D21246"/>
    <w:rsid w:val="00D2270A"/>
    <w:rsid w:val="00D23037"/>
    <w:rsid w:val="00D252CF"/>
    <w:rsid w:val="00D25BB9"/>
    <w:rsid w:val="00D25D2A"/>
    <w:rsid w:val="00D25E5E"/>
    <w:rsid w:val="00D27C1B"/>
    <w:rsid w:val="00D303F0"/>
    <w:rsid w:val="00D305EA"/>
    <w:rsid w:val="00D30D3D"/>
    <w:rsid w:val="00D327DD"/>
    <w:rsid w:val="00D33498"/>
    <w:rsid w:val="00D334CA"/>
    <w:rsid w:val="00D335C3"/>
    <w:rsid w:val="00D338F9"/>
    <w:rsid w:val="00D3761C"/>
    <w:rsid w:val="00D3771A"/>
    <w:rsid w:val="00D404F6"/>
    <w:rsid w:val="00D426BE"/>
    <w:rsid w:val="00D43F23"/>
    <w:rsid w:val="00D4450D"/>
    <w:rsid w:val="00D47C3B"/>
    <w:rsid w:val="00D47F1E"/>
    <w:rsid w:val="00D50314"/>
    <w:rsid w:val="00D50E7E"/>
    <w:rsid w:val="00D5264F"/>
    <w:rsid w:val="00D535CF"/>
    <w:rsid w:val="00D54ACB"/>
    <w:rsid w:val="00D5592B"/>
    <w:rsid w:val="00D56043"/>
    <w:rsid w:val="00D561A7"/>
    <w:rsid w:val="00D5627A"/>
    <w:rsid w:val="00D563E7"/>
    <w:rsid w:val="00D605D5"/>
    <w:rsid w:val="00D606D3"/>
    <w:rsid w:val="00D60D31"/>
    <w:rsid w:val="00D61015"/>
    <w:rsid w:val="00D61AAA"/>
    <w:rsid w:val="00D62847"/>
    <w:rsid w:val="00D632C2"/>
    <w:rsid w:val="00D67995"/>
    <w:rsid w:val="00D716FF"/>
    <w:rsid w:val="00D71899"/>
    <w:rsid w:val="00D7369D"/>
    <w:rsid w:val="00D7449D"/>
    <w:rsid w:val="00D744D5"/>
    <w:rsid w:val="00D74E37"/>
    <w:rsid w:val="00D80417"/>
    <w:rsid w:val="00D80BD3"/>
    <w:rsid w:val="00D80D90"/>
    <w:rsid w:val="00D81EBA"/>
    <w:rsid w:val="00D82308"/>
    <w:rsid w:val="00D84A49"/>
    <w:rsid w:val="00D84C49"/>
    <w:rsid w:val="00D8513C"/>
    <w:rsid w:val="00D87A42"/>
    <w:rsid w:val="00D90C0D"/>
    <w:rsid w:val="00D913D1"/>
    <w:rsid w:val="00D92CBE"/>
    <w:rsid w:val="00D93662"/>
    <w:rsid w:val="00D93FB7"/>
    <w:rsid w:val="00D95A12"/>
    <w:rsid w:val="00D95A65"/>
    <w:rsid w:val="00D96086"/>
    <w:rsid w:val="00D96223"/>
    <w:rsid w:val="00DA1CAD"/>
    <w:rsid w:val="00DA1D69"/>
    <w:rsid w:val="00DA2650"/>
    <w:rsid w:val="00DA29B7"/>
    <w:rsid w:val="00DA30E5"/>
    <w:rsid w:val="00DA34A3"/>
    <w:rsid w:val="00DA36E6"/>
    <w:rsid w:val="00DA43FF"/>
    <w:rsid w:val="00DA653F"/>
    <w:rsid w:val="00DB0633"/>
    <w:rsid w:val="00DB2489"/>
    <w:rsid w:val="00DB26CB"/>
    <w:rsid w:val="00DB304A"/>
    <w:rsid w:val="00DB3802"/>
    <w:rsid w:val="00DB38DA"/>
    <w:rsid w:val="00DB544C"/>
    <w:rsid w:val="00DB6DEF"/>
    <w:rsid w:val="00DB7963"/>
    <w:rsid w:val="00DC06EF"/>
    <w:rsid w:val="00DC093D"/>
    <w:rsid w:val="00DC1230"/>
    <w:rsid w:val="00DC1682"/>
    <w:rsid w:val="00DC1F49"/>
    <w:rsid w:val="00DC20F5"/>
    <w:rsid w:val="00DC33A8"/>
    <w:rsid w:val="00DC3919"/>
    <w:rsid w:val="00DC3E2D"/>
    <w:rsid w:val="00DC43BD"/>
    <w:rsid w:val="00DC4864"/>
    <w:rsid w:val="00DC48B5"/>
    <w:rsid w:val="00DC5F3E"/>
    <w:rsid w:val="00DD0CDD"/>
    <w:rsid w:val="00DD0D73"/>
    <w:rsid w:val="00DD7AAB"/>
    <w:rsid w:val="00DE0234"/>
    <w:rsid w:val="00DE05CA"/>
    <w:rsid w:val="00DE18C1"/>
    <w:rsid w:val="00DE21BA"/>
    <w:rsid w:val="00DE28AD"/>
    <w:rsid w:val="00DE2949"/>
    <w:rsid w:val="00DE297A"/>
    <w:rsid w:val="00DE3F21"/>
    <w:rsid w:val="00DE5B75"/>
    <w:rsid w:val="00DE6995"/>
    <w:rsid w:val="00DE7466"/>
    <w:rsid w:val="00DE7555"/>
    <w:rsid w:val="00DF5612"/>
    <w:rsid w:val="00DF694A"/>
    <w:rsid w:val="00DF7279"/>
    <w:rsid w:val="00DF74E8"/>
    <w:rsid w:val="00DF7D1D"/>
    <w:rsid w:val="00DF7DBF"/>
    <w:rsid w:val="00E001A8"/>
    <w:rsid w:val="00E00586"/>
    <w:rsid w:val="00E010BC"/>
    <w:rsid w:val="00E01920"/>
    <w:rsid w:val="00E03115"/>
    <w:rsid w:val="00E0394C"/>
    <w:rsid w:val="00E03FF8"/>
    <w:rsid w:val="00E0584D"/>
    <w:rsid w:val="00E06C0A"/>
    <w:rsid w:val="00E10449"/>
    <w:rsid w:val="00E106A3"/>
    <w:rsid w:val="00E109A5"/>
    <w:rsid w:val="00E11766"/>
    <w:rsid w:val="00E11DB0"/>
    <w:rsid w:val="00E13128"/>
    <w:rsid w:val="00E13FE2"/>
    <w:rsid w:val="00E15906"/>
    <w:rsid w:val="00E15B10"/>
    <w:rsid w:val="00E163FB"/>
    <w:rsid w:val="00E17654"/>
    <w:rsid w:val="00E2260E"/>
    <w:rsid w:val="00E26BBE"/>
    <w:rsid w:val="00E27D08"/>
    <w:rsid w:val="00E30683"/>
    <w:rsid w:val="00E3203F"/>
    <w:rsid w:val="00E32C2D"/>
    <w:rsid w:val="00E33FD4"/>
    <w:rsid w:val="00E34684"/>
    <w:rsid w:val="00E36DD0"/>
    <w:rsid w:val="00E37327"/>
    <w:rsid w:val="00E415F5"/>
    <w:rsid w:val="00E4290E"/>
    <w:rsid w:val="00E445D1"/>
    <w:rsid w:val="00E44E50"/>
    <w:rsid w:val="00E44FF9"/>
    <w:rsid w:val="00E45308"/>
    <w:rsid w:val="00E46667"/>
    <w:rsid w:val="00E46E68"/>
    <w:rsid w:val="00E472D4"/>
    <w:rsid w:val="00E52774"/>
    <w:rsid w:val="00E52E74"/>
    <w:rsid w:val="00E53072"/>
    <w:rsid w:val="00E546E5"/>
    <w:rsid w:val="00E55F6F"/>
    <w:rsid w:val="00E560C7"/>
    <w:rsid w:val="00E574B2"/>
    <w:rsid w:val="00E57D18"/>
    <w:rsid w:val="00E61B79"/>
    <w:rsid w:val="00E62069"/>
    <w:rsid w:val="00E62784"/>
    <w:rsid w:val="00E63E99"/>
    <w:rsid w:val="00E63FC8"/>
    <w:rsid w:val="00E6546D"/>
    <w:rsid w:val="00E65664"/>
    <w:rsid w:val="00E66AAD"/>
    <w:rsid w:val="00E6789B"/>
    <w:rsid w:val="00E7027A"/>
    <w:rsid w:val="00E717B7"/>
    <w:rsid w:val="00E72BE5"/>
    <w:rsid w:val="00E72CEA"/>
    <w:rsid w:val="00E73BF0"/>
    <w:rsid w:val="00E7447F"/>
    <w:rsid w:val="00E74897"/>
    <w:rsid w:val="00E75B13"/>
    <w:rsid w:val="00E80498"/>
    <w:rsid w:val="00E80602"/>
    <w:rsid w:val="00E808B3"/>
    <w:rsid w:val="00E81CAA"/>
    <w:rsid w:val="00E81E6A"/>
    <w:rsid w:val="00E82DB7"/>
    <w:rsid w:val="00E83AFE"/>
    <w:rsid w:val="00E87164"/>
    <w:rsid w:val="00E875BF"/>
    <w:rsid w:val="00E901D4"/>
    <w:rsid w:val="00E90984"/>
    <w:rsid w:val="00E90BCF"/>
    <w:rsid w:val="00E90DBE"/>
    <w:rsid w:val="00E921EA"/>
    <w:rsid w:val="00E92B4C"/>
    <w:rsid w:val="00E9365F"/>
    <w:rsid w:val="00E93DB6"/>
    <w:rsid w:val="00E9402F"/>
    <w:rsid w:val="00E94325"/>
    <w:rsid w:val="00E9484F"/>
    <w:rsid w:val="00EA1B34"/>
    <w:rsid w:val="00EA2256"/>
    <w:rsid w:val="00EA2D0B"/>
    <w:rsid w:val="00EA33BB"/>
    <w:rsid w:val="00EA466B"/>
    <w:rsid w:val="00EA482B"/>
    <w:rsid w:val="00EA4B15"/>
    <w:rsid w:val="00EA4C15"/>
    <w:rsid w:val="00EA5D7A"/>
    <w:rsid w:val="00EA6A3A"/>
    <w:rsid w:val="00EA6E0C"/>
    <w:rsid w:val="00EA7930"/>
    <w:rsid w:val="00EA7DF1"/>
    <w:rsid w:val="00EB08F8"/>
    <w:rsid w:val="00EB0B88"/>
    <w:rsid w:val="00EB1164"/>
    <w:rsid w:val="00EB40B9"/>
    <w:rsid w:val="00EB4FE6"/>
    <w:rsid w:val="00EB518F"/>
    <w:rsid w:val="00EB544E"/>
    <w:rsid w:val="00EB55D1"/>
    <w:rsid w:val="00EC020D"/>
    <w:rsid w:val="00EC0599"/>
    <w:rsid w:val="00EC06F1"/>
    <w:rsid w:val="00EC2150"/>
    <w:rsid w:val="00EC231D"/>
    <w:rsid w:val="00EC2E78"/>
    <w:rsid w:val="00EC2FE0"/>
    <w:rsid w:val="00EC4442"/>
    <w:rsid w:val="00EC52CF"/>
    <w:rsid w:val="00EC6675"/>
    <w:rsid w:val="00EC7022"/>
    <w:rsid w:val="00EC7D2D"/>
    <w:rsid w:val="00ED03F5"/>
    <w:rsid w:val="00ED07DB"/>
    <w:rsid w:val="00ED0E1C"/>
    <w:rsid w:val="00ED1F64"/>
    <w:rsid w:val="00ED2077"/>
    <w:rsid w:val="00ED33CA"/>
    <w:rsid w:val="00ED3CE2"/>
    <w:rsid w:val="00ED4FBA"/>
    <w:rsid w:val="00ED564B"/>
    <w:rsid w:val="00ED67D9"/>
    <w:rsid w:val="00EE0F76"/>
    <w:rsid w:val="00EE2B1B"/>
    <w:rsid w:val="00EE2B65"/>
    <w:rsid w:val="00EE5DE4"/>
    <w:rsid w:val="00EF0DEA"/>
    <w:rsid w:val="00EF0FE2"/>
    <w:rsid w:val="00EF1F86"/>
    <w:rsid w:val="00EF369F"/>
    <w:rsid w:val="00EF491F"/>
    <w:rsid w:val="00F010E4"/>
    <w:rsid w:val="00F0211C"/>
    <w:rsid w:val="00F023BD"/>
    <w:rsid w:val="00F0241B"/>
    <w:rsid w:val="00F026B9"/>
    <w:rsid w:val="00F0308D"/>
    <w:rsid w:val="00F053AC"/>
    <w:rsid w:val="00F10ED6"/>
    <w:rsid w:val="00F11486"/>
    <w:rsid w:val="00F11964"/>
    <w:rsid w:val="00F119A2"/>
    <w:rsid w:val="00F125C3"/>
    <w:rsid w:val="00F13BB4"/>
    <w:rsid w:val="00F13D1C"/>
    <w:rsid w:val="00F16756"/>
    <w:rsid w:val="00F23C86"/>
    <w:rsid w:val="00F23ED7"/>
    <w:rsid w:val="00F25D40"/>
    <w:rsid w:val="00F25F8A"/>
    <w:rsid w:val="00F2614D"/>
    <w:rsid w:val="00F26571"/>
    <w:rsid w:val="00F26A0C"/>
    <w:rsid w:val="00F26E57"/>
    <w:rsid w:val="00F27678"/>
    <w:rsid w:val="00F27B5F"/>
    <w:rsid w:val="00F31048"/>
    <w:rsid w:val="00F31D53"/>
    <w:rsid w:val="00F32AEC"/>
    <w:rsid w:val="00F32C77"/>
    <w:rsid w:val="00F35644"/>
    <w:rsid w:val="00F35CB5"/>
    <w:rsid w:val="00F3657A"/>
    <w:rsid w:val="00F3729E"/>
    <w:rsid w:val="00F418DD"/>
    <w:rsid w:val="00F41D3B"/>
    <w:rsid w:val="00F42651"/>
    <w:rsid w:val="00F439C2"/>
    <w:rsid w:val="00F43D9D"/>
    <w:rsid w:val="00F44342"/>
    <w:rsid w:val="00F45CD3"/>
    <w:rsid w:val="00F464B9"/>
    <w:rsid w:val="00F4717D"/>
    <w:rsid w:val="00F5004F"/>
    <w:rsid w:val="00F50192"/>
    <w:rsid w:val="00F5097F"/>
    <w:rsid w:val="00F52CD4"/>
    <w:rsid w:val="00F54179"/>
    <w:rsid w:val="00F54232"/>
    <w:rsid w:val="00F555DC"/>
    <w:rsid w:val="00F56A5A"/>
    <w:rsid w:val="00F574C3"/>
    <w:rsid w:val="00F6100C"/>
    <w:rsid w:val="00F62685"/>
    <w:rsid w:val="00F627DB"/>
    <w:rsid w:val="00F63DA5"/>
    <w:rsid w:val="00F65778"/>
    <w:rsid w:val="00F667B7"/>
    <w:rsid w:val="00F667DA"/>
    <w:rsid w:val="00F66919"/>
    <w:rsid w:val="00F66AD2"/>
    <w:rsid w:val="00F66CC0"/>
    <w:rsid w:val="00F67DFA"/>
    <w:rsid w:val="00F711AB"/>
    <w:rsid w:val="00F72EC7"/>
    <w:rsid w:val="00F736C2"/>
    <w:rsid w:val="00F746BE"/>
    <w:rsid w:val="00F753E4"/>
    <w:rsid w:val="00F76105"/>
    <w:rsid w:val="00F77688"/>
    <w:rsid w:val="00F77760"/>
    <w:rsid w:val="00F803DF"/>
    <w:rsid w:val="00F80E88"/>
    <w:rsid w:val="00F82B43"/>
    <w:rsid w:val="00F82BFE"/>
    <w:rsid w:val="00F83FFC"/>
    <w:rsid w:val="00F8409F"/>
    <w:rsid w:val="00F84264"/>
    <w:rsid w:val="00F84DD5"/>
    <w:rsid w:val="00F8561B"/>
    <w:rsid w:val="00F859DA"/>
    <w:rsid w:val="00F85C28"/>
    <w:rsid w:val="00F864A5"/>
    <w:rsid w:val="00F87E39"/>
    <w:rsid w:val="00F91569"/>
    <w:rsid w:val="00F9257B"/>
    <w:rsid w:val="00F94BDF"/>
    <w:rsid w:val="00F94F1E"/>
    <w:rsid w:val="00F96DE9"/>
    <w:rsid w:val="00F96EC9"/>
    <w:rsid w:val="00F97020"/>
    <w:rsid w:val="00FA0017"/>
    <w:rsid w:val="00FA0669"/>
    <w:rsid w:val="00FA082F"/>
    <w:rsid w:val="00FA0AF4"/>
    <w:rsid w:val="00FA1BC3"/>
    <w:rsid w:val="00FA2BEB"/>
    <w:rsid w:val="00FA6CFF"/>
    <w:rsid w:val="00FA7483"/>
    <w:rsid w:val="00FB09E8"/>
    <w:rsid w:val="00FB3826"/>
    <w:rsid w:val="00FB424B"/>
    <w:rsid w:val="00FB47F9"/>
    <w:rsid w:val="00FB4C56"/>
    <w:rsid w:val="00FB549D"/>
    <w:rsid w:val="00FB5512"/>
    <w:rsid w:val="00FB5AD2"/>
    <w:rsid w:val="00FB5B33"/>
    <w:rsid w:val="00FB62EA"/>
    <w:rsid w:val="00FB6662"/>
    <w:rsid w:val="00FB6D9D"/>
    <w:rsid w:val="00FC0356"/>
    <w:rsid w:val="00FC121F"/>
    <w:rsid w:val="00FC2359"/>
    <w:rsid w:val="00FC2951"/>
    <w:rsid w:val="00FC4010"/>
    <w:rsid w:val="00FC40C1"/>
    <w:rsid w:val="00FC5C06"/>
    <w:rsid w:val="00FC5F65"/>
    <w:rsid w:val="00FC6106"/>
    <w:rsid w:val="00FC6EB0"/>
    <w:rsid w:val="00FC7A14"/>
    <w:rsid w:val="00FC7D1C"/>
    <w:rsid w:val="00FD01B0"/>
    <w:rsid w:val="00FD0E55"/>
    <w:rsid w:val="00FD38ED"/>
    <w:rsid w:val="00FD3F27"/>
    <w:rsid w:val="00FD470A"/>
    <w:rsid w:val="00FD4A30"/>
    <w:rsid w:val="00FD5790"/>
    <w:rsid w:val="00FD594A"/>
    <w:rsid w:val="00FD5AB6"/>
    <w:rsid w:val="00FD6008"/>
    <w:rsid w:val="00FD6166"/>
    <w:rsid w:val="00FD6B52"/>
    <w:rsid w:val="00FD7D80"/>
    <w:rsid w:val="00FE06C8"/>
    <w:rsid w:val="00FE13FC"/>
    <w:rsid w:val="00FE19FE"/>
    <w:rsid w:val="00FE1EAC"/>
    <w:rsid w:val="00FE322E"/>
    <w:rsid w:val="00FE36F1"/>
    <w:rsid w:val="00FE4C36"/>
    <w:rsid w:val="00FE552B"/>
    <w:rsid w:val="00FE6974"/>
    <w:rsid w:val="00FE7E64"/>
    <w:rsid w:val="00FF30BF"/>
    <w:rsid w:val="00FF34A2"/>
    <w:rsid w:val="00FF4269"/>
    <w:rsid w:val="00FF44BC"/>
    <w:rsid w:val="00FF464C"/>
    <w:rsid w:val="00FF59E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7F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 Знак Знак Знак Знак Знак Знак7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 Знак Знак Знак Знак Знак Знак5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4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 Знак Знак Знак Знак Знак3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D12A5"/>
  </w:style>
  <w:style w:type="paragraph" w:customStyle="1" w:styleId="a9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rsid w:val="00CF25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rsid w:val="00CF25C7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rsid w:val="00CF25C7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4"/>
    <w:uiPriority w:val="59"/>
    <w:rsid w:val="00FC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F464B9"/>
    <w:pPr>
      <w:widowControl w:val="0"/>
    </w:pPr>
    <w:rPr>
      <w:rFonts w:ascii="Courier New" w:hAnsi="Courier New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B222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7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77F5C"/>
  </w:style>
  <w:style w:type="character" w:customStyle="1" w:styleId="hl">
    <w:name w:val="hl"/>
    <w:basedOn w:val="a0"/>
    <w:rsid w:val="00A77F5C"/>
  </w:style>
  <w:style w:type="character" w:customStyle="1" w:styleId="nobr">
    <w:name w:val="nobr"/>
    <w:basedOn w:val="a0"/>
    <w:rsid w:val="00A77F5C"/>
  </w:style>
  <w:style w:type="paragraph" w:styleId="af2">
    <w:name w:val="Body Text"/>
    <w:basedOn w:val="a"/>
    <w:link w:val="af3"/>
    <w:rsid w:val="00486A81"/>
    <w:pPr>
      <w:jc w:val="both"/>
    </w:pPr>
    <w:rPr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486A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4">
    <w:name w:val="Strong"/>
    <w:basedOn w:val="a0"/>
    <w:uiPriority w:val="22"/>
    <w:qFormat/>
    <w:rsid w:val="009C72B1"/>
    <w:rPr>
      <w:b/>
      <w:bCs/>
    </w:rPr>
  </w:style>
  <w:style w:type="paragraph" w:styleId="af5">
    <w:name w:val="Normal (Web)"/>
    <w:basedOn w:val="a"/>
    <w:uiPriority w:val="99"/>
    <w:semiHidden/>
    <w:unhideWhenUsed/>
    <w:rsid w:val="00C329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7F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 Знак Знак Знак Знак Знак Знак7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 Знак Знак Знак Знак Знак Знак5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4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 Знак Знак Знак Знак Знак3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D12A5"/>
  </w:style>
  <w:style w:type="paragraph" w:customStyle="1" w:styleId="a9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rsid w:val="00CF25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rsid w:val="00CF25C7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rsid w:val="00CF25C7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4"/>
    <w:uiPriority w:val="59"/>
    <w:rsid w:val="00FC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F464B9"/>
    <w:pPr>
      <w:widowControl w:val="0"/>
    </w:pPr>
    <w:rPr>
      <w:rFonts w:ascii="Courier New" w:hAnsi="Courier New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B222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7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77F5C"/>
  </w:style>
  <w:style w:type="character" w:customStyle="1" w:styleId="hl">
    <w:name w:val="hl"/>
    <w:basedOn w:val="a0"/>
    <w:rsid w:val="00A77F5C"/>
  </w:style>
  <w:style w:type="character" w:customStyle="1" w:styleId="nobr">
    <w:name w:val="nobr"/>
    <w:basedOn w:val="a0"/>
    <w:rsid w:val="00A77F5C"/>
  </w:style>
  <w:style w:type="paragraph" w:styleId="af2">
    <w:name w:val="Body Text"/>
    <w:basedOn w:val="a"/>
    <w:link w:val="af3"/>
    <w:rsid w:val="00486A81"/>
    <w:pPr>
      <w:jc w:val="both"/>
    </w:pPr>
    <w:rPr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486A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4">
    <w:name w:val="Strong"/>
    <w:basedOn w:val="a0"/>
    <w:uiPriority w:val="22"/>
    <w:qFormat/>
    <w:rsid w:val="009C72B1"/>
    <w:rPr>
      <w:b/>
      <w:bCs/>
    </w:rPr>
  </w:style>
  <w:style w:type="paragraph" w:styleId="af5">
    <w:name w:val="Normal (Web)"/>
    <w:basedOn w:val="a"/>
    <w:uiPriority w:val="99"/>
    <w:semiHidden/>
    <w:unhideWhenUsed/>
    <w:rsid w:val="00C329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3.consultant.ru/cgi/online.cgi?req=doc&amp;base=RLAW037&amp;n=22310&amp;rnd=3F54C9A88841BA519931DAF5B6B05F29&amp;dst=100010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A16-8883-4C76-886C-C5A5F24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9-06-10T11:40:00Z</cp:lastPrinted>
  <dcterms:created xsi:type="dcterms:W3CDTF">2019-07-11T14:03:00Z</dcterms:created>
  <dcterms:modified xsi:type="dcterms:W3CDTF">2019-07-12T09:04:00Z</dcterms:modified>
</cp:coreProperties>
</file>